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E308" w14:textId="77777777" w:rsidR="00154574" w:rsidRPr="00147F8A" w:rsidRDefault="00154574" w:rsidP="00154574">
      <w:pPr>
        <w:spacing w:after="0" w:line="240" w:lineRule="auto"/>
        <w:rPr>
          <w:rFonts w:asciiTheme="majorHAnsi" w:hAnsiTheme="majorHAnsi"/>
          <w:b/>
        </w:rPr>
      </w:pPr>
      <w:r w:rsidRPr="00147F8A">
        <w:rPr>
          <w:noProof/>
          <w:lang w:val="es-ES_tradnl" w:eastAsia="es-ES_tradnl"/>
        </w:rPr>
        <w:drawing>
          <wp:inline distT="0" distB="0" distL="0" distR="0" wp14:anchorId="15DC8878" wp14:editId="486C163F">
            <wp:extent cx="1009650" cy="1009650"/>
            <wp:effectExtent l="0" t="0" r="0" b="0"/>
            <wp:docPr id="1" name="Imagen 1" descr="http://extension.unab.cl/wp-content/uploads/2013/09/Logo-Universidad-Andres-Bello-2013-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nsion.unab.cl/wp-content/uploads/2013/09/Logo-Universidad-Andres-Bello-2013-Nue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32" cy="10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19C" w14:textId="77777777" w:rsidR="00223DCF" w:rsidRPr="00147F8A" w:rsidRDefault="00223DCF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ACULTAD DE EDUCACIÓN</w:t>
      </w:r>
      <w:r w:rsidR="00D21CCB" w:rsidRPr="00147F8A">
        <w:rPr>
          <w:rFonts w:asciiTheme="majorHAnsi" w:hAnsiTheme="majorHAnsi"/>
          <w:b/>
        </w:rPr>
        <w:t xml:space="preserve"> Y CIENCIAS SOCIALES</w:t>
      </w:r>
    </w:p>
    <w:p w14:paraId="608ED022" w14:textId="435E1A8D" w:rsidR="00154574" w:rsidRPr="00147F8A" w:rsidRDefault="00154574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CONCURSO SEMILLEROS </w:t>
      </w:r>
      <w:r w:rsidR="003B3D37" w:rsidRPr="00147F8A">
        <w:rPr>
          <w:rFonts w:asciiTheme="majorHAnsi" w:hAnsiTheme="majorHAnsi"/>
          <w:b/>
        </w:rPr>
        <w:t xml:space="preserve">PARA </w:t>
      </w:r>
      <w:r w:rsidR="001C093A">
        <w:rPr>
          <w:rFonts w:asciiTheme="majorHAnsi" w:hAnsiTheme="majorHAnsi"/>
          <w:b/>
        </w:rPr>
        <w:t>ESTUDIANTES DE P</w:t>
      </w:r>
      <w:r w:rsidR="00316548">
        <w:rPr>
          <w:rFonts w:asciiTheme="majorHAnsi" w:hAnsiTheme="majorHAnsi"/>
          <w:b/>
        </w:rPr>
        <w:t>OSTGRADO</w:t>
      </w:r>
    </w:p>
    <w:p w14:paraId="61D3869C" w14:textId="698B9A32" w:rsidR="00154574" w:rsidRPr="00147F8A" w:rsidRDefault="00154574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BASES DE POSTULACIÓN</w:t>
      </w:r>
    </w:p>
    <w:p w14:paraId="2BA767C0" w14:textId="49BE3B3E" w:rsidR="00EF1D25" w:rsidRPr="00147F8A" w:rsidRDefault="00EF1D25" w:rsidP="00154574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202</w:t>
      </w:r>
      <w:r w:rsidR="00EE7878">
        <w:rPr>
          <w:rFonts w:asciiTheme="majorHAnsi" w:hAnsiTheme="majorHAnsi"/>
          <w:b/>
        </w:rPr>
        <w:t>4</w:t>
      </w:r>
    </w:p>
    <w:p w14:paraId="0ADFFBD9" w14:textId="77777777" w:rsidR="00154574" w:rsidRPr="00147F8A" w:rsidRDefault="00154574" w:rsidP="00154574">
      <w:pPr>
        <w:jc w:val="both"/>
        <w:rPr>
          <w:rFonts w:asciiTheme="majorHAnsi" w:hAnsiTheme="majorHAnsi"/>
        </w:rPr>
      </w:pPr>
    </w:p>
    <w:p w14:paraId="4DCD59E5" w14:textId="710DE73B" w:rsidR="003D6395" w:rsidRPr="00147F8A" w:rsidRDefault="003D6395" w:rsidP="00154574">
      <w:p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propósito de este concurso es incentivar la investigación como parte </w:t>
      </w:r>
      <w:r w:rsidR="00ED2627" w:rsidRPr="00147F8A">
        <w:rPr>
          <w:rFonts w:asciiTheme="majorHAnsi" w:hAnsiTheme="majorHAnsi"/>
        </w:rPr>
        <w:t xml:space="preserve">de la formación </w:t>
      </w:r>
      <w:r w:rsidRPr="00147F8A">
        <w:rPr>
          <w:rFonts w:asciiTheme="majorHAnsi" w:hAnsiTheme="majorHAnsi"/>
        </w:rPr>
        <w:t>de la comunidad estudiantil</w:t>
      </w:r>
      <w:r w:rsidR="003B3D37" w:rsidRPr="00147F8A">
        <w:rPr>
          <w:rFonts w:asciiTheme="majorHAnsi" w:hAnsiTheme="majorHAnsi"/>
        </w:rPr>
        <w:t xml:space="preserve"> de p</w:t>
      </w:r>
      <w:r w:rsidR="00316548">
        <w:rPr>
          <w:rFonts w:asciiTheme="majorHAnsi" w:hAnsiTheme="majorHAnsi"/>
        </w:rPr>
        <w:t>ostgrado</w:t>
      </w:r>
      <w:r w:rsidRPr="00147F8A">
        <w:rPr>
          <w:rFonts w:asciiTheme="majorHAnsi" w:hAnsiTheme="majorHAnsi"/>
        </w:rPr>
        <w:t xml:space="preserve"> de la Facultad de Educación </w:t>
      </w:r>
      <w:r w:rsidR="00D21CCB" w:rsidRPr="00147F8A">
        <w:rPr>
          <w:rFonts w:asciiTheme="majorHAnsi" w:hAnsiTheme="majorHAnsi"/>
        </w:rPr>
        <w:t xml:space="preserve">y Ciencias Sociales </w:t>
      </w:r>
      <w:r w:rsidRPr="00147F8A">
        <w:rPr>
          <w:rFonts w:asciiTheme="majorHAnsi" w:hAnsiTheme="majorHAnsi"/>
        </w:rPr>
        <w:t xml:space="preserve">de la Universidad Andrés Bello, formando equipos de trabajo </w:t>
      </w:r>
      <w:r w:rsidR="00ED2627" w:rsidRPr="00147F8A">
        <w:rPr>
          <w:rFonts w:asciiTheme="majorHAnsi" w:hAnsiTheme="majorHAnsi"/>
        </w:rPr>
        <w:t>e incentivando</w:t>
      </w:r>
      <w:r w:rsidRPr="00147F8A">
        <w:rPr>
          <w:rFonts w:asciiTheme="majorHAnsi" w:hAnsiTheme="majorHAnsi"/>
        </w:rPr>
        <w:t xml:space="preserve"> la productividad científica por medio de</w:t>
      </w:r>
      <w:r w:rsidR="00362F75" w:rsidRPr="00147F8A">
        <w:rPr>
          <w:rFonts w:asciiTheme="majorHAnsi" w:hAnsiTheme="majorHAnsi"/>
        </w:rPr>
        <w:t>l desarrollo de estudios y</w:t>
      </w:r>
      <w:r w:rsidRPr="00147F8A">
        <w:rPr>
          <w:rFonts w:asciiTheme="majorHAnsi" w:hAnsiTheme="majorHAnsi"/>
        </w:rPr>
        <w:t xml:space="preserve"> la publicación de artículos. </w:t>
      </w:r>
    </w:p>
    <w:p w14:paraId="59FE8A85" w14:textId="77777777" w:rsidR="00154574" w:rsidRPr="00147F8A" w:rsidRDefault="00154574" w:rsidP="00154574">
      <w:pPr>
        <w:pStyle w:val="Prrafodelista"/>
        <w:numPr>
          <w:ilvl w:val="0"/>
          <w:numId w:val="4"/>
        </w:numPr>
        <w:ind w:left="709" w:hanging="349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REQUISITOS </w:t>
      </w:r>
    </w:p>
    <w:p w14:paraId="1514F27A" w14:textId="77777777" w:rsidR="00154574" w:rsidRPr="00147F8A" w:rsidRDefault="00154574" w:rsidP="00154574">
      <w:pPr>
        <w:pStyle w:val="Prrafodelista"/>
        <w:jc w:val="both"/>
        <w:rPr>
          <w:rFonts w:asciiTheme="majorHAnsi" w:hAnsiTheme="majorHAnsi"/>
          <w:b/>
        </w:rPr>
      </w:pPr>
    </w:p>
    <w:p w14:paraId="5FA6E3D9" w14:textId="6D34E3E4" w:rsidR="00154574" w:rsidRPr="00147F8A" w:rsidRDefault="00154574" w:rsidP="0015457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concurso está abierto a la participación de los </w:t>
      </w:r>
      <w:r w:rsidR="00ED2627" w:rsidRPr="00147F8A">
        <w:rPr>
          <w:rFonts w:asciiTheme="majorHAnsi" w:hAnsiTheme="majorHAnsi"/>
        </w:rPr>
        <w:t>estudiantes</w:t>
      </w:r>
      <w:r w:rsidR="003B3D37" w:rsidRPr="00147F8A">
        <w:rPr>
          <w:rFonts w:asciiTheme="majorHAnsi" w:hAnsiTheme="majorHAnsi"/>
        </w:rPr>
        <w:t xml:space="preserve"> de p</w:t>
      </w:r>
      <w:r w:rsidR="00316548">
        <w:rPr>
          <w:rFonts w:asciiTheme="majorHAnsi" w:hAnsiTheme="majorHAnsi"/>
        </w:rPr>
        <w:t>ostgrado</w:t>
      </w:r>
      <w:r w:rsidR="007D0B57" w:rsidRPr="00147F8A">
        <w:rPr>
          <w:rFonts w:asciiTheme="majorHAnsi" w:hAnsiTheme="majorHAnsi"/>
        </w:rPr>
        <w:t>,</w:t>
      </w:r>
      <w:r w:rsidR="00ED2627" w:rsidRPr="00147F8A">
        <w:rPr>
          <w:rFonts w:asciiTheme="majorHAnsi" w:hAnsiTheme="majorHAnsi"/>
        </w:rPr>
        <w:t xml:space="preserve"> egresados</w:t>
      </w:r>
      <w:r w:rsidR="003B3D37" w:rsidRPr="00147F8A">
        <w:rPr>
          <w:rFonts w:asciiTheme="majorHAnsi" w:hAnsiTheme="majorHAnsi"/>
        </w:rPr>
        <w:t xml:space="preserve"> y/o titulados</w:t>
      </w:r>
      <w:r w:rsidR="00ED2627" w:rsidRPr="00147F8A">
        <w:rPr>
          <w:rFonts w:asciiTheme="majorHAnsi" w:hAnsiTheme="majorHAnsi"/>
        </w:rPr>
        <w:t xml:space="preserve"> </w:t>
      </w:r>
      <w:r w:rsidR="00344D87" w:rsidRPr="00147F8A">
        <w:rPr>
          <w:rFonts w:asciiTheme="majorHAnsi" w:hAnsiTheme="majorHAnsi"/>
        </w:rPr>
        <w:t>de la Facultad de Educación</w:t>
      </w:r>
      <w:r w:rsidR="00D21CCB" w:rsidRPr="00147F8A">
        <w:rPr>
          <w:rFonts w:asciiTheme="majorHAnsi" w:hAnsiTheme="majorHAnsi"/>
        </w:rPr>
        <w:t xml:space="preserve"> y Ciencias Sociales</w:t>
      </w:r>
      <w:r w:rsidR="00362F75" w:rsidRPr="00147F8A">
        <w:rPr>
          <w:rFonts w:asciiTheme="majorHAnsi" w:hAnsiTheme="majorHAnsi"/>
        </w:rPr>
        <w:t xml:space="preserve">. </w:t>
      </w:r>
    </w:p>
    <w:p w14:paraId="207FD825" w14:textId="77777777" w:rsidR="003D6395" w:rsidRPr="00147F8A" w:rsidRDefault="00154574" w:rsidP="0015457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Todo proyecto debe</w:t>
      </w:r>
      <w:r w:rsidR="003D6395" w:rsidRPr="00147F8A">
        <w:rPr>
          <w:rFonts w:asciiTheme="majorHAnsi" w:hAnsiTheme="majorHAnsi"/>
        </w:rPr>
        <w:t>rá</w:t>
      </w:r>
      <w:r w:rsidRPr="00147F8A">
        <w:rPr>
          <w:rFonts w:asciiTheme="majorHAnsi" w:hAnsiTheme="majorHAnsi"/>
        </w:rPr>
        <w:t xml:space="preserve"> ser presentado por un </w:t>
      </w:r>
      <w:r w:rsidR="00ED2627" w:rsidRPr="00147F8A">
        <w:rPr>
          <w:rFonts w:asciiTheme="majorHAnsi" w:hAnsiTheme="majorHAnsi"/>
        </w:rPr>
        <w:t xml:space="preserve">Investigador Joven </w:t>
      </w:r>
      <w:r w:rsidRPr="00147F8A">
        <w:rPr>
          <w:rFonts w:asciiTheme="majorHAnsi" w:hAnsiTheme="majorHAnsi"/>
        </w:rPr>
        <w:t>Responsable</w:t>
      </w:r>
      <w:r w:rsidR="003D6395" w:rsidRPr="00147F8A">
        <w:rPr>
          <w:rFonts w:asciiTheme="majorHAnsi" w:hAnsiTheme="majorHAnsi"/>
        </w:rPr>
        <w:t>, quien deberá</w:t>
      </w:r>
      <w:r w:rsidR="00ED2627" w:rsidRPr="00147F8A">
        <w:rPr>
          <w:rFonts w:asciiTheme="majorHAnsi" w:hAnsiTheme="majorHAnsi"/>
        </w:rPr>
        <w:t xml:space="preserve"> conseguir el patrocinio</w:t>
      </w:r>
      <w:r w:rsidR="003D6395" w:rsidRPr="00147F8A">
        <w:rPr>
          <w:rFonts w:asciiTheme="majorHAnsi" w:hAnsiTheme="majorHAnsi"/>
        </w:rPr>
        <w:t xml:space="preserve"> </w:t>
      </w:r>
      <w:r w:rsidR="00ED2627" w:rsidRPr="00147F8A">
        <w:rPr>
          <w:rFonts w:asciiTheme="majorHAnsi" w:hAnsiTheme="majorHAnsi"/>
        </w:rPr>
        <w:t>de un académico regular o adjunto de Facultad</w:t>
      </w:r>
      <w:r w:rsidR="003D6395" w:rsidRPr="00147F8A">
        <w:rPr>
          <w:rFonts w:asciiTheme="majorHAnsi" w:hAnsiTheme="majorHAnsi"/>
        </w:rPr>
        <w:t xml:space="preserve">, que cuente con antecedentes </w:t>
      </w:r>
      <w:r w:rsidR="00D21CCB" w:rsidRPr="00147F8A">
        <w:rPr>
          <w:rFonts w:asciiTheme="majorHAnsi" w:hAnsiTheme="majorHAnsi"/>
        </w:rPr>
        <w:t xml:space="preserve">curriculares de </w:t>
      </w:r>
      <w:r w:rsidR="003D6395" w:rsidRPr="00147F8A">
        <w:rPr>
          <w:rFonts w:asciiTheme="majorHAnsi" w:hAnsiTheme="majorHAnsi"/>
        </w:rPr>
        <w:t>experiencia en investigación.</w:t>
      </w:r>
      <w:r w:rsidR="00632405" w:rsidRPr="00147F8A">
        <w:rPr>
          <w:rFonts w:asciiTheme="majorHAnsi" w:hAnsiTheme="majorHAnsi"/>
        </w:rPr>
        <w:t xml:space="preserve"> Deberá también contar con al menos un </w:t>
      </w:r>
      <w:proofErr w:type="spellStart"/>
      <w:r w:rsidR="00632405" w:rsidRPr="00147F8A">
        <w:rPr>
          <w:rFonts w:asciiTheme="majorHAnsi" w:hAnsiTheme="majorHAnsi"/>
        </w:rPr>
        <w:t>co</w:t>
      </w:r>
      <w:proofErr w:type="spellEnd"/>
      <w:r w:rsidR="00632405" w:rsidRPr="00147F8A">
        <w:rPr>
          <w:rFonts w:asciiTheme="majorHAnsi" w:hAnsiTheme="majorHAnsi"/>
        </w:rPr>
        <w:t>-investigador, también estudiante.</w:t>
      </w:r>
    </w:p>
    <w:p w14:paraId="6393D4E3" w14:textId="77777777" w:rsidR="003D6395" w:rsidRPr="00147F8A" w:rsidRDefault="003D6395" w:rsidP="00E16008">
      <w:pPr>
        <w:pStyle w:val="Prrafodelista"/>
        <w:jc w:val="both"/>
        <w:rPr>
          <w:rFonts w:asciiTheme="majorHAnsi" w:hAnsiTheme="majorHAnsi"/>
        </w:rPr>
      </w:pPr>
    </w:p>
    <w:p w14:paraId="395AF350" w14:textId="77777777" w:rsidR="003D6395" w:rsidRPr="00147F8A" w:rsidRDefault="003D6395" w:rsidP="008A4BD7">
      <w:pPr>
        <w:pStyle w:val="Prrafodelista"/>
        <w:numPr>
          <w:ilvl w:val="0"/>
          <w:numId w:val="4"/>
        </w:numPr>
        <w:ind w:left="851" w:hanging="425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SOBRE LA POSTULACIÓN</w:t>
      </w:r>
    </w:p>
    <w:p w14:paraId="71351EA6" w14:textId="77777777" w:rsidR="003D6395" w:rsidRPr="00147F8A" w:rsidRDefault="003D6395" w:rsidP="003D6395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1DE5B74D" w14:textId="22ACFEDC" w:rsidR="0042580F" w:rsidRPr="00147F8A" w:rsidRDefault="0042580F" w:rsidP="0042580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concurso contempla las dos siguientes modalidades: </w:t>
      </w:r>
      <w:r w:rsidR="00B22123" w:rsidRPr="00147F8A">
        <w:rPr>
          <w:rFonts w:asciiTheme="majorHAnsi" w:hAnsiTheme="majorHAnsi"/>
        </w:rPr>
        <w:t xml:space="preserve">la primera consiste en la elaboración de un proyecto de investigación original; </w:t>
      </w:r>
      <w:r w:rsidRPr="00147F8A">
        <w:rPr>
          <w:rFonts w:asciiTheme="majorHAnsi" w:hAnsiTheme="majorHAnsi"/>
        </w:rPr>
        <w:t xml:space="preserve">la </w:t>
      </w:r>
      <w:r w:rsidR="00B22123" w:rsidRPr="00147F8A">
        <w:rPr>
          <w:rFonts w:asciiTheme="majorHAnsi" w:hAnsiTheme="majorHAnsi"/>
        </w:rPr>
        <w:t>segunda</w:t>
      </w:r>
      <w:r w:rsidRPr="00147F8A">
        <w:rPr>
          <w:rFonts w:asciiTheme="majorHAnsi" w:hAnsiTheme="majorHAnsi"/>
        </w:rPr>
        <w:t xml:space="preserve"> invita a los estudiantes a convertir su </w:t>
      </w:r>
      <w:r w:rsidR="007D0B57" w:rsidRPr="00147F8A">
        <w:rPr>
          <w:rFonts w:asciiTheme="majorHAnsi" w:hAnsiTheme="majorHAnsi"/>
        </w:rPr>
        <w:t xml:space="preserve">tesis </w:t>
      </w:r>
      <w:r w:rsidRPr="00147F8A">
        <w:rPr>
          <w:rFonts w:asciiTheme="majorHAnsi" w:hAnsiTheme="majorHAnsi"/>
        </w:rPr>
        <w:t>en art</w:t>
      </w:r>
      <w:r w:rsidR="0075401A" w:rsidRPr="00147F8A">
        <w:rPr>
          <w:rFonts w:asciiTheme="majorHAnsi" w:hAnsiTheme="majorHAnsi"/>
        </w:rPr>
        <w:t>ículo científico</w:t>
      </w:r>
      <w:r w:rsidR="00B22123" w:rsidRPr="00147F8A">
        <w:rPr>
          <w:rFonts w:asciiTheme="majorHAnsi" w:hAnsiTheme="majorHAnsi"/>
        </w:rPr>
        <w:t>.</w:t>
      </w:r>
    </w:p>
    <w:p w14:paraId="10B5B528" w14:textId="11B01C46" w:rsidR="00E871C2" w:rsidRPr="00147F8A" w:rsidRDefault="00C4066D" w:rsidP="00AA5954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plazo de postulación se iniciará </w:t>
      </w:r>
      <w:r w:rsidRPr="00AD2C26">
        <w:rPr>
          <w:rFonts w:asciiTheme="majorHAnsi" w:hAnsiTheme="majorHAnsi"/>
        </w:rPr>
        <w:t>el día</w:t>
      </w:r>
      <w:r w:rsidR="00D21CCB" w:rsidRPr="00147F8A">
        <w:rPr>
          <w:rFonts w:asciiTheme="majorHAnsi" w:hAnsiTheme="majorHAnsi"/>
          <w:b/>
          <w:bCs/>
        </w:rPr>
        <w:t xml:space="preserve"> </w:t>
      </w:r>
      <w:r w:rsidR="00AD2C26">
        <w:rPr>
          <w:rFonts w:asciiTheme="majorHAnsi" w:hAnsiTheme="majorHAnsi"/>
          <w:b/>
          <w:bCs/>
        </w:rPr>
        <w:t>lunes</w:t>
      </w:r>
      <w:r w:rsidR="00147F8A" w:rsidRPr="00147F8A">
        <w:rPr>
          <w:rFonts w:asciiTheme="majorHAnsi" w:hAnsiTheme="majorHAnsi"/>
          <w:b/>
          <w:bCs/>
        </w:rPr>
        <w:t xml:space="preserve"> </w:t>
      </w:r>
      <w:r w:rsidR="00B63D25">
        <w:rPr>
          <w:rFonts w:asciiTheme="majorHAnsi" w:hAnsiTheme="majorHAnsi"/>
          <w:b/>
          <w:bCs/>
        </w:rPr>
        <w:t>6 de noviembre</w:t>
      </w:r>
      <w:r w:rsidR="00AD2C26">
        <w:rPr>
          <w:rFonts w:asciiTheme="majorHAnsi" w:hAnsiTheme="majorHAnsi"/>
          <w:b/>
          <w:bCs/>
        </w:rPr>
        <w:t xml:space="preserve"> de 2023</w:t>
      </w:r>
      <w:r w:rsidR="00574C8F" w:rsidRPr="00147F8A">
        <w:rPr>
          <w:rFonts w:asciiTheme="majorHAnsi" w:hAnsiTheme="majorHAnsi"/>
          <w:b/>
          <w:bCs/>
        </w:rPr>
        <w:t xml:space="preserve"> </w:t>
      </w:r>
      <w:r w:rsidR="00DF3F0A" w:rsidRPr="00AD2C26">
        <w:rPr>
          <w:rFonts w:asciiTheme="majorHAnsi" w:hAnsiTheme="majorHAnsi"/>
        </w:rPr>
        <w:t>y concluirá</w:t>
      </w:r>
      <w:r w:rsidR="006A569F" w:rsidRPr="00AD2C26">
        <w:rPr>
          <w:rFonts w:asciiTheme="majorHAnsi" w:hAnsiTheme="majorHAnsi"/>
        </w:rPr>
        <w:t xml:space="preserve"> el</w:t>
      </w:r>
      <w:r w:rsidR="006A569F" w:rsidRPr="00147F8A">
        <w:rPr>
          <w:rFonts w:asciiTheme="majorHAnsi" w:hAnsiTheme="majorHAnsi"/>
          <w:b/>
          <w:bCs/>
        </w:rPr>
        <w:t xml:space="preserve"> </w:t>
      </w:r>
      <w:r w:rsidR="00B63D25">
        <w:rPr>
          <w:rFonts w:asciiTheme="majorHAnsi" w:hAnsiTheme="majorHAnsi"/>
          <w:b/>
          <w:bCs/>
        </w:rPr>
        <w:t>miércoles 6 de diciembre</w:t>
      </w:r>
      <w:r w:rsidR="00AD2C26">
        <w:rPr>
          <w:rFonts w:asciiTheme="majorHAnsi" w:hAnsiTheme="majorHAnsi"/>
          <w:b/>
          <w:bCs/>
        </w:rPr>
        <w:t xml:space="preserve"> </w:t>
      </w:r>
      <w:r w:rsidR="006A569F" w:rsidRPr="00147F8A">
        <w:rPr>
          <w:rFonts w:asciiTheme="majorHAnsi" w:hAnsiTheme="majorHAnsi"/>
          <w:b/>
          <w:bCs/>
        </w:rPr>
        <w:t>de 20</w:t>
      </w:r>
      <w:r w:rsidR="00EF1D25" w:rsidRPr="00147F8A">
        <w:rPr>
          <w:rFonts w:asciiTheme="majorHAnsi" w:hAnsiTheme="majorHAnsi"/>
          <w:b/>
          <w:bCs/>
        </w:rPr>
        <w:t>2</w:t>
      </w:r>
      <w:r w:rsidR="00AD2C26">
        <w:rPr>
          <w:rFonts w:asciiTheme="majorHAnsi" w:hAnsiTheme="majorHAnsi"/>
          <w:b/>
          <w:bCs/>
        </w:rPr>
        <w:t>3</w:t>
      </w:r>
      <w:r w:rsidR="006A569F" w:rsidRPr="00147F8A">
        <w:rPr>
          <w:rFonts w:asciiTheme="majorHAnsi" w:hAnsiTheme="majorHAnsi"/>
          <w:b/>
          <w:bCs/>
        </w:rPr>
        <w:t xml:space="preserve">, a las 12:00 </w:t>
      </w:r>
      <w:proofErr w:type="spellStart"/>
      <w:r w:rsidR="006A569F" w:rsidRPr="00147F8A">
        <w:rPr>
          <w:rFonts w:asciiTheme="majorHAnsi" w:hAnsiTheme="majorHAnsi"/>
          <w:b/>
          <w:bCs/>
        </w:rPr>
        <w:t>hrs</w:t>
      </w:r>
      <w:proofErr w:type="spellEnd"/>
      <w:r w:rsidR="006A569F" w:rsidRPr="00147F8A">
        <w:rPr>
          <w:rFonts w:asciiTheme="majorHAnsi" w:hAnsiTheme="majorHAnsi"/>
          <w:b/>
          <w:bCs/>
        </w:rPr>
        <w:t>.</w:t>
      </w:r>
    </w:p>
    <w:p w14:paraId="25F36B24" w14:textId="1B3EED59" w:rsidR="00F23F1A" w:rsidRPr="00147F8A" w:rsidRDefault="00F23F1A" w:rsidP="00AA5954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a postulación deberá realizarse a través de correo electrónico, con el título “Postulación a Semillero de Investiga</w:t>
      </w:r>
      <w:r w:rsidR="00574C8F" w:rsidRPr="00147F8A">
        <w:rPr>
          <w:rFonts w:asciiTheme="majorHAnsi" w:hAnsiTheme="majorHAnsi"/>
        </w:rPr>
        <w:t>dores Jóvenes</w:t>
      </w:r>
      <w:r w:rsidRPr="00147F8A">
        <w:rPr>
          <w:rFonts w:asciiTheme="majorHAnsi" w:hAnsiTheme="majorHAnsi"/>
        </w:rPr>
        <w:t xml:space="preserve">”, </w:t>
      </w:r>
      <w:r w:rsidR="0075401A" w:rsidRPr="00147F8A">
        <w:rPr>
          <w:rFonts w:asciiTheme="majorHAnsi" w:hAnsiTheme="majorHAnsi"/>
        </w:rPr>
        <w:t xml:space="preserve">precisando la modalidad escogida (1. </w:t>
      </w:r>
      <w:r w:rsidR="00B22123" w:rsidRPr="00147F8A">
        <w:rPr>
          <w:rFonts w:asciiTheme="majorHAnsi" w:hAnsiTheme="majorHAnsi"/>
        </w:rPr>
        <w:t xml:space="preserve">“Proyecto de Investigador/a Joven”; 2. </w:t>
      </w:r>
      <w:r w:rsidR="0075401A" w:rsidRPr="00147F8A">
        <w:rPr>
          <w:rFonts w:asciiTheme="majorHAnsi" w:hAnsiTheme="majorHAnsi"/>
        </w:rPr>
        <w:t xml:space="preserve">“Convierte tu memoria en </w:t>
      </w:r>
      <w:r w:rsidR="00B22123" w:rsidRPr="00147F8A">
        <w:rPr>
          <w:rFonts w:asciiTheme="majorHAnsi" w:hAnsiTheme="majorHAnsi"/>
        </w:rPr>
        <w:t>artículo”</w:t>
      </w:r>
      <w:r w:rsidR="0075401A" w:rsidRPr="00147F8A">
        <w:rPr>
          <w:rFonts w:asciiTheme="majorHAnsi" w:hAnsiTheme="majorHAnsi"/>
        </w:rPr>
        <w:t xml:space="preserve">), más </w:t>
      </w:r>
      <w:r w:rsidRPr="00147F8A">
        <w:rPr>
          <w:rFonts w:asciiTheme="majorHAnsi" w:hAnsiTheme="majorHAnsi"/>
        </w:rPr>
        <w:t xml:space="preserve">el </w:t>
      </w:r>
      <w:r w:rsidR="003C71BB" w:rsidRPr="00147F8A">
        <w:rPr>
          <w:rFonts w:asciiTheme="majorHAnsi" w:hAnsiTheme="majorHAnsi"/>
        </w:rPr>
        <w:t xml:space="preserve">nombre y </w:t>
      </w:r>
      <w:r w:rsidRPr="00147F8A">
        <w:rPr>
          <w:rFonts w:asciiTheme="majorHAnsi" w:hAnsiTheme="majorHAnsi"/>
        </w:rPr>
        <w:t xml:space="preserve">apellido del </w:t>
      </w:r>
      <w:r w:rsidR="00D21CCB" w:rsidRPr="00147F8A">
        <w:rPr>
          <w:rFonts w:asciiTheme="majorHAnsi" w:hAnsiTheme="majorHAnsi"/>
        </w:rPr>
        <w:t xml:space="preserve">Académico </w:t>
      </w:r>
      <w:r w:rsidR="00574C8F" w:rsidRPr="00147F8A">
        <w:rPr>
          <w:rFonts w:asciiTheme="majorHAnsi" w:hAnsiTheme="majorHAnsi"/>
        </w:rPr>
        <w:t>Patrocinante</w:t>
      </w:r>
      <w:r w:rsidR="00827D65" w:rsidRPr="00147F8A">
        <w:rPr>
          <w:rFonts w:asciiTheme="majorHAnsi" w:hAnsiTheme="majorHAnsi"/>
        </w:rPr>
        <w:t xml:space="preserve">, adjuntando </w:t>
      </w:r>
      <w:r w:rsidR="00362F75" w:rsidRPr="00147F8A">
        <w:rPr>
          <w:rFonts w:asciiTheme="majorHAnsi" w:hAnsiTheme="majorHAnsi"/>
        </w:rPr>
        <w:t>l</w:t>
      </w:r>
      <w:r w:rsidR="00A747D4" w:rsidRPr="00147F8A">
        <w:rPr>
          <w:rFonts w:asciiTheme="majorHAnsi" w:hAnsiTheme="majorHAnsi"/>
        </w:rPr>
        <w:t>os</w:t>
      </w:r>
      <w:r w:rsidR="00362F75" w:rsidRPr="00147F8A">
        <w:rPr>
          <w:rFonts w:asciiTheme="majorHAnsi" w:hAnsiTheme="majorHAnsi"/>
        </w:rPr>
        <w:t xml:space="preserve"> formulario</w:t>
      </w:r>
      <w:r w:rsidR="00A747D4" w:rsidRPr="00147F8A">
        <w:rPr>
          <w:rFonts w:asciiTheme="majorHAnsi" w:hAnsiTheme="majorHAnsi"/>
        </w:rPr>
        <w:t>s</w:t>
      </w:r>
      <w:r w:rsidR="00827D65" w:rsidRPr="00147F8A">
        <w:rPr>
          <w:rFonts w:asciiTheme="majorHAnsi" w:hAnsiTheme="majorHAnsi"/>
        </w:rPr>
        <w:t xml:space="preserve"> adjuntos en las presentes bases.</w:t>
      </w:r>
    </w:p>
    <w:p w14:paraId="066212FB" w14:textId="4F4DA5BA" w:rsidR="006A569F" w:rsidRPr="00147F8A" w:rsidRDefault="006A569F" w:rsidP="005026F7">
      <w:pPr>
        <w:pStyle w:val="Prrafodelista"/>
        <w:numPr>
          <w:ilvl w:val="0"/>
          <w:numId w:val="8"/>
        </w:numPr>
        <w:jc w:val="both"/>
        <w:rPr>
          <w:rStyle w:val="Hipervnculo"/>
          <w:rFonts w:asciiTheme="majorHAnsi" w:hAnsiTheme="majorHAnsi"/>
          <w:b/>
          <w:color w:val="auto"/>
          <w:u w:val="none"/>
        </w:rPr>
      </w:pPr>
      <w:r w:rsidRPr="00147F8A">
        <w:rPr>
          <w:rFonts w:asciiTheme="majorHAnsi" w:hAnsiTheme="majorHAnsi"/>
        </w:rPr>
        <w:t xml:space="preserve">Los formularios de postulación </w:t>
      </w:r>
      <w:r w:rsidR="00362F75" w:rsidRPr="00147F8A">
        <w:rPr>
          <w:rFonts w:asciiTheme="majorHAnsi" w:hAnsiTheme="majorHAnsi"/>
        </w:rPr>
        <w:t xml:space="preserve">y currículos </w:t>
      </w:r>
      <w:r w:rsidRPr="00147F8A">
        <w:rPr>
          <w:rFonts w:asciiTheme="majorHAnsi" w:hAnsiTheme="majorHAnsi"/>
        </w:rPr>
        <w:t xml:space="preserve">deberán remitirse </w:t>
      </w:r>
      <w:r w:rsidR="00223DCF" w:rsidRPr="00147F8A">
        <w:rPr>
          <w:rFonts w:asciiTheme="majorHAnsi" w:hAnsiTheme="majorHAnsi"/>
        </w:rPr>
        <w:t xml:space="preserve">en formato PDF </w:t>
      </w:r>
      <w:r w:rsidRPr="00147F8A">
        <w:rPr>
          <w:rFonts w:asciiTheme="majorHAnsi" w:hAnsiTheme="majorHAnsi"/>
        </w:rPr>
        <w:t>a</w:t>
      </w:r>
      <w:r w:rsidR="00EF1D25" w:rsidRPr="00147F8A">
        <w:rPr>
          <w:rFonts w:asciiTheme="majorHAnsi" w:hAnsiTheme="majorHAnsi"/>
        </w:rPr>
        <w:t xml:space="preserve">l </w:t>
      </w:r>
      <w:r w:rsidRPr="00147F8A">
        <w:rPr>
          <w:rFonts w:asciiTheme="majorHAnsi" w:hAnsiTheme="majorHAnsi"/>
        </w:rPr>
        <w:t>correo</w:t>
      </w:r>
      <w:r w:rsidR="004477BE" w:rsidRPr="00147F8A">
        <w:rPr>
          <w:rFonts w:asciiTheme="majorHAnsi" w:hAnsiTheme="majorHAnsi"/>
        </w:rPr>
        <w:t>:</w:t>
      </w:r>
      <w:r w:rsidRPr="00147F8A">
        <w:rPr>
          <w:rFonts w:asciiTheme="majorHAnsi" w:hAnsiTheme="majorHAnsi"/>
        </w:rPr>
        <w:t xml:space="preserve"> </w:t>
      </w:r>
      <w:hyperlink r:id="rId7" w:history="1">
        <w:r w:rsidR="00EF1D25" w:rsidRPr="00147F8A">
          <w:rPr>
            <w:rStyle w:val="Hipervnculo"/>
            <w:rFonts w:asciiTheme="majorHAnsi" w:hAnsiTheme="majorHAnsi"/>
          </w:rPr>
          <w:t>difecs@unab.cl</w:t>
        </w:r>
      </w:hyperlink>
    </w:p>
    <w:p w14:paraId="70DBC2C2" w14:textId="2841C612" w:rsidR="004477BE" w:rsidRPr="00147F8A" w:rsidRDefault="004477BE" w:rsidP="004477BE">
      <w:pPr>
        <w:jc w:val="both"/>
        <w:rPr>
          <w:rFonts w:asciiTheme="majorHAnsi" w:hAnsiTheme="majorHAnsi"/>
          <w:b/>
        </w:rPr>
      </w:pPr>
    </w:p>
    <w:p w14:paraId="7E5859EE" w14:textId="77777777" w:rsidR="004477BE" w:rsidRPr="00147F8A" w:rsidRDefault="004477BE" w:rsidP="004477BE">
      <w:pPr>
        <w:jc w:val="both"/>
        <w:rPr>
          <w:rFonts w:asciiTheme="majorHAnsi" w:hAnsiTheme="majorHAnsi"/>
          <w:b/>
        </w:rPr>
      </w:pPr>
    </w:p>
    <w:p w14:paraId="7B7EE4EC" w14:textId="77777777" w:rsidR="006A569F" w:rsidRPr="00147F8A" w:rsidRDefault="006A569F" w:rsidP="00F23F1A">
      <w:pPr>
        <w:pStyle w:val="Prrafodelista"/>
        <w:jc w:val="both"/>
        <w:rPr>
          <w:rFonts w:asciiTheme="majorHAnsi" w:hAnsiTheme="majorHAnsi"/>
          <w:b/>
        </w:rPr>
      </w:pPr>
    </w:p>
    <w:p w14:paraId="4E212559" w14:textId="77777777" w:rsidR="003D6395" w:rsidRPr="00147F8A" w:rsidRDefault="003D6395" w:rsidP="003D639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RECURSOS CONTEMPLADOS</w:t>
      </w:r>
    </w:p>
    <w:p w14:paraId="68A2ABA9" w14:textId="77777777" w:rsidR="00372301" w:rsidRPr="00147F8A" w:rsidRDefault="00372301" w:rsidP="00372301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43A0548D" w14:textId="3EA820B0" w:rsidR="003D6395" w:rsidRPr="00147F8A" w:rsidRDefault="003D6395" w:rsidP="003D6395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</w:t>
      </w:r>
      <w:r w:rsidR="00E3636E" w:rsidRPr="00147F8A">
        <w:rPr>
          <w:rFonts w:asciiTheme="majorHAnsi" w:hAnsiTheme="majorHAnsi"/>
        </w:rPr>
        <w:t>a modalidad</w:t>
      </w:r>
      <w:r w:rsidR="00B22123" w:rsidRPr="00147F8A">
        <w:rPr>
          <w:rFonts w:asciiTheme="majorHAnsi" w:hAnsiTheme="majorHAnsi"/>
        </w:rPr>
        <w:t xml:space="preserve"> 1:</w:t>
      </w:r>
      <w:r w:rsidR="00E3636E" w:rsidRPr="00147F8A">
        <w:rPr>
          <w:rFonts w:asciiTheme="majorHAnsi" w:hAnsiTheme="majorHAnsi"/>
        </w:rPr>
        <w:t xml:space="preserve"> </w:t>
      </w:r>
      <w:r w:rsidR="00B22123" w:rsidRPr="00147F8A">
        <w:rPr>
          <w:rFonts w:asciiTheme="majorHAnsi" w:hAnsiTheme="majorHAnsi"/>
        </w:rPr>
        <w:t xml:space="preserve">“Proyecto de Investigador/a Joven” contará con un tope de financiamiento de </w:t>
      </w:r>
      <w:r w:rsidR="00B22123" w:rsidRPr="00147F8A">
        <w:rPr>
          <w:rFonts w:asciiTheme="majorHAnsi" w:hAnsiTheme="majorHAnsi"/>
          <w:vanish/>
        </w:rPr>
        <w:t>a</w:t>
      </w:r>
      <w:r w:rsidR="00B22123" w:rsidRPr="00147F8A">
        <w:rPr>
          <w:rFonts w:asciiTheme="majorHAnsi" w:hAnsiTheme="majorHAnsi"/>
          <w:vanish/>
        </w:rPr>
        <w:pgNum/>
      </w:r>
      <w:r w:rsidR="00B22123" w:rsidRPr="00147F8A">
        <w:rPr>
          <w:rFonts w:asciiTheme="majorHAnsi" w:hAnsiTheme="majorHAnsi"/>
          <w:vanish/>
        </w:rPr>
        <w:t>﷽﷽﷽﷽﷽﷽﷽﷽ financiamiento parata a los egresados. ¿Qumejorros; la segunda consiste en la elaboracitir su memoria de tn sociologi</w:t>
      </w:r>
      <w:r w:rsidR="00B22123" w:rsidRPr="00147F8A">
        <w:rPr>
          <w:rFonts w:asciiTheme="majorHAnsi" w:hAnsiTheme="majorHAnsi"/>
        </w:rPr>
        <w:t>$200.000</w:t>
      </w:r>
      <w:r w:rsidR="00E3636E" w:rsidRPr="00147F8A">
        <w:rPr>
          <w:rFonts w:asciiTheme="majorHAnsi" w:hAnsiTheme="majorHAnsi"/>
        </w:rPr>
        <w:t>“</w:t>
      </w:r>
      <w:r w:rsidR="00B22123" w:rsidRPr="00147F8A">
        <w:rPr>
          <w:rFonts w:asciiTheme="majorHAnsi" w:hAnsiTheme="majorHAnsi"/>
        </w:rPr>
        <w:t>. Para la modalidad 2: “</w:t>
      </w:r>
      <w:r w:rsidR="00E3636E" w:rsidRPr="00147F8A">
        <w:rPr>
          <w:rFonts w:asciiTheme="majorHAnsi" w:hAnsiTheme="majorHAnsi"/>
        </w:rPr>
        <w:t>Convierte tu memoria en artículo</w:t>
      </w:r>
      <w:r w:rsidR="00B22123" w:rsidRPr="00147F8A">
        <w:rPr>
          <w:rFonts w:asciiTheme="majorHAnsi" w:hAnsiTheme="majorHAnsi"/>
        </w:rPr>
        <w:t xml:space="preserve">”, el tope de financiamiento será de </w:t>
      </w:r>
      <w:r w:rsidR="00E3636E" w:rsidRPr="00147F8A">
        <w:rPr>
          <w:rFonts w:asciiTheme="majorHAnsi" w:hAnsiTheme="majorHAnsi"/>
        </w:rPr>
        <w:t>$</w:t>
      </w:r>
      <w:r w:rsidR="00316548">
        <w:rPr>
          <w:rFonts w:asciiTheme="majorHAnsi" w:hAnsiTheme="majorHAnsi"/>
        </w:rPr>
        <w:t>100</w:t>
      </w:r>
      <w:r w:rsidR="00E3636E" w:rsidRPr="00147F8A">
        <w:rPr>
          <w:rFonts w:asciiTheme="majorHAnsi" w:hAnsiTheme="majorHAnsi"/>
        </w:rPr>
        <w:t>.000.</w:t>
      </w:r>
      <w:r w:rsidR="00E07C73" w:rsidRPr="00147F8A">
        <w:rPr>
          <w:rFonts w:asciiTheme="majorHAnsi" w:hAnsiTheme="majorHAnsi"/>
        </w:rPr>
        <w:t xml:space="preserve"> </w:t>
      </w:r>
    </w:p>
    <w:p w14:paraId="09EC2575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78D87D1C" w14:textId="77777777" w:rsidR="00AB1941" w:rsidRPr="00147F8A" w:rsidRDefault="00495ED7" w:rsidP="003D6395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Dependiendo de la modalidad escogida, los</w:t>
      </w:r>
      <w:r w:rsidR="003D6395" w:rsidRPr="00147F8A">
        <w:rPr>
          <w:rFonts w:asciiTheme="majorHAnsi" w:hAnsiTheme="majorHAnsi"/>
        </w:rPr>
        <w:t xml:space="preserve"> proyectos </w:t>
      </w:r>
      <w:r w:rsidR="00AB1941" w:rsidRPr="00147F8A">
        <w:rPr>
          <w:rFonts w:asciiTheme="majorHAnsi" w:hAnsiTheme="majorHAnsi"/>
        </w:rPr>
        <w:t>pueden considerar</w:t>
      </w:r>
      <w:r w:rsidR="003D6395" w:rsidRPr="00147F8A">
        <w:rPr>
          <w:rFonts w:asciiTheme="majorHAnsi" w:hAnsiTheme="majorHAnsi"/>
        </w:rPr>
        <w:t xml:space="preserve"> el pago de:</w:t>
      </w:r>
    </w:p>
    <w:p w14:paraId="24449DD9" w14:textId="77777777" w:rsidR="00C40E2C" w:rsidRPr="00147F8A" w:rsidRDefault="003D6395" w:rsidP="001317E4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- Honorarios</w:t>
      </w:r>
      <w:r w:rsidR="00B22123" w:rsidRPr="00147F8A">
        <w:rPr>
          <w:rFonts w:asciiTheme="majorHAnsi" w:hAnsiTheme="majorHAnsi"/>
        </w:rPr>
        <w:t xml:space="preserve"> (modalidad 1</w:t>
      </w:r>
      <w:r w:rsidR="00495ED7" w:rsidRPr="00147F8A">
        <w:rPr>
          <w:rFonts w:asciiTheme="majorHAnsi" w:hAnsiTheme="majorHAnsi"/>
        </w:rPr>
        <w:t>)</w:t>
      </w:r>
      <w:r w:rsidRPr="00147F8A">
        <w:rPr>
          <w:rFonts w:asciiTheme="majorHAnsi" w:hAnsiTheme="majorHAnsi"/>
        </w:rPr>
        <w:t>: Se considera el pago de honorarios para personal de apoyo en casos</w:t>
      </w:r>
      <w:r w:rsidR="00AB1941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 xml:space="preserve">justificados, con </w:t>
      </w:r>
      <w:r w:rsidR="00223DCF" w:rsidRPr="00147F8A">
        <w:rPr>
          <w:rFonts w:asciiTheme="majorHAnsi" w:hAnsiTheme="majorHAnsi"/>
        </w:rPr>
        <w:t>un monto máximo del 5</w:t>
      </w:r>
      <w:r w:rsidR="001317E4" w:rsidRPr="00147F8A">
        <w:rPr>
          <w:rFonts w:asciiTheme="majorHAnsi" w:hAnsiTheme="majorHAnsi"/>
        </w:rPr>
        <w:t>0%</w:t>
      </w:r>
      <w:r w:rsidRPr="00147F8A">
        <w:rPr>
          <w:rFonts w:asciiTheme="majorHAnsi" w:hAnsiTheme="majorHAnsi"/>
        </w:rPr>
        <w:t xml:space="preserve"> del presupuesto del proyecto.</w:t>
      </w:r>
      <w:r w:rsidR="001317E4" w:rsidRPr="00147F8A">
        <w:rPr>
          <w:rFonts w:asciiTheme="majorHAnsi" w:hAnsiTheme="majorHAnsi"/>
        </w:rPr>
        <w:t xml:space="preserve"> Corresponden en esta categoría, pagos por concepto de ayudantías, transcripciones, ediciones o traducciones.</w:t>
      </w:r>
    </w:p>
    <w:p w14:paraId="77685F47" w14:textId="52FAC372" w:rsidR="005106A7" w:rsidRPr="00147F8A" w:rsidRDefault="00C40E2C" w:rsidP="005106A7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- </w:t>
      </w:r>
      <w:r w:rsidR="003D6395" w:rsidRPr="00147F8A">
        <w:rPr>
          <w:rFonts w:asciiTheme="majorHAnsi" w:hAnsiTheme="majorHAnsi"/>
        </w:rPr>
        <w:t>Pasajes y viáticos</w:t>
      </w:r>
      <w:r w:rsidR="00B22123" w:rsidRPr="00147F8A">
        <w:rPr>
          <w:rFonts w:asciiTheme="majorHAnsi" w:hAnsiTheme="majorHAnsi"/>
        </w:rPr>
        <w:t xml:space="preserve"> (modalidad 1</w:t>
      </w:r>
      <w:r w:rsidR="00495ED7" w:rsidRPr="00147F8A">
        <w:rPr>
          <w:rFonts w:asciiTheme="majorHAnsi" w:hAnsiTheme="majorHAnsi"/>
        </w:rPr>
        <w:t>)</w:t>
      </w:r>
      <w:r w:rsidR="003D6395" w:rsidRPr="00147F8A">
        <w:rPr>
          <w:rFonts w:asciiTheme="majorHAnsi" w:hAnsiTheme="majorHAnsi"/>
        </w:rPr>
        <w:t>: Viajes y traslados relacionados con la ejecución del proyecto</w:t>
      </w:r>
      <w:r w:rsidRPr="00147F8A">
        <w:rPr>
          <w:rFonts w:asciiTheme="majorHAnsi" w:hAnsiTheme="majorHAnsi"/>
        </w:rPr>
        <w:t>, o con la participación de un miembro del equipo de investigación en congresos o seminarios. El</w:t>
      </w:r>
      <w:r w:rsidR="005106A7" w:rsidRPr="00147F8A">
        <w:rPr>
          <w:rFonts w:asciiTheme="majorHAnsi" w:hAnsiTheme="majorHAnsi"/>
        </w:rPr>
        <w:t xml:space="preserve"> </w:t>
      </w:r>
      <w:r w:rsidR="003D6395" w:rsidRPr="00147F8A">
        <w:rPr>
          <w:rFonts w:asciiTheme="majorHAnsi" w:hAnsiTheme="majorHAnsi"/>
        </w:rPr>
        <w:t xml:space="preserve">presupuesto </w:t>
      </w:r>
      <w:r w:rsidR="00734A17" w:rsidRPr="00147F8A">
        <w:rPr>
          <w:rFonts w:asciiTheme="majorHAnsi" w:hAnsiTheme="majorHAnsi"/>
        </w:rPr>
        <w:t>puede ser utilizado para cubrir gastos de traslado para trabajo de campo o en caso de que alumnos de regiones requieran trasladarse a Santiago.</w:t>
      </w:r>
    </w:p>
    <w:p w14:paraId="7A1C11A3" w14:textId="77777777" w:rsidR="00362F75" w:rsidRPr="00147F8A" w:rsidRDefault="003D6395" w:rsidP="00362F75">
      <w:pPr>
        <w:pStyle w:val="Prrafodelista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- Gastos de Operación</w:t>
      </w:r>
      <w:r w:rsidR="00495ED7" w:rsidRPr="00147F8A">
        <w:rPr>
          <w:rFonts w:asciiTheme="majorHAnsi" w:hAnsiTheme="majorHAnsi"/>
        </w:rPr>
        <w:t xml:space="preserve"> (modalidad 1 y 2)</w:t>
      </w:r>
      <w:r w:rsidRPr="00147F8A">
        <w:rPr>
          <w:rFonts w:asciiTheme="majorHAnsi" w:hAnsiTheme="majorHAnsi"/>
        </w:rPr>
        <w:t xml:space="preserve">: material fungible, servicios de computación, inscripción en congresos, </w:t>
      </w:r>
      <w:r w:rsidR="005106A7" w:rsidRPr="00147F8A">
        <w:rPr>
          <w:rFonts w:asciiTheme="majorHAnsi" w:hAnsiTheme="majorHAnsi"/>
        </w:rPr>
        <w:t xml:space="preserve">libros, </w:t>
      </w:r>
      <w:r w:rsidRPr="00147F8A">
        <w:rPr>
          <w:rFonts w:asciiTheme="majorHAnsi" w:hAnsiTheme="majorHAnsi"/>
        </w:rPr>
        <w:t>franqueo, suscripción a revistas,</w:t>
      </w:r>
      <w:r w:rsidR="005106A7" w:rsidRPr="00147F8A">
        <w:rPr>
          <w:rFonts w:asciiTheme="majorHAnsi" w:hAnsiTheme="majorHAnsi"/>
        </w:rPr>
        <w:t xml:space="preserve"> artículos de escritorio, </w:t>
      </w:r>
      <w:r w:rsidRPr="00147F8A">
        <w:rPr>
          <w:rFonts w:asciiTheme="majorHAnsi" w:hAnsiTheme="majorHAnsi"/>
        </w:rPr>
        <w:t>etc. No se contempla la adquisición de mobiliario.</w:t>
      </w:r>
      <w:r w:rsidR="003B0BF4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 xml:space="preserve">Los </w:t>
      </w:r>
      <w:r w:rsidR="003B0BF4" w:rsidRPr="00147F8A">
        <w:rPr>
          <w:rFonts w:asciiTheme="majorHAnsi" w:hAnsiTheme="majorHAnsi"/>
        </w:rPr>
        <w:t>libros</w:t>
      </w:r>
      <w:r w:rsidRPr="00147F8A">
        <w:rPr>
          <w:rFonts w:asciiTheme="majorHAnsi" w:hAnsiTheme="majorHAnsi"/>
        </w:rPr>
        <w:t xml:space="preserve"> que sean</w:t>
      </w:r>
      <w:r w:rsidR="003B0BF4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>adquiridos con los f</w:t>
      </w:r>
      <w:r w:rsidR="003B0BF4" w:rsidRPr="00147F8A">
        <w:rPr>
          <w:rFonts w:asciiTheme="majorHAnsi" w:hAnsiTheme="majorHAnsi"/>
        </w:rPr>
        <w:t xml:space="preserve">ondos de los proyectos, serán traspasados a la Facultad de Educación </w:t>
      </w:r>
      <w:r w:rsidR="00D21CCB" w:rsidRPr="00147F8A">
        <w:rPr>
          <w:rFonts w:asciiTheme="majorHAnsi" w:hAnsiTheme="majorHAnsi"/>
        </w:rPr>
        <w:t xml:space="preserve">y Ciencias Sociales </w:t>
      </w:r>
      <w:r w:rsidR="003B0BF4" w:rsidRPr="00147F8A">
        <w:rPr>
          <w:rFonts w:asciiTheme="majorHAnsi" w:hAnsiTheme="majorHAnsi"/>
        </w:rPr>
        <w:t>para el uso de la comunidad académica</w:t>
      </w:r>
      <w:r w:rsidR="00EC5292" w:rsidRPr="00147F8A">
        <w:rPr>
          <w:rFonts w:asciiTheme="majorHAnsi" w:hAnsiTheme="majorHAnsi"/>
        </w:rPr>
        <w:t xml:space="preserve"> una vez finalizado el proyecto de investigación. </w:t>
      </w:r>
      <w:r w:rsidRPr="00147F8A">
        <w:rPr>
          <w:rFonts w:asciiTheme="majorHAnsi" w:hAnsiTheme="majorHAnsi"/>
        </w:rPr>
        <w:t xml:space="preserve"> </w:t>
      </w:r>
    </w:p>
    <w:p w14:paraId="21DD9B52" w14:textId="426FF1B2" w:rsidR="005C4C99" w:rsidRPr="00147F8A" w:rsidRDefault="00362F75" w:rsidP="00362F75">
      <w:pPr>
        <w:ind w:left="709" w:hanging="283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3. </w:t>
      </w:r>
      <w:r w:rsidR="005C4C99" w:rsidRPr="00147F8A">
        <w:rPr>
          <w:rFonts w:asciiTheme="majorHAnsi" w:hAnsiTheme="majorHAnsi"/>
        </w:rPr>
        <w:t>La Facultad</w:t>
      </w:r>
      <w:r w:rsidR="00761766" w:rsidRPr="00147F8A">
        <w:rPr>
          <w:rFonts w:asciiTheme="majorHAnsi" w:hAnsiTheme="majorHAnsi"/>
        </w:rPr>
        <w:t xml:space="preserve"> de Educación</w:t>
      </w:r>
      <w:r w:rsidR="005C4C99" w:rsidRPr="00147F8A">
        <w:rPr>
          <w:rFonts w:asciiTheme="majorHAnsi" w:hAnsiTheme="majorHAnsi"/>
        </w:rPr>
        <w:t xml:space="preserve"> </w:t>
      </w:r>
      <w:r w:rsidR="00D21CCB" w:rsidRPr="00147F8A">
        <w:rPr>
          <w:rFonts w:asciiTheme="majorHAnsi" w:hAnsiTheme="majorHAnsi"/>
        </w:rPr>
        <w:t xml:space="preserve">y Ciencias Sociales </w:t>
      </w:r>
      <w:r w:rsidR="005C4C99" w:rsidRPr="00147F8A">
        <w:rPr>
          <w:rFonts w:asciiTheme="majorHAnsi" w:hAnsiTheme="majorHAnsi"/>
        </w:rPr>
        <w:t>se reserva el derecho de reducir o modificar las asignaciones presupuestarias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solicitadas por los postulantes</w:t>
      </w:r>
      <w:r w:rsidR="00761766" w:rsidRPr="00147F8A">
        <w:rPr>
          <w:rFonts w:asciiTheme="majorHAnsi" w:hAnsiTheme="majorHAnsi"/>
        </w:rPr>
        <w:t xml:space="preserve">. </w:t>
      </w:r>
      <w:r w:rsidR="005C4C99" w:rsidRPr="00147F8A">
        <w:rPr>
          <w:rFonts w:asciiTheme="majorHAnsi" w:hAnsiTheme="majorHAnsi"/>
        </w:rPr>
        <w:t xml:space="preserve">El </w:t>
      </w:r>
      <w:r w:rsidR="00A74942" w:rsidRPr="00147F8A">
        <w:rPr>
          <w:rFonts w:asciiTheme="majorHAnsi" w:hAnsiTheme="majorHAnsi"/>
        </w:rPr>
        <w:t xml:space="preserve">Investigador Joven </w:t>
      </w:r>
      <w:r w:rsidR="00B22123" w:rsidRPr="00147F8A">
        <w:rPr>
          <w:rFonts w:asciiTheme="majorHAnsi" w:hAnsiTheme="majorHAnsi"/>
        </w:rPr>
        <w:t>R</w:t>
      </w:r>
      <w:r w:rsidR="005C4C99" w:rsidRPr="00147F8A">
        <w:rPr>
          <w:rFonts w:asciiTheme="majorHAnsi" w:hAnsiTheme="majorHAnsi"/>
        </w:rPr>
        <w:t>esponsable de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un proyecto adjudicado deberá entregar un Calendario de Ejecución de Gastos trimestral</w:t>
      </w:r>
      <w:r w:rsidR="00761766" w:rsidRPr="00147F8A">
        <w:rPr>
          <w:rFonts w:asciiTheme="majorHAnsi" w:hAnsiTheme="majorHAnsi"/>
        </w:rPr>
        <w:t xml:space="preserve"> </w:t>
      </w:r>
      <w:r w:rsidR="005C4C99" w:rsidRPr="00147F8A">
        <w:rPr>
          <w:rFonts w:asciiTheme="majorHAnsi" w:hAnsiTheme="majorHAnsi"/>
        </w:rPr>
        <w:t>en fun</w:t>
      </w:r>
      <w:r w:rsidR="002A709B" w:rsidRPr="00147F8A">
        <w:rPr>
          <w:rFonts w:asciiTheme="majorHAnsi" w:hAnsiTheme="majorHAnsi"/>
        </w:rPr>
        <w:t>ción de los recursos asignados, el que debe ser informado a</w:t>
      </w:r>
      <w:r w:rsidR="00572DA5">
        <w:rPr>
          <w:rFonts w:asciiTheme="majorHAnsi" w:hAnsiTheme="majorHAnsi"/>
        </w:rPr>
        <w:t>l</w:t>
      </w:r>
      <w:r w:rsidR="002A709B" w:rsidRPr="00147F8A">
        <w:rPr>
          <w:rFonts w:asciiTheme="majorHAnsi" w:hAnsiTheme="majorHAnsi"/>
        </w:rPr>
        <w:t xml:space="preserve"> </w:t>
      </w:r>
      <w:proofErr w:type="gramStart"/>
      <w:r w:rsidR="002A709B" w:rsidRPr="00147F8A">
        <w:rPr>
          <w:rFonts w:asciiTheme="majorHAnsi" w:hAnsiTheme="majorHAnsi"/>
        </w:rPr>
        <w:t>Director</w:t>
      </w:r>
      <w:proofErr w:type="gramEnd"/>
      <w:r w:rsidR="002A709B" w:rsidRPr="00147F8A">
        <w:rPr>
          <w:rFonts w:asciiTheme="majorHAnsi" w:hAnsiTheme="majorHAnsi"/>
        </w:rPr>
        <w:t xml:space="preserve"> Administrativ</w:t>
      </w:r>
      <w:r w:rsidR="00572DA5">
        <w:rPr>
          <w:rFonts w:asciiTheme="majorHAnsi" w:hAnsiTheme="majorHAnsi"/>
        </w:rPr>
        <w:t>o</w:t>
      </w:r>
      <w:r w:rsidR="002A709B" w:rsidRPr="00147F8A">
        <w:rPr>
          <w:rFonts w:asciiTheme="majorHAnsi" w:hAnsiTheme="majorHAnsi"/>
        </w:rPr>
        <w:t xml:space="preserve"> de la Facultad de Educación</w:t>
      </w:r>
      <w:r w:rsidR="00D21CCB" w:rsidRPr="00147F8A">
        <w:rPr>
          <w:rFonts w:asciiTheme="majorHAnsi" w:hAnsiTheme="majorHAnsi"/>
        </w:rPr>
        <w:t xml:space="preserve"> y Ciencias Sociales</w:t>
      </w:r>
      <w:r w:rsidR="002A709B" w:rsidRPr="00147F8A">
        <w:rPr>
          <w:rFonts w:asciiTheme="majorHAnsi" w:hAnsiTheme="majorHAnsi"/>
        </w:rPr>
        <w:t>.</w:t>
      </w:r>
    </w:p>
    <w:p w14:paraId="4D9C4B11" w14:textId="65D4E828" w:rsidR="00223DCF" w:rsidRPr="00AD2C26" w:rsidRDefault="00223DCF" w:rsidP="00362F75">
      <w:pPr>
        <w:ind w:left="709" w:hanging="283"/>
        <w:jc w:val="both"/>
        <w:rPr>
          <w:rFonts w:asciiTheme="majorHAnsi" w:hAnsiTheme="majorHAnsi"/>
          <w:b/>
          <w:bCs/>
        </w:rPr>
      </w:pPr>
      <w:r w:rsidRPr="00147F8A">
        <w:rPr>
          <w:rFonts w:asciiTheme="majorHAnsi" w:hAnsiTheme="majorHAnsi"/>
        </w:rPr>
        <w:t>4. Los gastos relativos al proyecto deberán ser ejecutados y rendidos</w:t>
      </w:r>
      <w:r w:rsidR="001539BC">
        <w:rPr>
          <w:rFonts w:asciiTheme="majorHAnsi" w:hAnsiTheme="majorHAnsi"/>
        </w:rPr>
        <w:t xml:space="preserve"> obligatoriamente</w:t>
      </w:r>
      <w:r w:rsidRPr="00147F8A">
        <w:rPr>
          <w:rFonts w:asciiTheme="majorHAnsi" w:hAnsiTheme="majorHAnsi"/>
        </w:rPr>
        <w:t xml:space="preserve"> </w:t>
      </w:r>
      <w:r w:rsidR="001539BC">
        <w:rPr>
          <w:rFonts w:asciiTheme="majorHAnsi" w:hAnsiTheme="majorHAnsi"/>
          <w:b/>
          <w:bCs/>
        </w:rPr>
        <w:t>antes del 31 de octubre</w:t>
      </w:r>
      <w:r w:rsidRPr="00AD2C26">
        <w:rPr>
          <w:rFonts w:asciiTheme="majorHAnsi" w:hAnsiTheme="majorHAnsi"/>
          <w:b/>
          <w:bCs/>
        </w:rPr>
        <w:t xml:space="preserve"> 20</w:t>
      </w:r>
      <w:r w:rsidR="00EF1D25" w:rsidRPr="00AD2C26">
        <w:rPr>
          <w:rFonts w:asciiTheme="majorHAnsi" w:hAnsiTheme="majorHAnsi"/>
          <w:b/>
          <w:bCs/>
        </w:rPr>
        <w:t>2</w:t>
      </w:r>
      <w:r w:rsidR="00AD2C26" w:rsidRPr="00AD2C26">
        <w:rPr>
          <w:rFonts w:asciiTheme="majorHAnsi" w:hAnsiTheme="majorHAnsi"/>
          <w:b/>
          <w:bCs/>
        </w:rPr>
        <w:t>4</w:t>
      </w:r>
      <w:r w:rsidRPr="00AD2C26">
        <w:rPr>
          <w:rFonts w:asciiTheme="majorHAnsi" w:hAnsiTheme="majorHAnsi"/>
          <w:b/>
          <w:bCs/>
        </w:rPr>
        <w:t>.</w:t>
      </w:r>
    </w:p>
    <w:p w14:paraId="7FF8A071" w14:textId="77777777" w:rsidR="00E16396" w:rsidRPr="00147F8A" w:rsidRDefault="00E16396" w:rsidP="00223DCF">
      <w:pPr>
        <w:ind w:left="426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IV. SOBRE LOS DEBERES DEL </w:t>
      </w:r>
      <w:r w:rsidR="005C4C99" w:rsidRPr="00147F8A">
        <w:rPr>
          <w:rFonts w:asciiTheme="majorHAnsi" w:hAnsiTheme="majorHAnsi"/>
          <w:b/>
        </w:rPr>
        <w:t>EQUIPO DE INVESTIGACIÓN</w:t>
      </w:r>
    </w:p>
    <w:p w14:paraId="00300405" w14:textId="6D291303" w:rsidR="00492AEA" w:rsidRPr="00147F8A" w:rsidRDefault="00492AEA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El </w:t>
      </w:r>
      <w:r w:rsidR="00A74942" w:rsidRPr="00147F8A">
        <w:rPr>
          <w:rFonts w:asciiTheme="majorHAnsi" w:hAnsiTheme="majorHAnsi"/>
        </w:rPr>
        <w:t xml:space="preserve">Investigador Joven </w:t>
      </w:r>
      <w:r w:rsidRPr="00147F8A">
        <w:rPr>
          <w:rFonts w:asciiTheme="majorHAnsi" w:hAnsiTheme="majorHAnsi"/>
        </w:rPr>
        <w:t xml:space="preserve">Responsable deberá </w:t>
      </w:r>
      <w:r w:rsidR="00D21CCB" w:rsidRPr="00147F8A">
        <w:rPr>
          <w:rFonts w:asciiTheme="majorHAnsi" w:hAnsiTheme="majorHAnsi"/>
        </w:rPr>
        <w:t>enviar</w:t>
      </w:r>
      <w:r w:rsidRPr="00147F8A">
        <w:rPr>
          <w:rFonts w:asciiTheme="majorHAnsi" w:hAnsiTheme="majorHAnsi"/>
        </w:rPr>
        <w:t xml:space="preserve"> a fines del mes de </w:t>
      </w:r>
      <w:r w:rsidR="00F26F93">
        <w:rPr>
          <w:rFonts w:asciiTheme="majorHAnsi" w:hAnsiTheme="majorHAnsi"/>
        </w:rPr>
        <w:t>junio</w:t>
      </w:r>
      <w:r w:rsidR="00A74942" w:rsidRPr="00147F8A">
        <w:rPr>
          <w:rFonts w:asciiTheme="majorHAnsi" w:hAnsiTheme="majorHAnsi"/>
        </w:rPr>
        <w:t xml:space="preserve"> </w:t>
      </w:r>
      <w:r w:rsidR="000F73E6" w:rsidRPr="00147F8A">
        <w:rPr>
          <w:rFonts w:asciiTheme="majorHAnsi" w:hAnsiTheme="majorHAnsi"/>
        </w:rPr>
        <w:t>20</w:t>
      </w:r>
      <w:r w:rsidR="00EF1D25" w:rsidRPr="00147F8A">
        <w:rPr>
          <w:rFonts w:asciiTheme="majorHAnsi" w:hAnsiTheme="majorHAnsi"/>
        </w:rPr>
        <w:t>2</w:t>
      </w:r>
      <w:r w:rsidR="00145B21">
        <w:rPr>
          <w:rFonts w:asciiTheme="majorHAnsi" w:hAnsiTheme="majorHAnsi"/>
        </w:rPr>
        <w:t>4</w:t>
      </w:r>
      <w:r w:rsidR="00D21CCB" w:rsidRPr="00147F8A">
        <w:rPr>
          <w:rFonts w:asciiTheme="majorHAnsi" w:hAnsiTheme="majorHAnsi"/>
        </w:rPr>
        <w:t>, un</w:t>
      </w:r>
      <w:r w:rsidR="000F73E6" w:rsidRPr="00147F8A">
        <w:rPr>
          <w:rFonts w:asciiTheme="majorHAnsi" w:hAnsiTheme="majorHAnsi"/>
        </w:rPr>
        <w:t xml:space="preserve"> </w:t>
      </w:r>
      <w:r w:rsidR="00D21CCB" w:rsidRPr="00147F8A">
        <w:rPr>
          <w:rFonts w:asciiTheme="majorHAnsi" w:hAnsiTheme="majorHAnsi"/>
        </w:rPr>
        <w:t>informe</w:t>
      </w:r>
      <w:r w:rsidR="000F73E6" w:rsidRPr="00147F8A">
        <w:rPr>
          <w:rFonts w:asciiTheme="majorHAnsi" w:hAnsiTheme="majorHAnsi"/>
        </w:rPr>
        <w:t xml:space="preserve"> </w:t>
      </w:r>
      <w:r w:rsidRPr="00147F8A">
        <w:rPr>
          <w:rFonts w:asciiTheme="majorHAnsi" w:hAnsiTheme="majorHAnsi"/>
        </w:rPr>
        <w:t>de avance sobre el trabajo realizado</w:t>
      </w:r>
      <w:r w:rsidR="00D21CCB" w:rsidRPr="00147F8A">
        <w:rPr>
          <w:rFonts w:asciiTheme="majorHAnsi" w:hAnsiTheme="majorHAnsi"/>
        </w:rPr>
        <w:t>, aprobado</w:t>
      </w:r>
      <w:r w:rsidR="00223DCF" w:rsidRPr="00147F8A">
        <w:rPr>
          <w:rFonts w:asciiTheme="majorHAnsi" w:hAnsiTheme="majorHAnsi"/>
        </w:rPr>
        <w:t xml:space="preserve"> por el Investigador Patrocinante</w:t>
      </w:r>
      <w:r w:rsidRPr="00147F8A">
        <w:rPr>
          <w:rFonts w:asciiTheme="majorHAnsi" w:hAnsiTheme="majorHAnsi"/>
        </w:rPr>
        <w:t>. Igualmente, a</w:t>
      </w:r>
      <w:r w:rsidR="00BA0C64" w:rsidRPr="00147F8A">
        <w:rPr>
          <w:rFonts w:asciiTheme="majorHAnsi" w:hAnsiTheme="majorHAnsi"/>
        </w:rPr>
        <w:t xml:space="preserve"> </w:t>
      </w:r>
      <w:r w:rsidR="00223DCF" w:rsidRPr="00147F8A">
        <w:rPr>
          <w:rFonts w:asciiTheme="majorHAnsi" w:hAnsiTheme="majorHAnsi"/>
        </w:rPr>
        <w:t>comienzos</w:t>
      </w:r>
      <w:r w:rsidR="00BA0C64" w:rsidRPr="00147F8A">
        <w:rPr>
          <w:rFonts w:asciiTheme="majorHAnsi" w:hAnsiTheme="majorHAnsi"/>
        </w:rPr>
        <w:t xml:space="preserve"> del mes de </w:t>
      </w:r>
      <w:r w:rsidR="00F26F93">
        <w:rPr>
          <w:rFonts w:asciiTheme="majorHAnsi" w:hAnsiTheme="majorHAnsi"/>
        </w:rPr>
        <w:t>noviembre</w:t>
      </w:r>
      <w:r w:rsidR="000F73E6" w:rsidRPr="00147F8A">
        <w:rPr>
          <w:rFonts w:asciiTheme="majorHAnsi" w:hAnsiTheme="majorHAnsi"/>
        </w:rPr>
        <w:t xml:space="preserve"> 20</w:t>
      </w:r>
      <w:r w:rsidR="00EF1D25" w:rsidRPr="00147F8A">
        <w:rPr>
          <w:rFonts w:asciiTheme="majorHAnsi" w:hAnsiTheme="majorHAnsi"/>
        </w:rPr>
        <w:t>2</w:t>
      </w:r>
      <w:r w:rsidR="00145B21">
        <w:rPr>
          <w:rFonts w:asciiTheme="majorHAnsi" w:hAnsiTheme="majorHAnsi"/>
        </w:rPr>
        <w:t>4</w:t>
      </w:r>
      <w:r w:rsidR="00BA0C64" w:rsidRPr="00147F8A">
        <w:rPr>
          <w:rFonts w:asciiTheme="majorHAnsi" w:hAnsiTheme="majorHAnsi"/>
        </w:rPr>
        <w:t xml:space="preserve"> deberá </w:t>
      </w:r>
      <w:r w:rsidR="002C5BC2" w:rsidRPr="00147F8A">
        <w:rPr>
          <w:rFonts w:asciiTheme="majorHAnsi" w:hAnsiTheme="majorHAnsi"/>
        </w:rPr>
        <w:t xml:space="preserve">presentar un informe final, </w:t>
      </w:r>
      <w:r w:rsidR="00223DCF" w:rsidRPr="00147F8A">
        <w:rPr>
          <w:rFonts w:asciiTheme="majorHAnsi" w:hAnsiTheme="majorHAnsi"/>
        </w:rPr>
        <w:t xml:space="preserve">con la misma aprobación firmada, </w:t>
      </w:r>
      <w:r w:rsidR="002C5BC2" w:rsidRPr="00147F8A">
        <w:rPr>
          <w:rFonts w:asciiTheme="majorHAnsi" w:hAnsiTheme="majorHAnsi"/>
        </w:rPr>
        <w:t>que reporte el cumplimiento de los objetivos propuestos y los principales logros y resultados.</w:t>
      </w:r>
    </w:p>
    <w:p w14:paraId="2CA76202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4D16D5C2" w14:textId="4802BE77" w:rsidR="005C4C99" w:rsidRPr="00147F8A" w:rsidRDefault="005C4C99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as investigaciones </w:t>
      </w:r>
      <w:r w:rsidRPr="00145B21">
        <w:rPr>
          <w:rFonts w:asciiTheme="majorHAnsi" w:hAnsiTheme="majorHAnsi"/>
          <w:b/>
          <w:bCs/>
        </w:rPr>
        <w:t xml:space="preserve">deberán contemplar </w:t>
      </w:r>
      <w:r w:rsidR="00ED6BCB" w:rsidRPr="00145B21">
        <w:rPr>
          <w:rFonts w:asciiTheme="majorHAnsi" w:hAnsiTheme="majorHAnsi"/>
          <w:b/>
          <w:bCs/>
        </w:rPr>
        <w:t>el</w:t>
      </w:r>
      <w:r w:rsidRPr="00145B21">
        <w:rPr>
          <w:rFonts w:asciiTheme="majorHAnsi" w:hAnsiTheme="majorHAnsi"/>
          <w:b/>
          <w:bCs/>
        </w:rPr>
        <w:t xml:space="preserve"> periodo de un año para su desarrollo (</w:t>
      </w:r>
      <w:r w:rsidR="00F26F93">
        <w:rPr>
          <w:rFonts w:asciiTheme="majorHAnsi" w:hAnsiTheme="majorHAnsi"/>
          <w:b/>
          <w:bCs/>
        </w:rPr>
        <w:t>enero</w:t>
      </w:r>
      <w:r w:rsidR="00D21CCB" w:rsidRPr="00145B21">
        <w:rPr>
          <w:rFonts w:asciiTheme="majorHAnsi" w:hAnsiTheme="majorHAnsi"/>
          <w:b/>
          <w:bCs/>
        </w:rPr>
        <w:t xml:space="preserve"> 20</w:t>
      </w:r>
      <w:r w:rsidR="00EF1D25" w:rsidRPr="00145B21">
        <w:rPr>
          <w:rFonts w:asciiTheme="majorHAnsi" w:hAnsiTheme="majorHAnsi"/>
          <w:b/>
          <w:bCs/>
        </w:rPr>
        <w:t>2</w:t>
      </w:r>
      <w:r w:rsidR="00F26F93">
        <w:rPr>
          <w:rFonts w:asciiTheme="majorHAnsi" w:hAnsiTheme="majorHAnsi"/>
          <w:b/>
          <w:bCs/>
        </w:rPr>
        <w:t>4</w:t>
      </w:r>
      <w:r w:rsidR="00223DCF" w:rsidRPr="00145B21">
        <w:rPr>
          <w:rFonts w:asciiTheme="majorHAnsi" w:hAnsiTheme="majorHAnsi"/>
          <w:b/>
          <w:bCs/>
        </w:rPr>
        <w:t>-</w:t>
      </w:r>
      <w:r w:rsidR="00F26F93">
        <w:rPr>
          <w:rFonts w:asciiTheme="majorHAnsi" w:hAnsiTheme="majorHAnsi"/>
          <w:b/>
          <w:bCs/>
        </w:rPr>
        <w:t>enero</w:t>
      </w:r>
      <w:r w:rsidR="00EF1D25" w:rsidRPr="00145B21">
        <w:rPr>
          <w:rFonts w:asciiTheme="majorHAnsi" w:hAnsiTheme="majorHAnsi"/>
          <w:b/>
          <w:bCs/>
        </w:rPr>
        <w:t xml:space="preserve"> </w:t>
      </w:r>
      <w:r w:rsidR="00223DCF" w:rsidRPr="00145B21">
        <w:rPr>
          <w:rFonts w:asciiTheme="majorHAnsi" w:hAnsiTheme="majorHAnsi"/>
          <w:b/>
          <w:bCs/>
        </w:rPr>
        <w:t>20</w:t>
      </w:r>
      <w:r w:rsidR="00EF1D25" w:rsidRPr="00145B21">
        <w:rPr>
          <w:rFonts w:asciiTheme="majorHAnsi" w:hAnsiTheme="majorHAnsi"/>
          <w:b/>
          <w:bCs/>
        </w:rPr>
        <w:t>2</w:t>
      </w:r>
      <w:r w:rsidR="00F26F93">
        <w:rPr>
          <w:rFonts w:asciiTheme="majorHAnsi" w:hAnsiTheme="majorHAnsi"/>
          <w:b/>
          <w:bCs/>
        </w:rPr>
        <w:t>5</w:t>
      </w:r>
      <w:r w:rsidRPr="00145B21">
        <w:rPr>
          <w:rFonts w:asciiTheme="majorHAnsi" w:hAnsiTheme="majorHAnsi"/>
          <w:b/>
          <w:bCs/>
        </w:rPr>
        <w:t>)</w:t>
      </w:r>
      <w:r w:rsidRPr="00147F8A">
        <w:rPr>
          <w:rFonts w:asciiTheme="majorHAnsi" w:hAnsiTheme="majorHAnsi"/>
        </w:rPr>
        <w:t xml:space="preserve">, presentando como resultado mínimo, un </w:t>
      </w:r>
      <w:proofErr w:type="spellStart"/>
      <w:r w:rsidRPr="00147F8A">
        <w:rPr>
          <w:rFonts w:asciiTheme="majorHAnsi" w:hAnsiTheme="majorHAnsi"/>
        </w:rPr>
        <w:t>paper</w:t>
      </w:r>
      <w:proofErr w:type="spellEnd"/>
      <w:r w:rsidRPr="00147F8A">
        <w:rPr>
          <w:rFonts w:asciiTheme="majorHAnsi" w:hAnsiTheme="majorHAnsi"/>
        </w:rPr>
        <w:t xml:space="preserve"> enviado a una revista de indexación</w:t>
      </w:r>
      <w:r w:rsidR="00A74942" w:rsidRPr="00147F8A">
        <w:rPr>
          <w:rFonts w:asciiTheme="majorHAnsi" w:hAnsiTheme="majorHAnsi"/>
        </w:rPr>
        <w:t xml:space="preserve"> </w:t>
      </w:r>
      <w:proofErr w:type="spellStart"/>
      <w:r w:rsidR="000F73E6" w:rsidRPr="00147F8A">
        <w:rPr>
          <w:rFonts w:asciiTheme="majorHAnsi" w:hAnsiTheme="majorHAnsi"/>
        </w:rPr>
        <w:t>S</w:t>
      </w:r>
      <w:r w:rsidR="00316548">
        <w:rPr>
          <w:rFonts w:asciiTheme="majorHAnsi" w:hAnsiTheme="majorHAnsi"/>
        </w:rPr>
        <w:t>copus</w:t>
      </w:r>
      <w:proofErr w:type="spellEnd"/>
      <w:r w:rsidR="00316548">
        <w:rPr>
          <w:rFonts w:asciiTheme="majorHAnsi" w:hAnsiTheme="majorHAnsi"/>
        </w:rPr>
        <w:t xml:space="preserve"> o </w:t>
      </w:r>
      <w:proofErr w:type="spellStart"/>
      <w:r w:rsidR="00316548">
        <w:rPr>
          <w:rFonts w:asciiTheme="majorHAnsi" w:hAnsiTheme="majorHAnsi"/>
        </w:rPr>
        <w:t>WoS</w:t>
      </w:r>
      <w:proofErr w:type="spellEnd"/>
      <w:r w:rsidRPr="00147F8A">
        <w:rPr>
          <w:rFonts w:asciiTheme="majorHAnsi" w:hAnsiTheme="majorHAnsi"/>
        </w:rPr>
        <w:t>.</w:t>
      </w:r>
    </w:p>
    <w:p w14:paraId="00135830" w14:textId="2C67A285" w:rsidR="000F73E6" w:rsidRPr="00316548" w:rsidRDefault="000F73E6" w:rsidP="005C4C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  <w:bCs/>
        </w:rPr>
      </w:pPr>
      <w:r w:rsidRPr="00316548">
        <w:rPr>
          <w:rFonts w:asciiTheme="majorHAnsi" w:hAnsiTheme="majorHAnsi"/>
          <w:b/>
          <w:bCs/>
        </w:rPr>
        <w:lastRenderedPageBreak/>
        <w:t xml:space="preserve">Toda publicación derivada del proyecto de investigación financiado por este fondo deberá suscribirse con afiliación a la Facultad de Educación </w:t>
      </w:r>
      <w:r w:rsidR="00D21CCB" w:rsidRPr="00316548">
        <w:rPr>
          <w:rFonts w:asciiTheme="majorHAnsi" w:hAnsiTheme="majorHAnsi"/>
          <w:b/>
          <w:bCs/>
        </w:rPr>
        <w:t xml:space="preserve">y Ciencias Sociales </w:t>
      </w:r>
      <w:r w:rsidRPr="00316548">
        <w:rPr>
          <w:rFonts w:asciiTheme="majorHAnsi" w:hAnsiTheme="majorHAnsi"/>
          <w:b/>
          <w:bCs/>
        </w:rPr>
        <w:t>de la Universidad Andrés Bello.</w:t>
      </w:r>
    </w:p>
    <w:p w14:paraId="1ED2A036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6189EFC9" w14:textId="3DAA42B0" w:rsidR="00481B7D" w:rsidRPr="00147F8A" w:rsidRDefault="000F73E6" w:rsidP="00481B7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protocolos de investigación deberán contar con la aprobación del Comité de Bioética de la Facultad de Educación</w:t>
      </w:r>
      <w:r w:rsidR="005A2F42" w:rsidRPr="00147F8A">
        <w:rPr>
          <w:rFonts w:asciiTheme="majorHAnsi" w:hAnsiTheme="majorHAnsi"/>
        </w:rPr>
        <w:t xml:space="preserve"> y Ciencias Sociales</w:t>
      </w:r>
      <w:r w:rsidRPr="00147F8A">
        <w:rPr>
          <w:rFonts w:asciiTheme="majorHAnsi" w:hAnsiTheme="majorHAnsi"/>
        </w:rPr>
        <w:t xml:space="preserve">. </w:t>
      </w:r>
    </w:p>
    <w:p w14:paraId="24AA3D97" w14:textId="77777777" w:rsidR="004477BE" w:rsidRPr="00147F8A" w:rsidRDefault="004477BE" w:rsidP="004477BE">
      <w:pPr>
        <w:pStyle w:val="Prrafodelista"/>
        <w:rPr>
          <w:rFonts w:asciiTheme="majorHAnsi" w:hAnsiTheme="majorHAnsi"/>
        </w:rPr>
      </w:pPr>
    </w:p>
    <w:p w14:paraId="47CD28FD" w14:textId="77777777" w:rsidR="004477BE" w:rsidRPr="00147F8A" w:rsidRDefault="004477BE" w:rsidP="004477BE">
      <w:pPr>
        <w:pStyle w:val="Prrafodelista"/>
        <w:jc w:val="both"/>
        <w:rPr>
          <w:rFonts w:asciiTheme="majorHAnsi" w:hAnsiTheme="majorHAnsi"/>
        </w:rPr>
      </w:pPr>
    </w:p>
    <w:p w14:paraId="03C0EC40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1B33FD36" w14:textId="77777777" w:rsidR="00223DCF" w:rsidRPr="00147F8A" w:rsidRDefault="00223DCF" w:rsidP="00223DC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CRITERIOS DE EVALUACIÓN</w:t>
      </w:r>
    </w:p>
    <w:p w14:paraId="3485CFAB" w14:textId="77777777" w:rsidR="00223DCF" w:rsidRPr="00147F8A" w:rsidRDefault="00223DCF" w:rsidP="00223DCF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0C7C9ECD" w14:textId="77777777" w:rsidR="00223DCF" w:rsidRPr="00147F8A" w:rsidRDefault="00223DCF" w:rsidP="00223DCF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a evaluación </w:t>
      </w:r>
      <w:r w:rsidR="00ED2627" w:rsidRPr="00147F8A">
        <w:rPr>
          <w:rFonts w:asciiTheme="majorHAnsi" w:hAnsiTheme="majorHAnsi"/>
        </w:rPr>
        <w:t>de los proyectos</w:t>
      </w:r>
      <w:r w:rsidRPr="00147F8A">
        <w:rPr>
          <w:rFonts w:asciiTheme="majorHAnsi" w:hAnsiTheme="majorHAnsi"/>
        </w:rPr>
        <w:t xml:space="preserve"> estará a cargo de un comité interno, que calificará los proyectos de acuerdo a los siguientes criterios:</w:t>
      </w:r>
    </w:p>
    <w:p w14:paraId="23E4E37C" w14:textId="77777777" w:rsidR="00223DCF" w:rsidRPr="00147F8A" w:rsidRDefault="00223DCF" w:rsidP="00223DCF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Calidad de la Propuesta: </w:t>
      </w:r>
    </w:p>
    <w:p w14:paraId="1EF7CAB0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enguaje técnico, preciso y formal.</w:t>
      </w:r>
    </w:p>
    <w:p w14:paraId="23279616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Fundamentación teórica, sólida y actualizada.</w:t>
      </w:r>
    </w:p>
    <w:p w14:paraId="40B57CCB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Coherencia entre los objetivos propuestos y la metodología.</w:t>
      </w:r>
    </w:p>
    <w:p w14:paraId="0D81576F" w14:textId="77777777" w:rsidR="00223DCF" w:rsidRPr="00147F8A" w:rsidRDefault="00223DCF" w:rsidP="00223DCF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Viabilidad:</w:t>
      </w:r>
    </w:p>
    <w:p w14:paraId="3603EF14" w14:textId="77777777" w:rsidR="00223DCF" w:rsidRPr="00147F8A" w:rsidRDefault="00223DCF" w:rsidP="00223DCF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proyecto debe ser factible de realizarse en los plazos estipulados.</w:t>
      </w:r>
    </w:p>
    <w:p w14:paraId="4FF79D1E" w14:textId="77777777" w:rsidR="00734A17" w:rsidRPr="00147F8A" w:rsidRDefault="00223DCF" w:rsidP="00734A17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presupuesto debe ser adecuado a los requerimientos de ejecución del proyecto.</w:t>
      </w:r>
    </w:p>
    <w:p w14:paraId="69537358" w14:textId="77777777" w:rsidR="00734A17" w:rsidRPr="00147F8A" w:rsidRDefault="00734A17" w:rsidP="000B0813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Ficha académica:</w:t>
      </w:r>
    </w:p>
    <w:p w14:paraId="417CE2F1" w14:textId="77777777" w:rsidR="00734A17" w:rsidRPr="00147F8A" w:rsidRDefault="000B0813" w:rsidP="000B0813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Pesarán también en</w:t>
      </w:r>
      <w:r w:rsidR="00734A17" w:rsidRPr="00147F8A">
        <w:rPr>
          <w:rFonts w:asciiTheme="majorHAnsi" w:hAnsiTheme="majorHAnsi"/>
        </w:rPr>
        <w:t xml:space="preserve"> la adjudicación final </w:t>
      </w:r>
      <w:r w:rsidRPr="00147F8A">
        <w:rPr>
          <w:rFonts w:asciiTheme="majorHAnsi" w:hAnsiTheme="majorHAnsi"/>
        </w:rPr>
        <w:t xml:space="preserve">el rendimiento académico del Investigador Joven Responsable, así como su progresión oportuna en el plan de estudios de su carrera. </w:t>
      </w:r>
    </w:p>
    <w:p w14:paraId="6F1B0792" w14:textId="77777777" w:rsidR="00223DCF" w:rsidRPr="00147F8A" w:rsidRDefault="00223DCF" w:rsidP="00223DCF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Cada criterio será evaluado con puntajes ordenados en una escala de 1 a 7.</w:t>
      </w:r>
    </w:p>
    <w:p w14:paraId="7AFE6BF0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0D7FD8CA" w14:textId="77777777" w:rsidR="00223DCF" w:rsidRPr="00147F8A" w:rsidRDefault="00223DCF" w:rsidP="00223DC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ADJUDICACIÓN DEL PROYECTO</w:t>
      </w:r>
    </w:p>
    <w:p w14:paraId="7CAC87EF" w14:textId="77777777" w:rsidR="00223DCF" w:rsidRPr="00147F8A" w:rsidRDefault="00223DCF" w:rsidP="00223DCF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01E7D1C4" w14:textId="00809C1A" w:rsidR="00223DCF" w:rsidRPr="00147F8A" w:rsidRDefault="00223DCF" w:rsidP="00223DCF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Los resultados de la postulación serán comunicados a los </w:t>
      </w:r>
      <w:r w:rsidR="00D21CCB" w:rsidRPr="00147F8A">
        <w:rPr>
          <w:rFonts w:asciiTheme="majorHAnsi" w:hAnsiTheme="majorHAnsi"/>
        </w:rPr>
        <w:t>Académicos</w:t>
      </w:r>
      <w:r w:rsidRPr="00147F8A">
        <w:rPr>
          <w:rFonts w:asciiTheme="majorHAnsi" w:hAnsiTheme="majorHAnsi"/>
        </w:rPr>
        <w:t xml:space="preserve"> Respo</w:t>
      </w:r>
      <w:r w:rsidR="00D21CCB" w:rsidRPr="00147F8A">
        <w:rPr>
          <w:rFonts w:asciiTheme="majorHAnsi" w:hAnsiTheme="majorHAnsi"/>
        </w:rPr>
        <w:t xml:space="preserve">nsables el día </w:t>
      </w:r>
      <w:r w:rsidR="00F26F93">
        <w:rPr>
          <w:rFonts w:asciiTheme="majorHAnsi" w:hAnsiTheme="majorHAnsi"/>
          <w:b/>
          <w:bCs/>
        </w:rPr>
        <w:t xml:space="preserve">viernes </w:t>
      </w:r>
      <w:r w:rsidR="00145B21">
        <w:rPr>
          <w:rFonts w:asciiTheme="majorHAnsi" w:hAnsiTheme="majorHAnsi"/>
          <w:b/>
          <w:bCs/>
        </w:rPr>
        <w:t>5</w:t>
      </w:r>
      <w:r w:rsidR="000F73E6" w:rsidRPr="00787DE8">
        <w:rPr>
          <w:rFonts w:asciiTheme="majorHAnsi" w:hAnsiTheme="majorHAnsi"/>
          <w:b/>
          <w:bCs/>
        </w:rPr>
        <w:t xml:space="preserve"> de </w:t>
      </w:r>
      <w:r w:rsidR="00F26F93">
        <w:rPr>
          <w:rFonts w:asciiTheme="majorHAnsi" w:hAnsiTheme="majorHAnsi"/>
          <w:b/>
          <w:bCs/>
        </w:rPr>
        <w:t>enero</w:t>
      </w:r>
      <w:r w:rsidR="00145B21">
        <w:rPr>
          <w:rFonts w:asciiTheme="majorHAnsi" w:hAnsiTheme="majorHAnsi"/>
          <w:b/>
          <w:bCs/>
        </w:rPr>
        <w:t xml:space="preserve"> </w:t>
      </w:r>
      <w:r w:rsidR="00D21CCB" w:rsidRPr="00787DE8">
        <w:rPr>
          <w:rFonts w:asciiTheme="majorHAnsi" w:hAnsiTheme="majorHAnsi"/>
          <w:b/>
          <w:bCs/>
        </w:rPr>
        <w:t>de 20</w:t>
      </w:r>
      <w:r w:rsidR="00EF1D25" w:rsidRPr="00787DE8">
        <w:rPr>
          <w:rFonts w:asciiTheme="majorHAnsi" w:hAnsiTheme="majorHAnsi"/>
          <w:b/>
          <w:bCs/>
        </w:rPr>
        <w:t>2</w:t>
      </w:r>
      <w:r w:rsidR="00F26F93">
        <w:rPr>
          <w:rFonts w:asciiTheme="majorHAnsi" w:hAnsiTheme="majorHAnsi"/>
          <w:b/>
          <w:bCs/>
        </w:rPr>
        <w:t>4</w:t>
      </w:r>
      <w:r w:rsidR="00EF1D25" w:rsidRPr="00147F8A">
        <w:rPr>
          <w:rFonts w:asciiTheme="majorHAnsi" w:hAnsiTheme="majorHAnsi"/>
        </w:rPr>
        <w:t>.</w:t>
      </w:r>
    </w:p>
    <w:p w14:paraId="3566FC15" w14:textId="77777777" w:rsidR="00223DCF" w:rsidRPr="00147F8A" w:rsidRDefault="00223DCF" w:rsidP="00223DCF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 xml:space="preserve">Para la formalización de los proyectos adjudicados, el </w:t>
      </w:r>
      <w:r w:rsidR="00A74942" w:rsidRPr="00147F8A">
        <w:rPr>
          <w:rFonts w:asciiTheme="majorHAnsi" w:hAnsiTheme="majorHAnsi"/>
        </w:rPr>
        <w:t xml:space="preserve">Investigador Joven </w:t>
      </w:r>
      <w:r w:rsidRPr="00147F8A">
        <w:rPr>
          <w:rFonts w:asciiTheme="majorHAnsi" w:hAnsiTheme="majorHAnsi"/>
        </w:rPr>
        <w:t>Responsable deberá firmar una carta de compromiso relativa a la correcta ejecución del proyecto y del presupuesto involucrado.</w:t>
      </w:r>
    </w:p>
    <w:p w14:paraId="4AE18E18" w14:textId="77777777" w:rsidR="00223DCF" w:rsidRPr="00147F8A" w:rsidRDefault="00223DCF" w:rsidP="00223DCF">
      <w:pPr>
        <w:pStyle w:val="Prrafodelista"/>
        <w:jc w:val="both"/>
        <w:rPr>
          <w:rFonts w:asciiTheme="majorHAnsi" w:hAnsiTheme="majorHAnsi"/>
        </w:rPr>
      </w:pPr>
    </w:p>
    <w:p w14:paraId="4A14FEBE" w14:textId="77777777" w:rsidR="00D92C6A" w:rsidRPr="00147F8A" w:rsidRDefault="00D92C6A" w:rsidP="00E16396">
      <w:pPr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br w:type="page"/>
      </w:r>
    </w:p>
    <w:p w14:paraId="227D9891" w14:textId="77777777" w:rsidR="002F42E3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noProof/>
          <w:lang w:val="es-ES_tradnl" w:eastAsia="es-ES_tradnl"/>
        </w:rPr>
        <w:lastRenderedPageBreak/>
        <w:drawing>
          <wp:inline distT="0" distB="0" distL="0" distR="0" wp14:anchorId="759E40A1" wp14:editId="53226735">
            <wp:extent cx="1009650" cy="1009650"/>
            <wp:effectExtent l="0" t="0" r="0" b="0"/>
            <wp:docPr id="2" name="Imagen 2" descr="http://extension.unab.cl/wp-content/uploads/2013/09/Logo-Universidad-Andres-Bello-2013-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nsion.unab.cl/wp-content/uploads/2013/09/Logo-Universidad-Andres-Bello-2013-Nue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32" cy="10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A879" w14:textId="77777777" w:rsidR="002F42E3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91613D5" w14:textId="77777777" w:rsidR="00223DCF" w:rsidRPr="00147F8A" w:rsidRDefault="00223DCF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ACULTAD DE EDUCACIÓN</w:t>
      </w:r>
      <w:r w:rsidR="00D21CCB" w:rsidRPr="00147F8A">
        <w:rPr>
          <w:rFonts w:asciiTheme="majorHAnsi" w:hAnsiTheme="majorHAnsi"/>
          <w:b/>
        </w:rPr>
        <w:t xml:space="preserve"> Y CIENCIAS SOCIALES</w:t>
      </w:r>
    </w:p>
    <w:p w14:paraId="6F039F1A" w14:textId="77777777" w:rsidR="00D92C6A" w:rsidRPr="00147F8A" w:rsidRDefault="00D92C6A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CONCURSO SEMILLEROS DE INVESTIGACIÓN</w:t>
      </w:r>
    </w:p>
    <w:p w14:paraId="78FBA8A5" w14:textId="77777777" w:rsidR="00D92C6A" w:rsidRPr="00147F8A" w:rsidRDefault="002F42E3" w:rsidP="00D92C6A">
      <w:pPr>
        <w:spacing w:after="0" w:line="240" w:lineRule="auto"/>
        <w:jc w:val="center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FORMULARIOS</w:t>
      </w:r>
      <w:r w:rsidR="00D92C6A" w:rsidRPr="00147F8A">
        <w:rPr>
          <w:rFonts w:asciiTheme="majorHAnsi" w:hAnsiTheme="majorHAnsi"/>
          <w:b/>
        </w:rPr>
        <w:t xml:space="preserve"> DE POSTULACIÓN</w:t>
      </w:r>
    </w:p>
    <w:p w14:paraId="6981BA0D" w14:textId="77777777" w:rsidR="003925BF" w:rsidRPr="00147F8A" w:rsidRDefault="003925BF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0CB6528" w14:textId="77777777" w:rsidR="000F73E6" w:rsidRPr="00147F8A" w:rsidRDefault="000F73E6" w:rsidP="00D92C6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5F4809C" w14:textId="77777777" w:rsidR="005C4C99" w:rsidRPr="00147F8A" w:rsidRDefault="00362F75" w:rsidP="00362F75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OS GENERALES</w:t>
      </w:r>
    </w:p>
    <w:p w14:paraId="0FF68251" w14:textId="77777777" w:rsidR="00362F75" w:rsidRPr="00147F8A" w:rsidRDefault="00362F75" w:rsidP="00362F75">
      <w:pPr>
        <w:pStyle w:val="Prrafodelista"/>
        <w:ind w:left="1080"/>
        <w:jc w:val="both"/>
        <w:rPr>
          <w:rFonts w:asciiTheme="majorHAnsi" w:hAnsiTheme="majorHAnsi"/>
          <w:b/>
        </w:rPr>
      </w:pPr>
    </w:p>
    <w:p w14:paraId="7EF22641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E4CDE" wp14:editId="1037E114">
                <wp:simplePos x="0" y="0"/>
                <wp:positionH relativeFrom="column">
                  <wp:posOffset>234315</wp:posOffset>
                </wp:positionH>
                <wp:positionV relativeFrom="paragraph">
                  <wp:posOffset>242570</wp:posOffset>
                </wp:positionV>
                <wp:extent cx="5143500" cy="314325"/>
                <wp:effectExtent l="0" t="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EC0F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E4C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.45pt;margin-top:19.1pt;width:40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" fillcolor="white [3201]" strokeweight=".5pt">
                <v:path arrowok="t"/>
                <v:textbox>
                  <w:txbxContent>
                    <w:p w14:paraId="2517EC0F" w14:textId="77777777" w:rsidR="003B3D37" w:rsidRDefault="003B3D37"/>
                  </w:txbxContent>
                </v:textbox>
              </v:shape>
            </w:pict>
          </mc:Fallback>
        </mc:AlternateContent>
      </w:r>
      <w:r w:rsidR="00362F75" w:rsidRPr="00147F8A">
        <w:rPr>
          <w:rFonts w:asciiTheme="majorHAnsi" w:hAnsiTheme="majorHAnsi"/>
          <w:b/>
        </w:rPr>
        <w:t>Nombre del Proyecto:</w:t>
      </w:r>
    </w:p>
    <w:p w14:paraId="2AB27ABC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1C1B4029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27C7B" wp14:editId="222E47B6">
                <wp:simplePos x="0" y="0"/>
                <wp:positionH relativeFrom="column">
                  <wp:posOffset>234315</wp:posOffset>
                </wp:positionH>
                <wp:positionV relativeFrom="paragraph">
                  <wp:posOffset>297815</wp:posOffset>
                </wp:positionV>
                <wp:extent cx="5133975" cy="36004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F48D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7C7B" id="Cuadro de texto 4" o:spid="_x0000_s1027" type="#_x0000_t202" style="position:absolute;left:0;text-align:left;margin-left:18.45pt;margin-top:23.45pt;width:404.2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" fillcolor="white [3201]" strokeweight=".5pt">
                <v:path arrowok="t"/>
                <v:textbox>
                  <w:txbxContent>
                    <w:p w14:paraId="0959F48D" w14:textId="77777777" w:rsidR="003B3D37" w:rsidRDefault="003B3D37"/>
                  </w:txbxContent>
                </v:textbox>
              </v:shape>
            </w:pict>
          </mc:Fallback>
        </mc:AlternateContent>
      </w:r>
      <w:r w:rsidR="00A74942" w:rsidRPr="00147F8A">
        <w:rPr>
          <w:rFonts w:asciiTheme="majorHAnsi" w:hAnsiTheme="majorHAnsi"/>
          <w:b/>
        </w:rPr>
        <w:t>Modalidad (1 o 2)</w:t>
      </w:r>
      <w:r w:rsidR="00362F75" w:rsidRPr="00147F8A">
        <w:rPr>
          <w:rFonts w:asciiTheme="majorHAnsi" w:hAnsiTheme="majorHAnsi"/>
          <w:b/>
        </w:rPr>
        <w:t>:</w:t>
      </w:r>
    </w:p>
    <w:p w14:paraId="5C7931C5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30773A58" w14:textId="77777777" w:rsidR="00362F75" w:rsidRPr="00147F8A" w:rsidRDefault="00362F75" w:rsidP="000B0813">
      <w:pPr>
        <w:jc w:val="both"/>
        <w:rPr>
          <w:rFonts w:asciiTheme="majorHAnsi" w:hAnsiTheme="majorHAnsi"/>
          <w:b/>
        </w:rPr>
      </w:pPr>
    </w:p>
    <w:p w14:paraId="69060B65" w14:textId="77777777" w:rsidR="00362F75" w:rsidRPr="00147F8A" w:rsidRDefault="00EF1D25" w:rsidP="00362F75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E077" wp14:editId="658D1CC8">
                <wp:simplePos x="0" y="0"/>
                <wp:positionH relativeFrom="column">
                  <wp:posOffset>253365</wp:posOffset>
                </wp:positionH>
                <wp:positionV relativeFrom="paragraph">
                  <wp:posOffset>236220</wp:posOffset>
                </wp:positionV>
                <wp:extent cx="5124450" cy="381000"/>
                <wp:effectExtent l="0" t="0" r="635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4CF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E077" id="Cuadro de texto 5" o:spid="_x0000_s1028" type="#_x0000_t202" style="position:absolute;left:0;text-align:left;margin-left:19.95pt;margin-top:18.6pt;width:40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" fillcolor="white [3201]" strokeweight=".5pt">
                <v:path arrowok="t"/>
                <v:textbox>
                  <w:txbxContent>
                    <w:p w14:paraId="495D94CF" w14:textId="77777777" w:rsidR="003B3D37" w:rsidRDefault="003B3D37"/>
                  </w:txbxContent>
                </v:textbox>
              </v:shape>
            </w:pict>
          </mc:Fallback>
        </mc:AlternateContent>
      </w:r>
      <w:r w:rsidR="00362F75" w:rsidRPr="00147F8A">
        <w:rPr>
          <w:rFonts w:asciiTheme="majorHAnsi" w:hAnsiTheme="majorHAnsi"/>
          <w:b/>
        </w:rPr>
        <w:t xml:space="preserve">Monto total solicitado: </w:t>
      </w:r>
    </w:p>
    <w:p w14:paraId="27F02232" w14:textId="77777777" w:rsidR="00362F75" w:rsidRPr="00147F8A" w:rsidRDefault="00362F75" w:rsidP="00362F75">
      <w:pPr>
        <w:ind w:left="360"/>
        <w:jc w:val="both"/>
        <w:rPr>
          <w:rFonts w:asciiTheme="majorHAnsi" w:hAnsiTheme="majorHAnsi"/>
          <w:b/>
        </w:rPr>
      </w:pPr>
    </w:p>
    <w:p w14:paraId="425C9F59" w14:textId="77777777" w:rsidR="00362F75" w:rsidRPr="00147F8A" w:rsidRDefault="00362F75" w:rsidP="00362F75">
      <w:pPr>
        <w:jc w:val="both"/>
        <w:rPr>
          <w:rFonts w:asciiTheme="majorHAnsi" w:hAnsiTheme="majorHAnsi"/>
          <w:b/>
        </w:rPr>
      </w:pPr>
    </w:p>
    <w:p w14:paraId="7659E23C" w14:textId="77777777" w:rsidR="000F73E6" w:rsidRPr="00147F8A" w:rsidRDefault="00362F75" w:rsidP="000F73E6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</w:t>
      </w:r>
      <w:r w:rsidR="008A1471" w:rsidRPr="00147F8A">
        <w:rPr>
          <w:rFonts w:asciiTheme="majorHAnsi" w:hAnsiTheme="majorHAnsi"/>
          <w:b/>
        </w:rPr>
        <w:t xml:space="preserve">os del </w:t>
      </w:r>
      <w:r w:rsidR="00A74942" w:rsidRPr="00147F8A">
        <w:rPr>
          <w:rFonts w:asciiTheme="majorHAnsi" w:hAnsiTheme="majorHAnsi"/>
          <w:b/>
        </w:rPr>
        <w:t xml:space="preserve">Estudiante Joven </w:t>
      </w:r>
      <w:r w:rsidR="008A1471" w:rsidRPr="00147F8A">
        <w:rPr>
          <w:rFonts w:asciiTheme="majorHAnsi" w:hAnsiTheme="majorHAnsi"/>
          <w:b/>
        </w:rPr>
        <w:t>Responsabl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8A1471" w:rsidRPr="00147F8A" w14:paraId="7FCE8DB5" w14:textId="77777777">
        <w:tc>
          <w:tcPr>
            <w:tcW w:w="2268" w:type="dxa"/>
          </w:tcPr>
          <w:p w14:paraId="71490DE2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1AA67B22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110BF495" w14:textId="77777777">
        <w:tc>
          <w:tcPr>
            <w:tcW w:w="2268" w:type="dxa"/>
          </w:tcPr>
          <w:p w14:paraId="321F4819" w14:textId="77777777" w:rsidR="008A1471" w:rsidRPr="00147F8A" w:rsidRDefault="00A74942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751DBDEC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3D28F064" w14:textId="77777777">
        <w:tc>
          <w:tcPr>
            <w:tcW w:w="2268" w:type="dxa"/>
          </w:tcPr>
          <w:p w14:paraId="12B2B6B2" w14:textId="77777777" w:rsidR="008A1471" w:rsidRPr="00147F8A" w:rsidRDefault="00B22123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</w:t>
            </w:r>
            <w:r w:rsidR="00A74942" w:rsidRPr="00147F8A">
              <w:rPr>
                <w:rFonts w:asciiTheme="majorHAnsi" w:hAnsiTheme="majorHAnsi"/>
              </w:rPr>
              <w:t xml:space="preserve"> de egreso</w:t>
            </w:r>
            <w:r w:rsidRPr="00147F8A">
              <w:rPr>
                <w:rFonts w:asciiTheme="majorHAnsi" w:hAnsiTheme="majorHAnsi"/>
              </w:rPr>
              <w:t xml:space="preserve"> o titulación</w:t>
            </w:r>
          </w:p>
        </w:tc>
        <w:tc>
          <w:tcPr>
            <w:tcW w:w="5842" w:type="dxa"/>
          </w:tcPr>
          <w:p w14:paraId="6D1797D6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  <w:tr w:rsidR="008A1471" w:rsidRPr="00147F8A" w14:paraId="2A89BF8C" w14:textId="77777777">
        <w:tc>
          <w:tcPr>
            <w:tcW w:w="2268" w:type="dxa"/>
          </w:tcPr>
          <w:p w14:paraId="669B0BB6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651D27B9" w14:textId="77777777" w:rsidR="008A1471" w:rsidRPr="00147F8A" w:rsidRDefault="008A1471" w:rsidP="003D6395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862173" w14:textId="77777777" w:rsidR="003D6395" w:rsidRPr="00147F8A" w:rsidRDefault="003D6395" w:rsidP="003D6395">
      <w:pPr>
        <w:jc w:val="both"/>
        <w:rPr>
          <w:rFonts w:asciiTheme="majorHAnsi" w:hAnsiTheme="majorHAnsi"/>
        </w:rPr>
      </w:pPr>
    </w:p>
    <w:p w14:paraId="11BDE61D" w14:textId="77777777" w:rsidR="000B0813" w:rsidRPr="00147F8A" w:rsidRDefault="000B0813" w:rsidP="000B08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 xml:space="preserve">Datos del o de los </w:t>
      </w:r>
      <w:proofErr w:type="spellStart"/>
      <w:r w:rsidRPr="00147F8A">
        <w:rPr>
          <w:rFonts w:asciiTheme="majorHAnsi" w:hAnsiTheme="majorHAnsi"/>
          <w:b/>
        </w:rPr>
        <w:t>co</w:t>
      </w:r>
      <w:proofErr w:type="spellEnd"/>
      <w:r w:rsidRPr="00147F8A">
        <w:rPr>
          <w:rFonts w:asciiTheme="majorHAnsi" w:hAnsiTheme="majorHAnsi"/>
          <w:b/>
        </w:rPr>
        <w:t>-investigador(es)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0B0813" w:rsidRPr="00147F8A" w14:paraId="48502C6E" w14:textId="77777777">
        <w:tc>
          <w:tcPr>
            <w:tcW w:w="2268" w:type="dxa"/>
          </w:tcPr>
          <w:p w14:paraId="3D3195E4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32502961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0F8AA92C" w14:textId="77777777">
        <w:tc>
          <w:tcPr>
            <w:tcW w:w="2268" w:type="dxa"/>
          </w:tcPr>
          <w:p w14:paraId="46C548A9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198146ED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6FB55934" w14:textId="77777777">
        <w:tc>
          <w:tcPr>
            <w:tcW w:w="2268" w:type="dxa"/>
          </w:tcPr>
          <w:p w14:paraId="5588C3DE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 de egreso o titulación</w:t>
            </w:r>
          </w:p>
        </w:tc>
        <w:tc>
          <w:tcPr>
            <w:tcW w:w="5842" w:type="dxa"/>
          </w:tcPr>
          <w:p w14:paraId="7ACEEF0A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142A8AE3" w14:textId="77777777">
        <w:tc>
          <w:tcPr>
            <w:tcW w:w="2268" w:type="dxa"/>
          </w:tcPr>
          <w:p w14:paraId="1B2C026D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0265BDAF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60FB1BF0" w14:textId="77777777">
        <w:tc>
          <w:tcPr>
            <w:tcW w:w="2268" w:type="dxa"/>
          </w:tcPr>
          <w:p w14:paraId="3F1EF5AB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21C36B61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5E75AEC8" w14:textId="77777777">
        <w:tc>
          <w:tcPr>
            <w:tcW w:w="2268" w:type="dxa"/>
          </w:tcPr>
          <w:p w14:paraId="1C6BACC4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arrera</w:t>
            </w:r>
          </w:p>
        </w:tc>
        <w:tc>
          <w:tcPr>
            <w:tcW w:w="5842" w:type="dxa"/>
          </w:tcPr>
          <w:p w14:paraId="69CFA83A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562EAD94" w14:textId="77777777">
        <w:tc>
          <w:tcPr>
            <w:tcW w:w="2268" w:type="dxa"/>
          </w:tcPr>
          <w:p w14:paraId="63BF1635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Año de egreso o titulación</w:t>
            </w:r>
          </w:p>
        </w:tc>
        <w:tc>
          <w:tcPr>
            <w:tcW w:w="5842" w:type="dxa"/>
          </w:tcPr>
          <w:p w14:paraId="34C3CA25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  <w:tr w:rsidR="000B0813" w:rsidRPr="00147F8A" w14:paraId="45DFEA75" w14:textId="77777777">
        <w:tc>
          <w:tcPr>
            <w:tcW w:w="2268" w:type="dxa"/>
          </w:tcPr>
          <w:p w14:paraId="57C5F330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lastRenderedPageBreak/>
              <w:t>Correo</w:t>
            </w:r>
          </w:p>
        </w:tc>
        <w:tc>
          <w:tcPr>
            <w:tcW w:w="5842" w:type="dxa"/>
          </w:tcPr>
          <w:p w14:paraId="600F4BE8" w14:textId="77777777" w:rsidR="000B0813" w:rsidRPr="00147F8A" w:rsidRDefault="000B0813" w:rsidP="008924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3268EA" w14:textId="77777777" w:rsidR="000B0813" w:rsidRPr="00147F8A" w:rsidRDefault="000B0813" w:rsidP="003D6395">
      <w:pPr>
        <w:jc w:val="both"/>
        <w:rPr>
          <w:rFonts w:asciiTheme="majorHAnsi" w:hAnsiTheme="majorHAnsi"/>
        </w:rPr>
      </w:pPr>
    </w:p>
    <w:p w14:paraId="3AEFADC1" w14:textId="77777777" w:rsidR="000F73E6" w:rsidRPr="00147F8A" w:rsidRDefault="000F73E6" w:rsidP="000B0813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Datos del Investigador Patrocinant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42"/>
      </w:tblGrid>
      <w:tr w:rsidR="000F73E6" w:rsidRPr="00147F8A" w14:paraId="752AF40C" w14:textId="77777777">
        <w:tc>
          <w:tcPr>
            <w:tcW w:w="2268" w:type="dxa"/>
          </w:tcPr>
          <w:p w14:paraId="17E9894D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Nombre</w:t>
            </w:r>
          </w:p>
        </w:tc>
        <w:tc>
          <w:tcPr>
            <w:tcW w:w="5842" w:type="dxa"/>
          </w:tcPr>
          <w:p w14:paraId="75450DAF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53C8A4CE" w14:textId="77777777">
        <w:tc>
          <w:tcPr>
            <w:tcW w:w="2268" w:type="dxa"/>
          </w:tcPr>
          <w:p w14:paraId="0BE16BC5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Jornada Académica</w:t>
            </w:r>
          </w:p>
        </w:tc>
        <w:tc>
          <w:tcPr>
            <w:tcW w:w="5842" w:type="dxa"/>
          </w:tcPr>
          <w:p w14:paraId="61F01E56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6AAB07AC" w14:textId="77777777">
        <w:tc>
          <w:tcPr>
            <w:tcW w:w="2268" w:type="dxa"/>
          </w:tcPr>
          <w:p w14:paraId="53674B53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Unidad Académica</w:t>
            </w:r>
          </w:p>
        </w:tc>
        <w:tc>
          <w:tcPr>
            <w:tcW w:w="5842" w:type="dxa"/>
          </w:tcPr>
          <w:p w14:paraId="3CC19CD9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  <w:tr w:rsidR="000F73E6" w:rsidRPr="00147F8A" w14:paraId="63B248D9" w14:textId="77777777">
        <w:tc>
          <w:tcPr>
            <w:tcW w:w="2268" w:type="dxa"/>
          </w:tcPr>
          <w:p w14:paraId="3E523F54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Correo</w:t>
            </w:r>
          </w:p>
        </w:tc>
        <w:tc>
          <w:tcPr>
            <w:tcW w:w="5842" w:type="dxa"/>
          </w:tcPr>
          <w:p w14:paraId="74545E4B" w14:textId="77777777" w:rsidR="000F73E6" w:rsidRPr="00147F8A" w:rsidRDefault="000F73E6" w:rsidP="00265055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9A1925C" w14:textId="77777777" w:rsidR="00995E1F" w:rsidRPr="00147F8A" w:rsidRDefault="00995E1F">
      <w:pPr>
        <w:rPr>
          <w:rFonts w:asciiTheme="majorHAnsi" w:hAnsiTheme="majorHAnsi"/>
          <w:b/>
        </w:rPr>
      </w:pPr>
    </w:p>
    <w:p w14:paraId="5678B1FB" w14:textId="77777777" w:rsidR="00995E1F" w:rsidRPr="00147F8A" w:rsidRDefault="00995E1F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6F50CCDD" w14:textId="77777777" w:rsidR="000F73E6" w:rsidRPr="00147F8A" w:rsidRDefault="000F73E6">
      <w:pPr>
        <w:rPr>
          <w:rFonts w:asciiTheme="majorHAnsi" w:hAnsiTheme="majorHAnsi"/>
          <w:b/>
        </w:rPr>
      </w:pPr>
    </w:p>
    <w:p w14:paraId="09D01C98" w14:textId="6558C1B1" w:rsidR="00A13E0E" w:rsidRPr="00147F8A" w:rsidRDefault="00A13E0E" w:rsidP="00A13E0E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RESUMEN DE</w:t>
      </w:r>
      <w:r w:rsidR="00C60767" w:rsidRPr="00147F8A">
        <w:rPr>
          <w:rFonts w:asciiTheme="majorHAnsi" w:hAnsiTheme="majorHAnsi"/>
          <w:b/>
        </w:rPr>
        <w:t xml:space="preserve"> </w:t>
      </w:r>
      <w:r w:rsidRPr="00147F8A">
        <w:rPr>
          <w:rFonts w:asciiTheme="majorHAnsi" w:hAnsiTheme="majorHAnsi"/>
          <w:b/>
        </w:rPr>
        <w:t>L</w:t>
      </w:r>
      <w:r w:rsidR="00C60767" w:rsidRPr="00147F8A">
        <w:rPr>
          <w:rFonts w:asciiTheme="majorHAnsi" w:hAnsiTheme="majorHAnsi"/>
          <w:b/>
        </w:rPr>
        <w:t xml:space="preserve">A PROPUESTA DE ARTÍCULO EN BASE A LA </w:t>
      </w:r>
      <w:r w:rsidR="00316548">
        <w:rPr>
          <w:rFonts w:asciiTheme="majorHAnsi" w:hAnsiTheme="majorHAnsi"/>
          <w:b/>
        </w:rPr>
        <w:t xml:space="preserve">TESIS </w:t>
      </w:r>
      <w:r w:rsidR="00C60767" w:rsidRPr="00147F8A">
        <w:rPr>
          <w:rFonts w:asciiTheme="majorHAnsi" w:hAnsiTheme="majorHAnsi"/>
          <w:b/>
        </w:rPr>
        <w:t xml:space="preserve">O </w:t>
      </w:r>
      <w:r w:rsidR="00573083">
        <w:rPr>
          <w:rFonts w:asciiTheme="majorHAnsi" w:hAnsiTheme="majorHAnsi"/>
          <w:b/>
        </w:rPr>
        <w:t xml:space="preserve">DEL </w:t>
      </w:r>
      <w:r w:rsidR="00C60767" w:rsidRPr="00147F8A">
        <w:rPr>
          <w:rFonts w:asciiTheme="majorHAnsi" w:hAnsiTheme="majorHAnsi"/>
          <w:b/>
        </w:rPr>
        <w:t>EL</w:t>
      </w:r>
      <w:r w:rsidRPr="00147F8A">
        <w:rPr>
          <w:rFonts w:asciiTheme="majorHAnsi" w:hAnsiTheme="majorHAnsi"/>
          <w:b/>
        </w:rPr>
        <w:t xml:space="preserve"> PROYECTO DE INVESTIGACIÓN</w:t>
      </w:r>
    </w:p>
    <w:p w14:paraId="0FE5B2B0" w14:textId="77777777" w:rsidR="00A13E0E" w:rsidRPr="00147F8A" w:rsidRDefault="00A13E0E" w:rsidP="00A13E0E">
      <w:pPr>
        <w:pStyle w:val="Prrafodelista"/>
        <w:ind w:left="1080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(No debe superar el espacio comprendido en esta página)</w:t>
      </w:r>
    </w:p>
    <w:p w14:paraId="7A04B7A4" w14:textId="77777777" w:rsidR="00A13E0E" w:rsidRPr="00147F8A" w:rsidRDefault="00EF1D25">
      <w:pPr>
        <w:rPr>
          <w:rFonts w:asciiTheme="majorHAnsi" w:hAnsiTheme="majorHAnsi"/>
        </w:rPr>
      </w:pPr>
      <w:r w:rsidRPr="00147F8A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5FF8B" wp14:editId="22795E00">
                <wp:simplePos x="0" y="0"/>
                <wp:positionH relativeFrom="margin">
                  <wp:posOffset>43815</wp:posOffset>
                </wp:positionH>
                <wp:positionV relativeFrom="paragraph">
                  <wp:posOffset>25400</wp:posOffset>
                </wp:positionV>
                <wp:extent cx="5553075" cy="689927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689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8B78" w14:textId="77777777" w:rsidR="003B3D37" w:rsidRDefault="003B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FF8B" id="Cuadro de texto 7" o:spid="_x0000_s1029" type="#_x0000_t202" style="position:absolute;margin-left:3.45pt;margin-top:2pt;width:437.25pt;height:5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" fillcolor="white [3201]" strokeweight=".5pt">
                <v:path arrowok="t"/>
                <v:textbox>
                  <w:txbxContent>
                    <w:p w14:paraId="1C568B78" w14:textId="77777777" w:rsidR="003B3D37" w:rsidRDefault="003B3D37"/>
                  </w:txbxContent>
                </v:textbox>
                <w10:wrap anchorx="margin"/>
              </v:shape>
            </w:pict>
          </mc:Fallback>
        </mc:AlternateContent>
      </w:r>
      <w:r w:rsidR="00A13E0E" w:rsidRPr="00147F8A">
        <w:rPr>
          <w:rFonts w:asciiTheme="majorHAnsi" w:hAnsiTheme="majorHAnsi"/>
        </w:rPr>
        <w:br w:type="page"/>
      </w:r>
    </w:p>
    <w:p w14:paraId="22060724" w14:textId="77777777" w:rsidR="00A13E0E" w:rsidRPr="00147F8A" w:rsidRDefault="00A13E0E" w:rsidP="00A13E0E">
      <w:pPr>
        <w:pStyle w:val="Prrafodelista"/>
        <w:numPr>
          <w:ilvl w:val="0"/>
          <w:numId w:val="11"/>
        </w:numPr>
        <w:spacing w:line="240" w:lineRule="auto"/>
        <w:ind w:left="1077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  <w:b/>
        </w:rPr>
        <w:lastRenderedPageBreak/>
        <w:t xml:space="preserve">FORMULACIÓN GENERAL </w:t>
      </w:r>
      <w:r w:rsidR="00C60767" w:rsidRPr="00147F8A">
        <w:rPr>
          <w:rFonts w:asciiTheme="majorHAnsi" w:hAnsiTheme="majorHAnsi"/>
          <w:b/>
        </w:rPr>
        <w:t>DE LA PROPUESTA DE ARTÍCULO O DEL PROYECTO DE INVESTIGACIÓN</w:t>
      </w:r>
      <w:r w:rsidRPr="00147F8A">
        <w:rPr>
          <w:rFonts w:asciiTheme="majorHAnsi" w:hAnsiTheme="majorHAnsi"/>
          <w:b/>
        </w:rPr>
        <w:t xml:space="preserve">: </w:t>
      </w:r>
      <w:r w:rsidRPr="00147F8A">
        <w:rPr>
          <w:rFonts w:asciiTheme="majorHAnsi" w:hAnsiTheme="majorHAnsi"/>
        </w:rPr>
        <w:t xml:space="preserve">Explique en qué consiste su </w:t>
      </w:r>
      <w:r w:rsidR="00C60767" w:rsidRPr="00147F8A">
        <w:rPr>
          <w:rFonts w:asciiTheme="majorHAnsi" w:hAnsiTheme="majorHAnsi"/>
        </w:rPr>
        <w:t xml:space="preserve">propuesta </w:t>
      </w:r>
      <w:r w:rsidRPr="00147F8A">
        <w:rPr>
          <w:rFonts w:asciiTheme="majorHAnsi" w:hAnsiTheme="majorHAnsi"/>
        </w:rPr>
        <w:t>(objetivo general), el marco teórico en el que se sustenta y la literatura especializada en la que se enmarca. pertinente. No exceda de 4 páginas, incluidas las referencias bibliográficas.</w:t>
      </w:r>
    </w:p>
    <w:p w14:paraId="5C4CAD98" w14:textId="77777777" w:rsidR="00C60767" w:rsidRPr="00147F8A" w:rsidRDefault="00C60767" w:rsidP="000B0813">
      <w:pPr>
        <w:spacing w:line="240" w:lineRule="auto"/>
        <w:jc w:val="both"/>
        <w:rPr>
          <w:rFonts w:asciiTheme="majorHAnsi" w:hAnsiTheme="majorHAnsi"/>
        </w:rPr>
      </w:pPr>
    </w:p>
    <w:p w14:paraId="04AC7EEF" w14:textId="77777777" w:rsidR="00A13E0E" w:rsidRPr="00147F8A" w:rsidRDefault="00A13E0E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688E3AB6" w14:textId="77777777" w:rsidR="00A13E0E" w:rsidRPr="00147F8A" w:rsidRDefault="00995E1F" w:rsidP="001F1B0C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 </w:t>
      </w:r>
      <w:r w:rsidR="00A13E0E" w:rsidRPr="00147F8A">
        <w:rPr>
          <w:rFonts w:asciiTheme="majorHAnsi" w:hAnsiTheme="majorHAnsi"/>
          <w:b/>
        </w:rPr>
        <w:t>HIPÓTESIS O PREGUNTAS DE INVESTIGACIÓN, OBJETIVO GENERAL Y OBJETIVOS ESPECÍFICOS</w:t>
      </w:r>
      <w:r w:rsidR="00CB4617" w:rsidRPr="00147F8A">
        <w:rPr>
          <w:rFonts w:asciiTheme="majorHAnsi" w:hAnsiTheme="majorHAnsi"/>
          <w:b/>
        </w:rPr>
        <w:t xml:space="preserve"> (no exceder esta página).</w:t>
      </w:r>
    </w:p>
    <w:p w14:paraId="336F588C" w14:textId="77777777" w:rsidR="00995E1F" w:rsidRPr="00147F8A" w:rsidRDefault="00995E1F" w:rsidP="001F1B0C">
      <w:pPr>
        <w:spacing w:line="240" w:lineRule="auto"/>
        <w:ind w:left="360"/>
        <w:jc w:val="both"/>
        <w:rPr>
          <w:rFonts w:asciiTheme="majorHAnsi" w:hAnsiTheme="majorHAnsi"/>
          <w:b/>
        </w:rPr>
      </w:pPr>
    </w:p>
    <w:p w14:paraId="51A4B312" w14:textId="77777777" w:rsidR="00A13E0E" w:rsidRPr="00147F8A" w:rsidRDefault="00A13E0E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3676ACEE" w14:textId="77777777" w:rsidR="00A13E0E" w:rsidRPr="00147F8A" w:rsidRDefault="00CB4617" w:rsidP="001F1B0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METODOLOGÍA Y PLAN DE TRABAJO </w:t>
      </w:r>
      <w:r w:rsidRPr="00147F8A">
        <w:rPr>
          <w:rFonts w:asciiTheme="majorHAnsi" w:hAnsiTheme="majorHAnsi"/>
        </w:rPr>
        <w:t>(vincular a los objetivos expuestos en el ítem IV. No exceder las 2 páginas)</w:t>
      </w:r>
    </w:p>
    <w:p w14:paraId="01D4F5D0" w14:textId="77777777" w:rsidR="00CB4617" w:rsidRPr="00147F8A" w:rsidRDefault="00CB4617" w:rsidP="00CB4617">
      <w:pPr>
        <w:pStyle w:val="Prrafodelista"/>
        <w:spacing w:line="240" w:lineRule="auto"/>
        <w:ind w:left="1077"/>
        <w:jc w:val="both"/>
        <w:rPr>
          <w:rFonts w:asciiTheme="majorHAnsi" w:hAnsiTheme="majorHAnsi"/>
          <w:b/>
        </w:rPr>
      </w:pPr>
    </w:p>
    <w:p w14:paraId="61E6EDC0" w14:textId="77777777" w:rsidR="00CB4617" w:rsidRPr="00147F8A" w:rsidRDefault="00CB4617" w:rsidP="00CB4617">
      <w:pPr>
        <w:pStyle w:val="Prrafodelista"/>
        <w:spacing w:line="240" w:lineRule="auto"/>
        <w:ind w:left="1080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V.1 METODOLOGÍA</w:t>
      </w:r>
    </w:p>
    <w:p w14:paraId="733BB9A3" w14:textId="77777777" w:rsidR="00CB4617" w:rsidRPr="00147F8A" w:rsidRDefault="00CB4617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554D9FB8" w14:textId="77777777" w:rsidR="00CB4617" w:rsidRPr="00147F8A" w:rsidRDefault="00CB4617" w:rsidP="00CB4617">
      <w:pPr>
        <w:pStyle w:val="Prrafodelista"/>
        <w:spacing w:line="240" w:lineRule="auto"/>
        <w:ind w:left="1077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V.2 PLAN DE TRABAJO</w:t>
      </w:r>
    </w:p>
    <w:p w14:paraId="1DF53947" w14:textId="77777777" w:rsidR="00CB4617" w:rsidRPr="00147F8A" w:rsidRDefault="00CB4617" w:rsidP="00CB4617">
      <w:pPr>
        <w:spacing w:line="240" w:lineRule="auto"/>
        <w:jc w:val="both"/>
        <w:rPr>
          <w:rFonts w:asciiTheme="majorHAnsi" w:hAnsiTheme="majorHAnsi"/>
          <w:b/>
        </w:rPr>
      </w:pPr>
    </w:p>
    <w:p w14:paraId="63A30DB1" w14:textId="77777777" w:rsidR="00CB4617" w:rsidRPr="00147F8A" w:rsidRDefault="00CB4617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01512249" w14:textId="77777777" w:rsidR="00CB4617" w:rsidRPr="00147F8A" w:rsidRDefault="00CB4617" w:rsidP="001F1B0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>PLAN DE PUBLICACIÓN Y DIFUSIÓN</w:t>
      </w:r>
    </w:p>
    <w:p w14:paraId="209CFBF9" w14:textId="77777777" w:rsidR="00CB4617" w:rsidRPr="00147F8A" w:rsidRDefault="00CB4617" w:rsidP="00CB4617">
      <w:pPr>
        <w:pStyle w:val="Prrafodelista"/>
        <w:spacing w:line="240" w:lineRule="auto"/>
        <w:ind w:left="1080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Indique el nombre de la(s) revista(s) académica(s) en que espera publicar sus resultados (obligatorio), y su indexación, junto con el congreso en el que espera difundir la investigación (opcional).</w:t>
      </w:r>
    </w:p>
    <w:p w14:paraId="417B54CD" w14:textId="77777777" w:rsidR="00CB4617" w:rsidRPr="00147F8A" w:rsidRDefault="00CB4617">
      <w:pPr>
        <w:rPr>
          <w:rFonts w:asciiTheme="majorHAnsi" w:hAnsiTheme="majorHAnsi"/>
        </w:rPr>
      </w:pPr>
      <w:r w:rsidRPr="00147F8A">
        <w:rPr>
          <w:rFonts w:asciiTheme="majorHAnsi" w:hAnsiTheme="majorHAnsi"/>
        </w:rPr>
        <w:br w:type="page"/>
      </w:r>
    </w:p>
    <w:p w14:paraId="33711D8B" w14:textId="77777777" w:rsidR="00CB4617" w:rsidRPr="00147F8A" w:rsidRDefault="00CB4617" w:rsidP="001F1B0C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lastRenderedPageBreak/>
        <w:t xml:space="preserve">RECURSOS SOLICITADOS </w:t>
      </w:r>
    </w:p>
    <w:p w14:paraId="15873038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recursos solicitados deberán ser expresados en $ (pesos).</w:t>
      </w:r>
    </w:p>
    <w:p w14:paraId="7E519C32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El monto por concepto de viáticos y movilización deberá ser claramente fundamentado.</w:t>
      </w:r>
    </w:p>
    <w:p w14:paraId="1BE231C9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libros y revistas comprados con cargo al Proyecto deberán ser traspasados a la Facultad de Educación</w:t>
      </w:r>
      <w:r w:rsidR="00C60767" w:rsidRPr="00147F8A">
        <w:rPr>
          <w:rFonts w:asciiTheme="majorHAnsi" w:hAnsiTheme="majorHAnsi"/>
        </w:rPr>
        <w:t xml:space="preserve"> y Ciencias Sociales</w:t>
      </w:r>
      <w:r w:rsidRPr="00147F8A">
        <w:rPr>
          <w:rFonts w:asciiTheme="majorHAnsi" w:hAnsiTheme="majorHAnsi"/>
        </w:rPr>
        <w:t xml:space="preserve">, una vez concluida la investigación. </w:t>
      </w:r>
    </w:p>
    <w:p w14:paraId="4F9CBD2B" w14:textId="77777777" w:rsidR="00CB4617" w:rsidRPr="00147F8A" w:rsidRDefault="00CB4617" w:rsidP="00CB4617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</w:rPr>
        <w:t>Los Fondos a Rendir deberán ejecutarse y ser resueltos a más tardar después de 15 días a contar de la fecha en que se soliciten. El no cumplimiento de este plazo será causal de suspensión de la entrega de fondos restantes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763"/>
        <w:gridCol w:w="4000"/>
      </w:tblGrid>
      <w:tr w:rsidR="003F2AF0" w:rsidRPr="00147F8A" w14:paraId="7B8BC480" w14:textId="77777777">
        <w:tc>
          <w:tcPr>
            <w:tcW w:w="2881" w:type="dxa"/>
          </w:tcPr>
          <w:p w14:paraId="4B11E99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3" w:type="dxa"/>
          </w:tcPr>
          <w:p w14:paraId="093B574C" w14:textId="77777777" w:rsidR="003F2AF0" w:rsidRPr="00147F8A" w:rsidRDefault="003F2AF0" w:rsidP="003F2AF0">
            <w:pPr>
              <w:jc w:val="center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  <w:b/>
              </w:rPr>
              <w:t>Monto</w:t>
            </w:r>
          </w:p>
        </w:tc>
        <w:tc>
          <w:tcPr>
            <w:tcW w:w="4000" w:type="dxa"/>
          </w:tcPr>
          <w:p w14:paraId="4490A160" w14:textId="77777777" w:rsidR="003F2AF0" w:rsidRPr="00147F8A" w:rsidRDefault="003F2AF0" w:rsidP="003F2AF0">
            <w:pPr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Justificación</w:t>
            </w:r>
          </w:p>
        </w:tc>
      </w:tr>
      <w:tr w:rsidR="003F2AF0" w:rsidRPr="00147F8A" w14:paraId="06858705" w14:textId="77777777">
        <w:tc>
          <w:tcPr>
            <w:tcW w:w="2881" w:type="dxa"/>
          </w:tcPr>
          <w:p w14:paraId="3BFE608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Honorarios</w:t>
            </w:r>
          </w:p>
        </w:tc>
        <w:tc>
          <w:tcPr>
            <w:tcW w:w="1763" w:type="dxa"/>
          </w:tcPr>
          <w:p w14:paraId="28CA08F7" w14:textId="77777777" w:rsidR="003F2AF0" w:rsidRPr="00147F8A" w:rsidRDefault="003F2AF0" w:rsidP="003F2AF0">
            <w:pPr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9C6B11D" w14:textId="77777777" w:rsidR="003F2AF0" w:rsidRPr="00147F8A" w:rsidRDefault="003F2AF0" w:rsidP="003F2AF0">
            <w:pPr>
              <w:rPr>
                <w:rFonts w:asciiTheme="majorHAnsi" w:hAnsiTheme="majorHAnsi"/>
              </w:rPr>
            </w:pPr>
          </w:p>
        </w:tc>
      </w:tr>
      <w:tr w:rsidR="003F2AF0" w:rsidRPr="00147F8A" w14:paraId="69A6BBB5" w14:textId="77777777">
        <w:tc>
          <w:tcPr>
            <w:tcW w:w="2881" w:type="dxa"/>
          </w:tcPr>
          <w:p w14:paraId="4B998A5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Software</w:t>
            </w:r>
          </w:p>
        </w:tc>
        <w:tc>
          <w:tcPr>
            <w:tcW w:w="1763" w:type="dxa"/>
          </w:tcPr>
          <w:p w14:paraId="5C5DA01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ED3AD2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8DC6F54" w14:textId="77777777">
        <w:tc>
          <w:tcPr>
            <w:tcW w:w="2881" w:type="dxa"/>
          </w:tcPr>
          <w:p w14:paraId="3C7C0956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Libros</w:t>
            </w:r>
          </w:p>
        </w:tc>
        <w:tc>
          <w:tcPr>
            <w:tcW w:w="1763" w:type="dxa"/>
          </w:tcPr>
          <w:p w14:paraId="7D7F085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D712671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5FE50802" w14:textId="77777777">
        <w:tc>
          <w:tcPr>
            <w:tcW w:w="2881" w:type="dxa"/>
          </w:tcPr>
          <w:p w14:paraId="4BA7BEC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Suscripciones a revistas</w:t>
            </w:r>
          </w:p>
        </w:tc>
        <w:tc>
          <w:tcPr>
            <w:tcW w:w="1763" w:type="dxa"/>
          </w:tcPr>
          <w:p w14:paraId="7D4EF39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8E4E2F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31C2F46F" w14:textId="77777777">
        <w:tc>
          <w:tcPr>
            <w:tcW w:w="2881" w:type="dxa"/>
          </w:tcPr>
          <w:p w14:paraId="7071177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Material fungible</w:t>
            </w:r>
          </w:p>
        </w:tc>
        <w:tc>
          <w:tcPr>
            <w:tcW w:w="1763" w:type="dxa"/>
          </w:tcPr>
          <w:p w14:paraId="3D9EB2F5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0C4442C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24E4C30F" w14:textId="77777777">
        <w:tc>
          <w:tcPr>
            <w:tcW w:w="2881" w:type="dxa"/>
          </w:tcPr>
          <w:p w14:paraId="1F2810E1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Movilización y viáticos</w:t>
            </w:r>
          </w:p>
        </w:tc>
        <w:tc>
          <w:tcPr>
            <w:tcW w:w="1763" w:type="dxa"/>
          </w:tcPr>
          <w:p w14:paraId="5F1C5750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D4E6E27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8AFBA48" w14:textId="77777777">
        <w:tc>
          <w:tcPr>
            <w:tcW w:w="2881" w:type="dxa"/>
          </w:tcPr>
          <w:p w14:paraId="771BD7B5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Pasajes Nacionales</w:t>
            </w:r>
          </w:p>
        </w:tc>
        <w:tc>
          <w:tcPr>
            <w:tcW w:w="1763" w:type="dxa"/>
          </w:tcPr>
          <w:p w14:paraId="022F42F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A292CFC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169CDEC3" w14:textId="77777777">
        <w:tc>
          <w:tcPr>
            <w:tcW w:w="2881" w:type="dxa"/>
          </w:tcPr>
          <w:p w14:paraId="188A3AD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Pasajes Internacionales</w:t>
            </w:r>
          </w:p>
        </w:tc>
        <w:tc>
          <w:tcPr>
            <w:tcW w:w="1763" w:type="dxa"/>
          </w:tcPr>
          <w:p w14:paraId="0A0120E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85817F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96B3453" w14:textId="77777777">
        <w:tc>
          <w:tcPr>
            <w:tcW w:w="2881" w:type="dxa"/>
          </w:tcPr>
          <w:p w14:paraId="1B1AABD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Fotocopias</w:t>
            </w:r>
          </w:p>
        </w:tc>
        <w:tc>
          <w:tcPr>
            <w:tcW w:w="1763" w:type="dxa"/>
          </w:tcPr>
          <w:p w14:paraId="694032F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5EF14830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3A683FA" w14:textId="77777777">
        <w:tc>
          <w:tcPr>
            <w:tcW w:w="2881" w:type="dxa"/>
          </w:tcPr>
          <w:p w14:paraId="50C33AA7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Insumos computacionales</w:t>
            </w:r>
          </w:p>
        </w:tc>
        <w:tc>
          <w:tcPr>
            <w:tcW w:w="1763" w:type="dxa"/>
          </w:tcPr>
          <w:p w14:paraId="6CAE0516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6B0616D3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00B7C31" w14:textId="77777777">
        <w:tc>
          <w:tcPr>
            <w:tcW w:w="2881" w:type="dxa"/>
          </w:tcPr>
          <w:p w14:paraId="0621FA3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Inscripción a congreso</w:t>
            </w:r>
          </w:p>
        </w:tc>
        <w:tc>
          <w:tcPr>
            <w:tcW w:w="1763" w:type="dxa"/>
          </w:tcPr>
          <w:p w14:paraId="6089EFF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26C8CA74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FF002BC" w14:textId="77777777">
        <w:tc>
          <w:tcPr>
            <w:tcW w:w="2881" w:type="dxa"/>
          </w:tcPr>
          <w:p w14:paraId="53A8122E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Gastos en publicación</w:t>
            </w:r>
          </w:p>
        </w:tc>
        <w:tc>
          <w:tcPr>
            <w:tcW w:w="1763" w:type="dxa"/>
          </w:tcPr>
          <w:p w14:paraId="71CE5942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14432BB2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4204C96" w14:textId="77777777">
        <w:tc>
          <w:tcPr>
            <w:tcW w:w="2881" w:type="dxa"/>
          </w:tcPr>
          <w:p w14:paraId="65A5D38A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Otros</w:t>
            </w:r>
          </w:p>
        </w:tc>
        <w:tc>
          <w:tcPr>
            <w:tcW w:w="1763" w:type="dxa"/>
          </w:tcPr>
          <w:p w14:paraId="25B14F0B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00" w:type="dxa"/>
          </w:tcPr>
          <w:p w14:paraId="1E3220C8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6A5930D1" w14:textId="77777777">
        <w:tc>
          <w:tcPr>
            <w:tcW w:w="2881" w:type="dxa"/>
            <w:shd w:val="clear" w:color="auto" w:fill="A6A6A6" w:themeFill="background1" w:themeFillShade="A6"/>
          </w:tcPr>
          <w:p w14:paraId="6626C53F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763" w:type="dxa"/>
            <w:shd w:val="clear" w:color="auto" w:fill="A6A6A6" w:themeFill="background1" w:themeFillShade="A6"/>
          </w:tcPr>
          <w:p w14:paraId="7869E8E9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000" w:type="dxa"/>
            <w:shd w:val="clear" w:color="auto" w:fill="A6A6A6" w:themeFill="background1" w:themeFillShade="A6"/>
          </w:tcPr>
          <w:p w14:paraId="1219297C" w14:textId="77777777" w:rsidR="003F2AF0" w:rsidRPr="00147F8A" w:rsidRDefault="003F2AF0" w:rsidP="003F2AF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AB2B9A8" w14:textId="77777777" w:rsidR="003F2AF0" w:rsidRPr="00147F8A" w:rsidRDefault="003F2AF0">
      <w:pPr>
        <w:rPr>
          <w:rFonts w:asciiTheme="majorHAnsi" w:hAnsiTheme="majorHAnsi"/>
          <w:b/>
        </w:rPr>
      </w:pPr>
    </w:p>
    <w:p w14:paraId="35896C46" w14:textId="77777777" w:rsidR="003F2AF0" w:rsidRPr="00147F8A" w:rsidRDefault="003F2AF0">
      <w:pPr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br w:type="page"/>
      </w:r>
    </w:p>
    <w:p w14:paraId="740B9836" w14:textId="77777777" w:rsidR="003F2AF0" w:rsidRPr="00147F8A" w:rsidRDefault="003F2AF0" w:rsidP="00265055">
      <w:pPr>
        <w:numPr>
          <w:ilvl w:val="0"/>
          <w:numId w:val="14"/>
        </w:numPr>
        <w:tabs>
          <w:tab w:val="clear" w:pos="840"/>
          <w:tab w:val="num" w:pos="600"/>
        </w:tabs>
        <w:spacing w:after="0" w:line="240" w:lineRule="auto"/>
        <w:ind w:left="567" w:right="425"/>
        <w:jc w:val="both"/>
        <w:rPr>
          <w:rFonts w:asciiTheme="majorHAnsi" w:hAnsiTheme="majorHAnsi"/>
        </w:rPr>
      </w:pPr>
      <w:r w:rsidRPr="00147F8A">
        <w:rPr>
          <w:rFonts w:asciiTheme="majorHAnsi" w:hAnsiTheme="majorHAnsi"/>
          <w:b/>
        </w:rPr>
        <w:lastRenderedPageBreak/>
        <w:t xml:space="preserve">DATOS CURRICULARES </w:t>
      </w:r>
      <w:r w:rsidR="00C60767" w:rsidRPr="00147F8A">
        <w:rPr>
          <w:rFonts w:asciiTheme="majorHAnsi" w:hAnsiTheme="majorHAnsi"/>
          <w:b/>
        </w:rPr>
        <w:t>DEL</w:t>
      </w:r>
      <w:r w:rsidRPr="00147F8A">
        <w:rPr>
          <w:rFonts w:asciiTheme="majorHAnsi" w:hAnsiTheme="majorHAnsi"/>
          <w:b/>
        </w:rPr>
        <w:t xml:space="preserve"> INVESTIGADOR</w:t>
      </w:r>
      <w:r w:rsidR="00C60767" w:rsidRPr="00147F8A">
        <w:rPr>
          <w:rFonts w:asciiTheme="majorHAnsi" w:hAnsiTheme="majorHAnsi"/>
          <w:b/>
        </w:rPr>
        <w:t xml:space="preserve"> </w:t>
      </w:r>
      <w:proofErr w:type="gramStart"/>
      <w:r w:rsidR="00C60767" w:rsidRPr="00147F8A">
        <w:rPr>
          <w:rFonts w:asciiTheme="majorHAnsi" w:hAnsiTheme="majorHAnsi"/>
          <w:b/>
        </w:rPr>
        <w:t>PATROCINANTE</w:t>
      </w:r>
      <w:r w:rsidRPr="00147F8A">
        <w:rPr>
          <w:rFonts w:asciiTheme="majorHAnsi" w:hAnsiTheme="majorHAnsi"/>
          <w:b/>
        </w:rPr>
        <w:t>:</w:t>
      </w:r>
      <w:r w:rsidRPr="00147F8A">
        <w:rPr>
          <w:rFonts w:asciiTheme="majorHAnsi" w:hAnsiTheme="majorHAnsi"/>
        </w:rPr>
        <w:t>.</w:t>
      </w:r>
      <w:proofErr w:type="gramEnd"/>
      <w:r w:rsidRPr="00147F8A">
        <w:rPr>
          <w:rFonts w:asciiTheme="majorHAnsi" w:hAnsiTheme="majorHAnsi"/>
        </w:rPr>
        <w:t xml:space="preserve"> </w:t>
      </w:r>
    </w:p>
    <w:p w14:paraId="7BDB4733" w14:textId="77777777" w:rsidR="003F2AF0" w:rsidRPr="00147F8A" w:rsidRDefault="003F2AF0" w:rsidP="003F2AF0">
      <w:pPr>
        <w:spacing w:after="0" w:line="240" w:lineRule="auto"/>
        <w:ind w:right="425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F2AF0" w:rsidRPr="00147F8A" w14:paraId="3EA2B341" w14:textId="77777777">
        <w:tc>
          <w:tcPr>
            <w:tcW w:w="2802" w:type="dxa"/>
            <w:shd w:val="clear" w:color="auto" w:fill="D9D9D9" w:themeFill="background1" w:themeFillShade="D9"/>
          </w:tcPr>
          <w:p w14:paraId="26476BD6" w14:textId="77777777" w:rsidR="003F2AF0" w:rsidRPr="00147F8A" w:rsidRDefault="003F2AF0" w:rsidP="00D0496D">
            <w:pPr>
              <w:ind w:right="34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Tipo de participación</w:t>
            </w:r>
          </w:p>
        </w:tc>
        <w:tc>
          <w:tcPr>
            <w:tcW w:w="5842" w:type="dxa"/>
          </w:tcPr>
          <w:p w14:paraId="1D00B168" w14:textId="77777777" w:rsidR="003F2AF0" w:rsidRPr="00147F8A" w:rsidRDefault="003F2AF0" w:rsidP="003F2AF0">
            <w:pPr>
              <w:ind w:right="425"/>
              <w:jc w:val="both"/>
              <w:rPr>
                <w:rFonts w:asciiTheme="majorHAnsi" w:hAnsiTheme="majorHAnsi"/>
              </w:rPr>
            </w:pPr>
          </w:p>
        </w:tc>
      </w:tr>
    </w:tbl>
    <w:p w14:paraId="02C3A19A" w14:textId="77777777" w:rsidR="003F2AF0" w:rsidRPr="00147F8A" w:rsidRDefault="003F2AF0" w:rsidP="003F2AF0">
      <w:pPr>
        <w:spacing w:after="0" w:line="240" w:lineRule="auto"/>
        <w:ind w:right="425"/>
        <w:jc w:val="both"/>
        <w:rPr>
          <w:rFonts w:asciiTheme="majorHAnsi" w:hAnsiTheme="majorHAnsi"/>
        </w:rPr>
      </w:pPr>
    </w:p>
    <w:tbl>
      <w:tblPr>
        <w:tblW w:w="0" w:type="auto"/>
        <w:tblInd w:w="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52"/>
        <w:gridCol w:w="452"/>
        <w:gridCol w:w="453"/>
        <w:gridCol w:w="453"/>
        <w:gridCol w:w="453"/>
        <w:gridCol w:w="453"/>
        <w:gridCol w:w="453"/>
        <w:gridCol w:w="475"/>
        <w:gridCol w:w="267"/>
      </w:tblGrid>
      <w:tr w:rsidR="003F2AF0" w:rsidRPr="00147F8A" w14:paraId="06B2C2E7" w14:textId="77777777">
        <w:tc>
          <w:tcPr>
            <w:tcW w:w="452" w:type="dxa"/>
            <w:tcBorders>
              <w:bottom w:val="single" w:sz="4" w:space="0" w:color="auto"/>
            </w:tcBorders>
          </w:tcPr>
          <w:p w14:paraId="261B5462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180F95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BEB3362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1F253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5AE2D85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4B93428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6B6BE73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25932A30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pct10" w:color="auto" w:fill="auto"/>
          </w:tcPr>
          <w:p w14:paraId="19C6463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47F8A">
              <w:rPr>
                <w:rFonts w:asciiTheme="majorHAnsi" w:hAnsiTheme="majorHAnsi"/>
              </w:rPr>
              <w:t>-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66813A9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79A1E1F9" w14:textId="77777777">
        <w:tc>
          <w:tcPr>
            <w:tcW w:w="4363" w:type="dxa"/>
            <w:gridSpan w:val="10"/>
            <w:shd w:val="pct10" w:color="auto" w:fill="auto"/>
          </w:tcPr>
          <w:p w14:paraId="12EBC2E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édula de Identidad</w:t>
            </w:r>
          </w:p>
        </w:tc>
      </w:tr>
    </w:tbl>
    <w:p w14:paraId="52671287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316"/>
        <w:gridCol w:w="3509"/>
      </w:tblGrid>
      <w:tr w:rsidR="003F2AF0" w:rsidRPr="00147F8A" w14:paraId="6D6C23A7" w14:textId="77777777">
        <w:tc>
          <w:tcPr>
            <w:tcW w:w="2895" w:type="dxa"/>
            <w:tcBorders>
              <w:bottom w:val="single" w:sz="4" w:space="0" w:color="auto"/>
            </w:tcBorders>
          </w:tcPr>
          <w:p w14:paraId="573EB5A9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BCBEE76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987E514" w14:textId="77777777" w:rsidR="003F2AF0" w:rsidRPr="00147F8A" w:rsidRDefault="003F2AF0" w:rsidP="003F2AF0">
            <w:pPr>
              <w:spacing w:after="0" w:line="240" w:lineRule="auto"/>
              <w:ind w:left="567" w:right="425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8FEB69D" w14:textId="77777777">
        <w:tc>
          <w:tcPr>
            <w:tcW w:w="2895" w:type="dxa"/>
            <w:shd w:val="pct10" w:color="auto" w:fill="auto"/>
          </w:tcPr>
          <w:p w14:paraId="68A0B361" w14:textId="77777777" w:rsidR="003F2AF0" w:rsidRPr="00147F8A" w:rsidRDefault="00D0496D" w:rsidP="00D0496D">
            <w:pPr>
              <w:spacing w:after="0" w:line="240" w:lineRule="auto"/>
              <w:ind w:left="284" w:right="269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 xml:space="preserve">Apellido </w:t>
            </w:r>
            <w:r w:rsidR="003F2AF0" w:rsidRPr="00147F8A">
              <w:rPr>
                <w:rFonts w:asciiTheme="majorHAnsi" w:hAnsiTheme="majorHAnsi"/>
                <w:b/>
              </w:rPr>
              <w:t>Paterno</w:t>
            </w:r>
          </w:p>
        </w:tc>
        <w:tc>
          <w:tcPr>
            <w:tcW w:w="2316" w:type="dxa"/>
            <w:shd w:val="pct10" w:color="auto" w:fill="auto"/>
          </w:tcPr>
          <w:p w14:paraId="780E77DC" w14:textId="77777777" w:rsidR="003F2AF0" w:rsidRPr="00147F8A" w:rsidRDefault="003F2AF0" w:rsidP="00D0496D">
            <w:pPr>
              <w:spacing w:after="0" w:line="240" w:lineRule="auto"/>
              <w:ind w:left="82" w:right="33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pellido Materno</w:t>
            </w:r>
          </w:p>
        </w:tc>
        <w:tc>
          <w:tcPr>
            <w:tcW w:w="3509" w:type="dxa"/>
            <w:shd w:val="pct10" w:color="auto" w:fill="auto"/>
          </w:tcPr>
          <w:p w14:paraId="5E193B24" w14:textId="77777777" w:rsidR="003F2AF0" w:rsidRPr="00147F8A" w:rsidRDefault="003F2AF0" w:rsidP="00D0496D">
            <w:pPr>
              <w:spacing w:after="0" w:line="240" w:lineRule="auto"/>
              <w:ind w:left="318" w:right="425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Nombres</w:t>
            </w:r>
          </w:p>
        </w:tc>
      </w:tr>
    </w:tbl>
    <w:p w14:paraId="2EB0530B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9"/>
        <w:gridCol w:w="851"/>
      </w:tblGrid>
      <w:tr w:rsidR="003F2AF0" w:rsidRPr="00147F8A" w14:paraId="67EBDCB5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3D6E94B4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B90B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FB6F5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45AE6F92" w14:textId="77777777">
        <w:tc>
          <w:tcPr>
            <w:tcW w:w="675" w:type="dxa"/>
            <w:shd w:val="pct10" w:color="auto" w:fill="auto"/>
          </w:tcPr>
          <w:p w14:paraId="5E7F061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 xml:space="preserve">  Día</w:t>
            </w:r>
          </w:p>
        </w:tc>
        <w:tc>
          <w:tcPr>
            <w:tcW w:w="709" w:type="dxa"/>
            <w:shd w:val="pct10" w:color="auto" w:fill="auto"/>
          </w:tcPr>
          <w:p w14:paraId="4A1A51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Mes</w:t>
            </w:r>
          </w:p>
        </w:tc>
        <w:tc>
          <w:tcPr>
            <w:tcW w:w="851" w:type="dxa"/>
            <w:shd w:val="pct10" w:color="auto" w:fill="auto"/>
          </w:tcPr>
          <w:p w14:paraId="6EBF8D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ño</w:t>
            </w:r>
          </w:p>
        </w:tc>
      </w:tr>
      <w:tr w:rsidR="003F2AF0" w:rsidRPr="00147F8A" w14:paraId="6C254FDC" w14:textId="77777777">
        <w:tc>
          <w:tcPr>
            <w:tcW w:w="2235" w:type="dxa"/>
            <w:gridSpan w:val="3"/>
            <w:shd w:val="pct10" w:color="auto" w:fill="auto"/>
          </w:tcPr>
          <w:p w14:paraId="4FFB0616" w14:textId="77777777" w:rsidR="003F2AF0" w:rsidRPr="00147F8A" w:rsidRDefault="003F2AF0" w:rsidP="00D0496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Fecha Nacimiento</w:t>
            </w:r>
          </w:p>
        </w:tc>
      </w:tr>
    </w:tbl>
    <w:p w14:paraId="6E758AE7" w14:textId="77777777" w:rsidR="003F2AF0" w:rsidRPr="00147F8A" w:rsidRDefault="003F2AF0" w:rsidP="003F2AF0">
      <w:pPr>
        <w:spacing w:after="0" w:line="240" w:lineRule="auto"/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page" w:tblpX="4183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136"/>
        <w:gridCol w:w="1322"/>
      </w:tblGrid>
      <w:tr w:rsidR="003F2AF0" w:rsidRPr="00147F8A" w14:paraId="69A7DD40" w14:textId="77777777">
        <w:tc>
          <w:tcPr>
            <w:tcW w:w="2746" w:type="dxa"/>
            <w:tcBorders>
              <w:bottom w:val="single" w:sz="4" w:space="0" w:color="auto"/>
            </w:tcBorders>
          </w:tcPr>
          <w:p w14:paraId="2E5EB3F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22B8BF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5BA525C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5B2D01CF" w14:textId="77777777">
        <w:tc>
          <w:tcPr>
            <w:tcW w:w="2746" w:type="dxa"/>
            <w:shd w:val="pct10" w:color="auto" w:fill="auto"/>
          </w:tcPr>
          <w:p w14:paraId="67DFBE6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Nacionalidad</w:t>
            </w:r>
          </w:p>
        </w:tc>
        <w:tc>
          <w:tcPr>
            <w:tcW w:w="2136" w:type="dxa"/>
            <w:shd w:val="pct10" w:color="auto" w:fill="auto"/>
          </w:tcPr>
          <w:p w14:paraId="0D998E88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Fono</w:t>
            </w:r>
          </w:p>
        </w:tc>
        <w:tc>
          <w:tcPr>
            <w:tcW w:w="1322" w:type="dxa"/>
            <w:shd w:val="pct10" w:color="auto" w:fill="auto"/>
          </w:tcPr>
          <w:p w14:paraId="56FDA197" w14:textId="77777777" w:rsidR="003F2AF0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Anexo</w:t>
            </w:r>
          </w:p>
        </w:tc>
      </w:tr>
    </w:tbl>
    <w:p w14:paraId="68AB47E0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968"/>
        <w:gridCol w:w="5407"/>
      </w:tblGrid>
      <w:tr w:rsidR="003F2AF0" w:rsidRPr="00147F8A" w14:paraId="7C856D72" w14:textId="77777777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F148E0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F2AF0" w:rsidRPr="00147F8A" w14:paraId="06CD4551" w14:textId="77777777">
        <w:tc>
          <w:tcPr>
            <w:tcW w:w="8720" w:type="dxa"/>
            <w:gridSpan w:val="3"/>
            <w:shd w:val="pct10" w:color="auto" w:fill="auto"/>
          </w:tcPr>
          <w:p w14:paraId="25C4B7D6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Dirección Envío Correspondencia (Calle, departamento, número)</w:t>
            </w:r>
          </w:p>
        </w:tc>
      </w:tr>
      <w:tr w:rsidR="00D0496D" w:rsidRPr="00147F8A" w14:paraId="68757982" w14:textId="77777777">
        <w:tc>
          <w:tcPr>
            <w:tcW w:w="1345" w:type="dxa"/>
            <w:tcBorders>
              <w:bottom w:val="single" w:sz="4" w:space="0" w:color="auto"/>
            </w:tcBorders>
          </w:tcPr>
          <w:p w14:paraId="0BE8ED3A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01E17169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40C88A7B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D0496D" w:rsidRPr="00147F8A" w14:paraId="6BF8A024" w14:textId="77777777">
        <w:tc>
          <w:tcPr>
            <w:tcW w:w="1345" w:type="dxa"/>
            <w:shd w:val="pct10" w:color="auto" w:fill="auto"/>
          </w:tcPr>
          <w:p w14:paraId="7DC3657C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Región</w:t>
            </w:r>
          </w:p>
        </w:tc>
        <w:tc>
          <w:tcPr>
            <w:tcW w:w="1968" w:type="dxa"/>
            <w:shd w:val="pct10" w:color="auto" w:fill="auto"/>
          </w:tcPr>
          <w:p w14:paraId="4C195084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iudad</w:t>
            </w:r>
          </w:p>
        </w:tc>
        <w:tc>
          <w:tcPr>
            <w:tcW w:w="5407" w:type="dxa"/>
            <w:shd w:val="pct10" w:color="auto" w:fill="auto"/>
          </w:tcPr>
          <w:p w14:paraId="0232A535" w14:textId="77777777" w:rsidR="00D0496D" w:rsidRPr="00147F8A" w:rsidRDefault="00D0496D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47F8A">
              <w:rPr>
                <w:rFonts w:asciiTheme="majorHAnsi" w:hAnsiTheme="majorHAnsi"/>
                <w:b/>
              </w:rPr>
              <w:t>Correo Electrónico</w:t>
            </w:r>
          </w:p>
        </w:tc>
      </w:tr>
    </w:tbl>
    <w:p w14:paraId="3C2486A2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</w:rPr>
      </w:pPr>
    </w:p>
    <w:p w14:paraId="604DC180" w14:textId="77777777" w:rsidR="003F2AF0" w:rsidRPr="00147F8A" w:rsidRDefault="003F2AF0" w:rsidP="003F2AF0">
      <w:pPr>
        <w:spacing w:after="0" w:line="240" w:lineRule="auto"/>
        <w:jc w:val="both"/>
        <w:rPr>
          <w:rFonts w:asciiTheme="majorHAnsi" w:hAnsiTheme="majorHAnsi"/>
          <w:b/>
        </w:rPr>
      </w:pPr>
      <w:r w:rsidRPr="00147F8A">
        <w:rPr>
          <w:rFonts w:asciiTheme="majorHAnsi" w:hAnsiTheme="majorHAnsi"/>
          <w:b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2939"/>
        <w:gridCol w:w="1293"/>
        <w:gridCol w:w="1186"/>
      </w:tblGrid>
      <w:tr w:rsidR="003F2AF0" w:rsidRPr="00147F8A" w14:paraId="502E4B55" w14:textId="77777777">
        <w:tc>
          <w:tcPr>
            <w:tcW w:w="4219" w:type="dxa"/>
            <w:shd w:val="pct10" w:color="auto" w:fill="auto"/>
          </w:tcPr>
          <w:p w14:paraId="220544B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s</w:t>
            </w:r>
          </w:p>
        </w:tc>
        <w:tc>
          <w:tcPr>
            <w:tcW w:w="3544" w:type="dxa"/>
            <w:shd w:val="pct10" w:color="auto" w:fill="auto"/>
          </w:tcPr>
          <w:p w14:paraId="3F2AB617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Universidad</w:t>
            </w:r>
          </w:p>
        </w:tc>
        <w:tc>
          <w:tcPr>
            <w:tcW w:w="1559" w:type="dxa"/>
            <w:shd w:val="pct10" w:color="auto" w:fill="auto"/>
          </w:tcPr>
          <w:p w14:paraId="6498695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País</w:t>
            </w:r>
          </w:p>
        </w:tc>
        <w:tc>
          <w:tcPr>
            <w:tcW w:w="1418" w:type="dxa"/>
            <w:shd w:val="pct10" w:color="auto" w:fill="auto"/>
          </w:tcPr>
          <w:p w14:paraId="460F3342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</w:tc>
      </w:tr>
      <w:tr w:rsidR="003F2AF0" w:rsidRPr="00147F8A" w14:paraId="0489E35B" w14:textId="77777777">
        <w:tc>
          <w:tcPr>
            <w:tcW w:w="4219" w:type="dxa"/>
          </w:tcPr>
          <w:p w14:paraId="1B0CEC59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59D3DE75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300A1D5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0F13C56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407B2718" w14:textId="77777777">
        <w:tc>
          <w:tcPr>
            <w:tcW w:w="4219" w:type="dxa"/>
            <w:shd w:val="pct10" w:color="auto" w:fill="auto"/>
          </w:tcPr>
          <w:p w14:paraId="38E3DE18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Grados Académicos</w:t>
            </w:r>
          </w:p>
        </w:tc>
        <w:tc>
          <w:tcPr>
            <w:tcW w:w="3544" w:type="dxa"/>
            <w:shd w:val="pct10" w:color="auto" w:fill="auto"/>
          </w:tcPr>
          <w:p w14:paraId="18CC15D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shd w:val="pct10" w:color="auto" w:fill="auto"/>
          </w:tcPr>
          <w:p w14:paraId="686F7C4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shd w:val="pct10" w:color="auto" w:fill="auto"/>
          </w:tcPr>
          <w:p w14:paraId="17FF841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28C58DA3" w14:textId="77777777">
        <w:tc>
          <w:tcPr>
            <w:tcW w:w="4219" w:type="dxa"/>
          </w:tcPr>
          <w:p w14:paraId="4F979B29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06284CC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531598A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7E8E00E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633F73A7" w14:textId="77777777">
        <w:tc>
          <w:tcPr>
            <w:tcW w:w="4219" w:type="dxa"/>
            <w:tcBorders>
              <w:bottom w:val="single" w:sz="4" w:space="0" w:color="auto"/>
            </w:tcBorders>
          </w:tcPr>
          <w:p w14:paraId="3DD7797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5B7624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D0077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BC1A0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308CB90C" w14:textId="77777777">
        <w:tc>
          <w:tcPr>
            <w:tcW w:w="4219" w:type="dxa"/>
            <w:shd w:val="pct10" w:color="auto" w:fill="auto"/>
          </w:tcPr>
          <w:p w14:paraId="1444CA47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Otros</w:t>
            </w:r>
          </w:p>
        </w:tc>
        <w:tc>
          <w:tcPr>
            <w:tcW w:w="3544" w:type="dxa"/>
            <w:shd w:val="pct10" w:color="auto" w:fill="auto"/>
          </w:tcPr>
          <w:p w14:paraId="2E10BBE5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  <w:shd w:val="pct10" w:color="auto" w:fill="auto"/>
          </w:tcPr>
          <w:p w14:paraId="5304F93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  <w:shd w:val="pct10" w:color="auto" w:fill="auto"/>
          </w:tcPr>
          <w:p w14:paraId="00D96F3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55D402E7" w14:textId="77777777">
        <w:tc>
          <w:tcPr>
            <w:tcW w:w="4219" w:type="dxa"/>
          </w:tcPr>
          <w:p w14:paraId="21A3C4F3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3544" w:type="dxa"/>
          </w:tcPr>
          <w:p w14:paraId="22C7571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559" w:type="dxa"/>
          </w:tcPr>
          <w:p w14:paraId="5465B18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418" w:type="dxa"/>
          </w:tcPr>
          <w:p w14:paraId="5C58CD9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41804B15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</w:p>
    <w:p w14:paraId="71CD456F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>Principales Línea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F2AF0" w:rsidRPr="00147F8A" w14:paraId="3A35A900" w14:textId="77777777">
        <w:tc>
          <w:tcPr>
            <w:tcW w:w="10680" w:type="dxa"/>
          </w:tcPr>
          <w:p w14:paraId="6AEDA73C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3F2AF0" w:rsidRPr="00147F8A" w14:paraId="3EBE1DBF" w14:textId="77777777">
        <w:tc>
          <w:tcPr>
            <w:tcW w:w="10680" w:type="dxa"/>
          </w:tcPr>
          <w:p w14:paraId="37A136BF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3F2AF0" w:rsidRPr="00147F8A" w14:paraId="606E97E6" w14:textId="77777777">
        <w:tc>
          <w:tcPr>
            <w:tcW w:w="10680" w:type="dxa"/>
          </w:tcPr>
          <w:p w14:paraId="1E87F27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0DC64161" w14:textId="77777777" w:rsidR="003F2AF0" w:rsidRPr="00147F8A" w:rsidRDefault="003F2AF0" w:rsidP="003F2AF0">
      <w:pPr>
        <w:spacing w:after="0" w:line="240" w:lineRule="auto"/>
        <w:ind w:left="708" w:hanging="708"/>
        <w:jc w:val="both"/>
        <w:rPr>
          <w:rFonts w:asciiTheme="majorHAnsi" w:hAnsiTheme="majorHAnsi"/>
          <w:b/>
          <w:lang w:val="es-ES_trad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707"/>
      </w:tblGrid>
      <w:tr w:rsidR="00D0496D" w:rsidRPr="00147F8A" w14:paraId="5C71BA59" w14:textId="77777777">
        <w:tc>
          <w:tcPr>
            <w:tcW w:w="4219" w:type="dxa"/>
            <w:shd w:val="pct10" w:color="auto" w:fill="auto"/>
          </w:tcPr>
          <w:p w14:paraId="09C6CC28" w14:textId="77777777" w:rsidR="00D0496D" w:rsidRPr="00147F8A" w:rsidRDefault="00D0496D" w:rsidP="00D0496D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Unidad Académica a la que pertenece</w:t>
            </w:r>
          </w:p>
        </w:tc>
        <w:tc>
          <w:tcPr>
            <w:tcW w:w="4707" w:type="dxa"/>
            <w:shd w:val="pct10" w:color="auto" w:fill="auto"/>
          </w:tcPr>
          <w:p w14:paraId="2A92CA90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Cargo</w:t>
            </w:r>
          </w:p>
        </w:tc>
      </w:tr>
      <w:tr w:rsidR="00D0496D" w:rsidRPr="00147F8A" w14:paraId="336A995C" w14:textId="77777777">
        <w:tc>
          <w:tcPr>
            <w:tcW w:w="4219" w:type="dxa"/>
          </w:tcPr>
          <w:p w14:paraId="1206BF7A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4707" w:type="dxa"/>
          </w:tcPr>
          <w:p w14:paraId="27EC6850" w14:textId="77777777" w:rsidR="00D0496D" w:rsidRPr="00147F8A" w:rsidRDefault="00D0496D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1B8A1F2A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br w:type="page"/>
      </w:r>
    </w:p>
    <w:p w14:paraId="1CDA3F57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b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lastRenderedPageBreak/>
        <w:t xml:space="preserve">PARTICIPACION EN PROYECTOS O PROGRAMAS DE INVESTIGACIÓN FINANCIADOS POR LA DIRECCION GENERAL DE INVESTIGACION UNAB U OTRAS FUENTES </w:t>
      </w:r>
      <w:r w:rsidR="00D0496D" w:rsidRPr="00147F8A">
        <w:rPr>
          <w:rFonts w:asciiTheme="majorHAnsi" w:hAnsiTheme="majorHAnsi"/>
          <w:b/>
          <w:lang w:val="es-ES_tradnl"/>
        </w:rPr>
        <w:t>EXTERNAS</w:t>
      </w:r>
      <w:r w:rsidRPr="00147F8A">
        <w:rPr>
          <w:rFonts w:asciiTheme="majorHAnsi" w:hAnsiTheme="majorHAnsi"/>
          <w:b/>
          <w:lang w:val="es-ES_tradnl"/>
        </w:rPr>
        <w:t xml:space="preserve"> (ULTIMOS 5 AÑOS). </w:t>
      </w:r>
    </w:p>
    <w:p w14:paraId="7BBC9F1B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tbl>
      <w:tblPr>
        <w:tblW w:w="489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104"/>
        <w:gridCol w:w="2207"/>
        <w:gridCol w:w="2207"/>
        <w:gridCol w:w="2028"/>
      </w:tblGrid>
      <w:tr w:rsidR="003F2AF0" w:rsidRPr="00147F8A" w14:paraId="30CBCFA9" w14:textId="77777777">
        <w:tc>
          <w:tcPr>
            <w:tcW w:w="1276" w:type="pct"/>
            <w:gridSpan w:val="2"/>
            <w:shd w:val="pct10" w:color="auto" w:fill="auto"/>
          </w:tcPr>
          <w:p w14:paraId="0E30B8FC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</w:tc>
        <w:tc>
          <w:tcPr>
            <w:tcW w:w="1276" w:type="pct"/>
            <w:vMerge w:val="restart"/>
            <w:shd w:val="pct10" w:color="auto" w:fill="auto"/>
            <w:vAlign w:val="center"/>
          </w:tcPr>
          <w:p w14:paraId="7E355DDB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uente de Financiamiento</w:t>
            </w:r>
          </w:p>
        </w:tc>
        <w:tc>
          <w:tcPr>
            <w:tcW w:w="1276" w:type="pct"/>
            <w:vMerge w:val="restart"/>
            <w:shd w:val="pct10" w:color="auto" w:fill="auto"/>
            <w:vAlign w:val="center"/>
          </w:tcPr>
          <w:p w14:paraId="605E913E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 del Proyecto</w:t>
            </w:r>
          </w:p>
        </w:tc>
        <w:tc>
          <w:tcPr>
            <w:tcW w:w="1172" w:type="pct"/>
            <w:vMerge w:val="restart"/>
            <w:shd w:val="pct10" w:color="auto" w:fill="auto"/>
            <w:vAlign w:val="center"/>
          </w:tcPr>
          <w:p w14:paraId="26F6ECF0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unción</w:t>
            </w:r>
          </w:p>
          <w:p w14:paraId="69EC7EDD" w14:textId="77777777" w:rsidR="003F2AF0" w:rsidRPr="00147F8A" w:rsidRDefault="003F2AF0" w:rsidP="003F2AF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 xml:space="preserve"> </w:t>
            </w:r>
            <w:r w:rsidRPr="00147F8A">
              <w:rPr>
                <w:rFonts w:asciiTheme="majorHAnsi" w:hAnsiTheme="majorHAnsi"/>
                <w:lang w:val="es-ES_tradnl"/>
              </w:rPr>
              <w:t xml:space="preserve">(Inv. </w:t>
            </w:r>
            <w:proofErr w:type="gramStart"/>
            <w:r w:rsidR="00804231" w:rsidRPr="00147F8A">
              <w:rPr>
                <w:rFonts w:asciiTheme="majorHAnsi" w:hAnsiTheme="majorHAnsi"/>
                <w:lang w:val="es-ES_tradnl"/>
              </w:rPr>
              <w:t>Responsable,  Coinvestigador</w:t>
            </w:r>
            <w:proofErr w:type="gramEnd"/>
            <w:r w:rsidRPr="00147F8A">
              <w:rPr>
                <w:rFonts w:asciiTheme="majorHAnsi" w:hAnsiTheme="majorHAnsi"/>
                <w:lang w:val="es-ES_tradnl"/>
              </w:rPr>
              <w:t>)</w:t>
            </w:r>
          </w:p>
        </w:tc>
      </w:tr>
      <w:tr w:rsidR="003F2AF0" w:rsidRPr="00147F8A" w14:paraId="41CA3D84" w14:textId="77777777">
        <w:tc>
          <w:tcPr>
            <w:tcW w:w="638" w:type="pct"/>
            <w:shd w:val="pct10" w:color="auto" w:fill="auto"/>
          </w:tcPr>
          <w:p w14:paraId="15EA450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Inicio</w:t>
            </w:r>
          </w:p>
        </w:tc>
        <w:tc>
          <w:tcPr>
            <w:tcW w:w="638" w:type="pct"/>
            <w:shd w:val="pct10" w:color="auto" w:fill="auto"/>
          </w:tcPr>
          <w:p w14:paraId="57673E6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érmino</w:t>
            </w:r>
          </w:p>
        </w:tc>
        <w:tc>
          <w:tcPr>
            <w:tcW w:w="1276" w:type="pct"/>
            <w:vMerge/>
            <w:shd w:val="pct10" w:color="auto" w:fill="auto"/>
          </w:tcPr>
          <w:p w14:paraId="2ED241A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  <w:vMerge/>
            <w:shd w:val="pct10" w:color="auto" w:fill="auto"/>
          </w:tcPr>
          <w:p w14:paraId="532E432B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172" w:type="pct"/>
            <w:vMerge/>
            <w:shd w:val="pct10" w:color="auto" w:fill="auto"/>
          </w:tcPr>
          <w:p w14:paraId="30D3A0B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3F2AF0" w:rsidRPr="00147F8A" w14:paraId="0D0661DC" w14:textId="77777777">
        <w:tc>
          <w:tcPr>
            <w:tcW w:w="638" w:type="pct"/>
            <w:shd w:val="clear" w:color="auto" w:fill="auto"/>
          </w:tcPr>
          <w:p w14:paraId="06A6B60A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638" w:type="pct"/>
            <w:shd w:val="clear" w:color="auto" w:fill="auto"/>
          </w:tcPr>
          <w:p w14:paraId="44A2633E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</w:tcPr>
          <w:p w14:paraId="24C6118D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276" w:type="pct"/>
          </w:tcPr>
          <w:p w14:paraId="5D9C0166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172" w:type="pct"/>
          </w:tcPr>
          <w:p w14:paraId="44EE8237" w14:textId="77777777" w:rsidR="003F2AF0" w:rsidRPr="00147F8A" w:rsidRDefault="003F2AF0" w:rsidP="003F2AF0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s-ES_tradnl"/>
              </w:rPr>
            </w:pPr>
          </w:p>
        </w:tc>
      </w:tr>
    </w:tbl>
    <w:p w14:paraId="48E4DB49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0EBD595D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1119F019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b/>
          <w:lang w:val="es-ES_tradnl"/>
        </w:rPr>
      </w:pPr>
    </w:p>
    <w:p w14:paraId="2B1CA21C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 xml:space="preserve">PONENCIAS PRESENTADAS EN CONGRESOS: </w:t>
      </w:r>
      <w:r w:rsidRPr="00147F8A">
        <w:rPr>
          <w:rFonts w:asciiTheme="majorHAnsi" w:hAnsiTheme="majorHAnsi"/>
          <w:lang w:val="es-ES_tradnl"/>
        </w:rPr>
        <w:t xml:space="preserve">(últimos cinco años). Señale con asterisco las asistencias a Congresos apoyadas por la </w:t>
      </w:r>
      <w:r w:rsidR="00D0496D" w:rsidRPr="00147F8A">
        <w:rPr>
          <w:rFonts w:asciiTheme="majorHAnsi" w:hAnsiTheme="majorHAnsi"/>
          <w:lang w:val="es-ES_tradnl"/>
        </w:rPr>
        <w:t>Facultad de Educación</w:t>
      </w:r>
      <w:r w:rsidR="00D21CCB" w:rsidRPr="00147F8A">
        <w:rPr>
          <w:rFonts w:asciiTheme="majorHAnsi" w:hAnsiTheme="majorHAnsi"/>
          <w:lang w:val="es-ES_tradnl"/>
        </w:rPr>
        <w:t xml:space="preserve"> o Facultad de Humanidades y Ciencias Sociales</w:t>
      </w:r>
      <w:r w:rsidRPr="00147F8A">
        <w:rPr>
          <w:rFonts w:asciiTheme="majorHAnsi" w:hAnsiTheme="majorHAnsi"/>
          <w:lang w:val="es-ES_tradnl"/>
        </w:rPr>
        <w:t>.</w:t>
      </w:r>
    </w:p>
    <w:p w14:paraId="0483DA67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759"/>
        <w:gridCol w:w="1985"/>
      </w:tblGrid>
      <w:tr w:rsidR="00D0496D" w:rsidRPr="00147F8A" w14:paraId="2595969A" w14:textId="77777777">
        <w:tc>
          <w:tcPr>
            <w:tcW w:w="3761" w:type="dxa"/>
            <w:shd w:val="pct10" w:color="auto" w:fill="auto"/>
            <w:vAlign w:val="center"/>
          </w:tcPr>
          <w:p w14:paraId="515E46CE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Nombre de la Presentación y Autores</w:t>
            </w:r>
          </w:p>
        </w:tc>
        <w:tc>
          <w:tcPr>
            <w:tcW w:w="2759" w:type="dxa"/>
            <w:shd w:val="pct10" w:color="auto" w:fill="auto"/>
            <w:vAlign w:val="center"/>
          </w:tcPr>
          <w:p w14:paraId="28CF3F2E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Lugar del Congres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1B7823B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  <w:p w14:paraId="680BE5F3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Fecha</w:t>
            </w:r>
          </w:p>
          <w:p w14:paraId="2B819749" w14:textId="77777777" w:rsidR="00D0496D" w:rsidRPr="00147F8A" w:rsidRDefault="00D0496D" w:rsidP="003F2AF0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D0496D" w:rsidRPr="00147F8A" w14:paraId="64C2971D" w14:textId="77777777">
        <w:tc>
          <w:tcPr>
            <w:tcW w:w="3761" w:type="dxa"/>
          </w:tcPr>
          <w:p w14:paraId="76BF4591" w14:textId="77777777" w:rsidR="00D0496D" w:rsidRPr="00147F8A" w:rsidRDefault="00D0496D" w:rsidP="003F2AF0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22DCD1A6" w14:textId="77777777" w:rsidR="00D0496D" w:rsidRPr="00147F8A" w:rsidRDefault="00D0496D" w:rsidP="003F2AF0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0C639E75" w14:textId="77777777" w:rsidR="00D0496D" w:rsidRPr="00147F8A" w:rsidRDefault="00D0496D" w:rsidP="003F2AF0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D0496D" w:rsidRPr="00147F8A" w14:paraId="362C8D30" w14:textId="77777777">
        <w:tc>
          <w:tcPr>
            <w:tcW w:w="3761" w:type="dxa"/>
          </w:tcPr>
          <w:p w14:paraId="182C1E9C" w14:textId="77777777" w:rsidR="00D0496D" w:rsidRPr="00147F8A" w:rsidRDefault="00D0496D" w:rsidP="003F2AF0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6F9F0FCD" w14:textId="77777777" w:rsidR="00D0496D" w:rsidRPr="00147F8A" w:rsidRDefault="00D0496D" w:rsidP="003F2AF0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442E101A" w14:textId="77777777" w:rsidR="00D0496D" w:rsidRPr="00147F8A" w:rsidRDefault="00D0496D" w:rsidP="003F2AF0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663138CF" w14:textId="77777777" w:rsidR="003F2AF0" w:rsidRPr="00147F8A" w:rsidRDefault="003F2AF0" w:rsidP="003F2AF0">
      <w:pPr>
        <w:spacing w:after="0" w:line="240" w:lineRule="auto"/>
        <w:ind w:left="567" w:right="425"/>
        <w:jc w:val="both"/>
        <w:rPr>
          <w:rFonts w:asciiTheme="majorHAnsi" w:hAnsiTheme="majorHAnsi"/>
          <w:lang w:val="es-ES_tradnl"/>
        </w:rPr>
      </w:pPr>
    </w:p>
    <w:p w14:paraId="095D5D41" w14:textId="77777777" w:rsidR="003F2AF0" w:rsidRPr="00147F8A" w:rsidRDefault="003F2AF0" w:rsidP="003F2AF0">
      <w:pPr>
        <w:spacing w:after="0" w:line="240" w:lineRule="auto"/>
        <w:ind w:left="567" w:right="425" w:hanging="708"/>
        <w:jc w:val="both"/>
        <w:rPr>
          <w:rFonts w:asciiTheme="majorHAnsi" w:hAnsiTheme="majorHAnsi"/>
          <w:b/>
          <w:lang w:val="es-ES_tradnl"/>
        </w:rPr>
      </w:pPr>
    </w:p>
    <w:p w14:paraId="5DCF4A59" w14:textId="77777777" w:rsidR="003F2AF0" w:rsidRPr="00147F8A" w:rsidRDefault="003F2AF0" w:rsidP="003F2AF0">
      <w:pPr>
        <w:spacing w:after="0" w:line="240" w:lineRule="auto"/>
        <w:ind w:left="567" w:right="425"/>
        <w:rPr>
          <w:rFonts w:asciiTheme="majorHAnsi" w:hAnsiTheme="majorHAnsi"/>
          <w:lang w:val="es-ES_tradnl"/>
        </w:rPr>
      </w:pPr>
      <w:r w:rsidRPr="00147F8A">
        <w:rPr>
          <w:rFonts w:asciiTheme="majorHAnsi" w:hAnsiTheme="majorHAnsi"/>
          <w:b/>
          <w:lang w:val="es-ES_tradnl"/>
        </w:rPr>
        <w:t xml:space="preserve">PUBLICACIONES ACADÉMICAS: </w:t>
      </w:r>
      <w:r w:rsidRPr="00147F8A">
        <w:rPr>
          <w:rFonts w:asciiTheme="majorHAnsi" w:hAnsiTheme="majorHAnsi"/>
          <w:lang w:val="es-ES_tradnl"/>
        </w:rPr>
        <w:t xml:space="preserve">(últimos cinco años)  </w:t>
      </w:r>
    </w:p>
    <w:p w14:paraId="746419F6" w14:textId="77777777" w:rsidR="00D0496D" w:rsidRPr="00147F8A" w:rsidRDefault="00D0496D" w:rsidP="003F2AF0">
      <w:pPr>
        <w:spacing w:after="0" w:line="240" w:lineRule="auto"/>
        <w:ind w:left="567" w:right="425"/>
        <w:rPr>
          <w:rFonts w:asciiTheme="majorHAnsi" w:hAnsiTheme="majorHAnsi"/>
          <w:lang w:val="es-ES_tradn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759"/>
        <w:gridCol w:w="1985"/>
      </w:tblGrid>
      <w:tr w:rsidR="00D0496D" w:rsidRPr="00C8157F" w14:paraId="66E84D58" w14:textId="77777777">
        <w:tc>
          <w:tcPr>
            <w:tcW w:w="3761" w:type="dxa"/>
            <w:shd w:val="pct10" w:color="auto" w:fill="auto"/>
            <w:vAlign w:val="center"/>
          </w:tcPr>
          <w:p w14:paraId="3F44E635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Título del artículo y autor(es)</w:t>
            </w:r>
          </w:p>
        </w:tc>
        <w:tc>
          <w:tcPr>
            <w:tcW w:w="2759" w:type="dxa"/>
            <w:shd w:val="pct10" w:color="auto" w:fill="auto"/>
            <w:vAlign w:val="center"/>
          </w:tcPr>
          <w:p w14:paraId="51405233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Revista e Indexación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B9E4B4A" w14:textId="77777777" w:rsidR="00D0496D" w:rsidRPr="00147F8A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  <w:p w14:paraId="72BB2AC6" w14:textId="77777777" w:rsidR="00D0496D" w:rsidRPr="00C8157F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147F8A">
              <w:rPr>
                <w:rFonts w:asciiTheme="majorHAnsi" w:hAnsiTheme="majorHAnsi"/>
                <w:b/>
                <w:lang w:val="es-ES_tradnl"/>
              </w:rPr>
              <w:t>Año</w:t>
            </w:r>
          </w:p>
          <w:p w14:paraId="1164E66B" w14:textId="77777777" w:rsidR="00D0496D" w:rsidRPr="00C8157F" w:rsidRDefault="00D0496D" w:rsidP="00265055">
            <w:pPr>
              <w:spacing w:after="0" w:line="240" w:lineRule="auto"/>
              <w:ind w:left="567" w:right="425"/>
              <w:jc w:val="center"/>
              <w:rPr>
                <w:rFonts w:asciiTheme="majorHAnsi" w:hAnsiTheme="majorHAnsi"/>
                <w:b/>
                <w:lang w:val="es-ES_tradnl"/>
              </w:rPr>
            </w:pPr>
          </w:p>
        </w:tc>
      </w:tr>
      <w:tr w:rsidR="00D0496D" w:rsidRPr="00C8157F" w14:paraId="72A756FC" w14:textId="77777777">
        <w:tc>
          <w:tcPr>
            <w:tcW w:w="3761" w:type="dxa"/>
          </w:tcPr>
          <w:p w14:paraId="78EC04D4" w14:textId="77777777" w:rsidR="00D0496D" w:rsidRPr="00C8157F" w:rsidRDefault="00D0496D" w:rsidP="00265055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11822D62" w14:textId="77777777" w:rsidR="00D0496D" w:rsidRPr="00C8157F" w:rsidRDefault="00D0496D" w:rsidP="00265055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4A13BF86" w14:textId="77777777" w:rsidR="00D0496D" w:rsidRPr="00C8157F" w:rsidRDefault="00D0496D" w:rsidP="00265055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D0496D" w:rsidRPr="00C8157F" w14:paraId="49FE331B" w14:textId="77777777">
        <w:tc>
          <w:tcPr>
            <w:tcW w:w="3761" w:type="dxa"/>
          </w:tcPr>
          <w:p w14:paraId="18C1038D" w14:textId="77777777" w:rsidR="00D0496D" w:rsidRPr="00C8157F" w:rsidRDefault="00D0496D" w:rsidP="00265055">
            <w:pPr>
              <w:spacing w:after="0" w:line="240" w:lineRule="auto"/>
              <w:ind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759" w:type="dxa"/>
          </w:tcPr>
          <w:p w14:paraId="3FB1F165" w14:textId="77777777" w:rsidR="00D0496D" w:rsidRPr="00C8157F" w:rsidRDefault="00D0496D" w:rsidP="00265055">
            <w:pPr>
              <w:spacing w:after="0" w:line="240" w:lineRule="auto"/>
              <w:ind w:left="4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85" w:type="dxa"/>
          </w:tcPr>
          <w:p w14:paraId="288679DF" w14:textId="77777777" w:rsidR="00D0496D" w:rsidRPr="00C8157F" w:rsidRDefault="00D0496D" w:rsidP="00265055">
            <w:pPr>
              <w:spacing w:after="0" w:line="240" w:lineRule="auto"/>
              <w:ind w:left="83" w:right="425"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</w:tbl>
    <w:p w14:paraId="37FB7D82" w14:textId="77777777" w:rsidR="003F2AF0" w:rsidRPr="00C8157F" w:rsidRDefault="003F2AF0" w:rsidP="00D0496D">
      <w:pPr>
        <w:spacing w:after="0" w:line="240" w:lineRule="auto"/>
        <w:rPr>
          <w:rFonts w:asciiTheme="majorHAnsi" w:hAnsiTheme="majorHAnsi"/>
        </w:rPr>
      </w:pPr>
    </w:p>
    <w:p w14:paraId="460AB0E1" w14:textId="77777777" w:rsidR="00CB4617" w:rsidRPr="00C8157F" w:rsidRDefault="00CB4617" w:rsidP="003F2AF0">
      <w:pPr>
        <w:pStyle w:val="Prrafodelista"/>
        <w:spacing w:after="0" w:line="240" w:lineRule="auto"/>
        <w:ind w:left="1080"/>
        <w:jc w:val="both"/>
        <w:rPr>
          <w:rFonts w:asciiTheme="majorHAnsi" w:hAnsiTheme="majorHAnsi"/>
          <w:b/>
        </w:rPr>
      </w:pPr>
    </w:p>
    <w:p w14:paraId="23307A9C" w14:textId="77777777" w:rsidR="00CB4617" w:rsidRPr="00C8157F" w:rsidRDefault="00CB4617" w:rsidP="003F2AF0">
      <w:pPr>
        <w:pStyle w:val="Prrafodelista"/>
        <w:spacing w:after="0" w:line="240" w:lineRule="auto"/>
        <w:ind w:left="1080"/>
        <w:jc w:val="both"/>
        <w:rPr>
          <w:rFonts w:asciiTheme="majorHAnsi" w:hAnsiTheme="majorHAnsi"/>
        </w:rPr>
      </w:pPr>
    </w:p>
    <w:sectPr w:rsidR="00CB4617" w:rsidRPr="00C8157F" w:rsidSect="00223DC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03A"/>
    <w:multiLevelType w:val="hybridMultilevel"/>
    <w:tmpl w:val="98CC4BDE"/>
    <w:lvl w:ilvl="0" w:tplc="4F306C2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01362"/>
    <w:multiLevelType w:val="hybridMultilevel"/>
    <w:tmpl w:val="58A2D482"/>
    <w:lvl w:ilvl="0" w:tplc="D362D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A41"/>
    <w:multiLevelType w:val="hybridMultilevel"/>
    <w:tmpl w:val="0E10BB0C"/>
    <w:lvl w:ilvl="0" w:tplc="42C60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D2231"/>
    <w:multiLevelType w:val="hybridMultilevel"/>
    <w:tmpl w:val="01B2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3AD"/>
    <w:multiLevelType w:val="hybridMultilevel"/>
    <w:tmpl w:val="5ABA0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6F8"/>
    <w:multiLevelType w:val="hybridMultilevel"/>
    <w:tmpl w:val="183645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546"/>
    <w:multiLevelType w:val="hybridMultilevel"/>
    <w:tmpl w:val="3E6C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BDA"/>
    <w:multiLevelType w:val="singleLevel"/>
    <w:tmpl w:val="4998DED4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8" w15:restartNumberingAfterBreak="0">
    <w:nsid w:val="3B752939"/>
    <w:multiLevelType w:val="hybridMultilevel"/>
    <w:tmpl w:val="F3CED6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6D85"/>
    <w:multiLevelType w:val="hybridMultilevel"/>
    <w:tmpl w:val="9868321E"/>
    <w:lvl w:ilvl="0" w:tplc="D440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7287"/>
    <w:multiLevelType w:val="hybridMultilevel"/>
    <w:tmpl w:val="23562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C5F"/>
    <w:multiLevelType w:val="hybridMultilevel"/>
    <w:tmpl w:val="2CC6FCFA"/>
    <w:lvl w:ilvl="0" w:tplc="BCE2D17E">
      <w:start w:val="8"/>
      <w:numFmt w:val="upperRoman"/>
      <w:lvlText w:val="%1."/>
      <w:lvlJc w:val="right"/>
      <w:pPr>
        <w:tabs>
          <w:tab w:val="num" w:pos="840"/>
        </w:tabs>
        <w:ind w:left="84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31DFD"/>
    <w:multiLevelType w:val="hybridMultilevel"/>
    <w:tmpl w:val="9868321E"/>
    <w:lvl w:ilvl="0" w:tplc="D440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5FEE"/>
    <w:multiLevelType w:val="hybridMultilevel"/>
    <w:tmpl w:val="1DEE83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700"/>
    <w:multiLevelType w:val="hybridMultilevel"/>
    <w:tmpl w:val="804C6EE8"/>
    <w:lvl w:ilvl="0" w:tplc="FDBA8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A448F"/>
    <w:multiLevelType w:val="hybridMultilevel"/>
    <w:tmpl w:val="EEBC5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5F73"/>
    <w:multiLevelType w:val="hybridMultilevel"/>
    <w:tmpl w:val="23562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2335E"/>
    <w:multiLevelType w:val="hybridMultilevel"/>
    <w:tmpl w:val="4CD045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257"/>
    <w:multiLevelType w:val="hybridMultilevel"/>
    <w:tmpl w:val="E92260EE"/>
    <w:lvl w:ilvl="0" w:tplc="F02C5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F69D4"/>
    <w:multiLevelType w:val="hybridMultilevel"/>
    <w:tmpl w:val="3E6C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095">
    <w:abstractNumId w:val="4"/>
  </w:num>
  <w:num w:numId="2" w16cid:durableId="382221852">
    <w:abstractNumId w:val="17"/>
  </w:num>
  <w:num w:numId="3" w16cid:durableId="662391852">
    <w:abstractNumId w:val="14"/>
  </w:num>
  <w:num w:numId="4" w16cid:durableId="1400857933">
    <w:abstractNumId w:val="1"/>
  </w:num>
  <w:num w:numId="5" w16cid:durableId="195118199">
    <w:abstractNumId w:val="16"/>
  </w:num>
  <w:num w:numId="6" w16cid:durableId="1778792254">
    <w:abstractNumId w:val="2"/>
  </w:num>
  <w:num w:numId="7" w16cid:durableId="222110321">
    <w:abstractNumId w:val="8"/>
  </w:num>
  <w:num w:numId="8" w16cid:durableId="31344241">
    <w:abstractNumId w:val="13"/>
  </w:num>
  <w:num w:numId="9" w16cid:durableId="322440914">
    <w:abstractNumId w:val="3"/>
  </w:num>
  <w:num w:numId="10" w16cid:durableId="435256197">
    <w:abstractNumId w:val="10"/>
  </w:num>
  <w:num w:numId="11" w16cid:durableId="255790948">
    <w:abstractNumId w:val="9"/>
  </w:num>
  <w:num w:numId="12" w16cid:durableId="1981612748">
    <w:abstractNumId w:val="6"/>
  </w:num>
  <w:num w:numId="13" w16cid:durableId="1837766417">
    <w:abstractNumId w:val="7"/>
  </w:num>
  <w:num w:numId="14" w16cid:durableId="1753815514">
    <w:abstractNumId w:val="11"/>
  </w:num>
  <w:num w:numId="15" w16cid:durableId="1178037528">
    <w:abstractNumId w:val="5"/>
  </w:num>
  <w:num w:numId="16" w16cid:durableId="688145356">
    <w:abstractNumId w:val="18"/>
  </w:num>
  <w:num w:numId="17" w16cid:durableId="1157306796">
    <w:abstractNumId w:val="0"/>
  </w:num>
  <w:num w:numId="18" w16cid:durableId="534079471">
    <w:abstractNumId w:val="15"/>
  </w:num>
  <w:num w:numId="19" w16cid:durableId="789322200">
    <w:abstractNumId w:val="12"/>
  </w:num>
  <w:num w:numId="20" w16cid:durableId="1061977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74"/>
    <w:rsid w:val="00072E1C"/>
    <w:rsid w:val="00091023"/>
    <w:rsid w:val="000B0813"/>
    <w:rsid w:val="000E6854"/>
    <w:rsid w:val="000F73E6"/>
    <w:rsid w:val="001317E4"/>
    <w:rsid w:val="00145B21"/>
    <w:rsid w:val="00147F8A"/>
    <w:rsid w:val="001539BC"/>
    <w:rsid w:val="00154574"/>
    <w:rsid w:val="001C093A"/>
    <w:rsid w:val="001F1B0C"/>
    <w:rsid w:val="00223DCF"/>
    <w:rsid w:val="002452F7"/>
    <w:rsid w:val="00265055"/>
    <w:rsid w:val="002A709B"/>
    <w:rsid w:val="002C5BC2"/>
    <w:rsid w:val="002F42E3"/>
    <w:rsid w:val="00316548"/>
    <w:rsid w:val="00344D87"/>
    <w:rsid w:val="00362F75"/>
    <w:rsid w:val="00372301"/>
    <w:rsid w:val="0038072B"/>
    <w:rsid w:val="003925BF"/>
    <w:rsid w:val="00393FE8"/>
    <w:rsid w:val="003B0BF4"/>
    <w:rsid w:val="003B3D37"/>
    <w:rsid w:val="003C71BB"/>
    <w:rsid w:val="003D6395"/>
    <w:rsid w:val="003F2AF0"/>
    <w:rsid w:val="0042580F"/>
    <w:rsid w:val="004477BE"/>
    <w:rsid w:val="00475D17"/>
    <w:rsid w:val="00481B7D"/>
    <w:rsid w:val="00492AEA"/>
    <w:rsid w:val="00495ED7"/>
    <w:rsid w:val="005026F7"/>
    <w:rsid w:val="005106A7"/>
    <w:rsid w:val="00572DA5"/>
    <w:rsid w:val="00573083"/>
    <w:rsid w:val="00574C8F"/>
    <w:rsid w:val="005A2F42"/>
    <w:rsid w:val="005C4C99"/>
    <w:rsid w:val="006312FF"/>
    <w:rsid w:val="00632405"/>
    <w:rsid w:val="006A569F"/>
    <w:rsid w:val="006D0B26"/>
    <w:rsid w:val="00734A17"/>
    <w:rsid w:val="00737AEE"/>
    <w:rsid w:val="00752110"/>
    <w:rsid w:val="0075401A"/>
    <w:rsid w:val="00761766"/>
    <w:rsid w:val="00783A93"/>
    <w:rsid w:val="00787DE8"/>
    <w:rsid w:val="00792F02"/>
    <w:rsid w:val="007D0B57"/>
    <w:rsid w:val="007F2A7C"/>
    <w:rsid w:val="00804231"/>
    <w:rsid w:val="00827D65"/>
    <w:rsid w:val="00895B86"/>
    <w:rsid w:val="008A1471"/>
    <w:rsid w:val="008A4BD7"/>
    <w:rsid w:val="008E565A"/>
    <w:rsid w:val="00995E1F"/>
    <w:rsid w:val="009F169A"/>
    <w:rsid w:val="00A03BF7"/>
    <w:rsid w:val="00A13E0E"/>
    <w:rsid w:val="00A747D4"/>
    <w:rsid w:val="00A74942"/>
    <w:rsid w:val="00A8419F"/>
    <w:rsid w:val="00AA5954"/>
    <w:rsid w:val="00AB1941"/>
    <w:rsid w:val="00AD2C26"/>
    <w:rsid w:val="00B22123"/>
    <w:rsid w:val="00B63D25"/>
    <w:rsid w:val="00BA0C64"/>
    <w:rsid w:val="00C4066D"/>
    <w:rsid w:val="00C40E2C"/>
    <w:rsid w:val="00C56BC5"/>
    <w:rsid w:val="00C60767"/>
    <w:rsid w:val="00C8157F"/>
    <w:rsid w:val="00CA53E1"/>
    <w:rsid w:val="00CB4617"/>
    <w:rsid w:val="00D0496D"/>
    <w:rsid w:val="00D21CCB"/>
    <w:rsid w:val="00D30D35"/>
    <w:rsid w:val="00D74D0E"/>
    <w:rsid w:val="00D92C6A"/>
    <w:rsid w:val="00DC0701"/>
    <w:rsid w:val="00DF3F0A"/>
    <w:rsid w:val="00E0224F"/>
    <w:rsid w:val="00E07C73"/>
    <w:rsid w:val="00E12A80"/>
    <w:rsid w:val="00E12D27"/>
    <w:rsid w:val="00E16008"/>
    <w:rsid w:val="00E16396"/>
    <w:rsid w:val="00E3083E"/>
    <w:rsid w:val="00E3636E"/>
    <w:rsid w:val="00E871C2"/>
    <w:rsid w:val="00EC5292"/>
    <w:rsid w:val="00ED2627"/>
    <w:rsid w:val="00ED6BCB"/>
    <w:rsid w:val="00EE7878"/>
    <w:rsid w:val="00EF1D25"/>
    <w:rsid w:val="00F23F1A"/>
    <w:rsid w:val="00F26F93"/>
    <w:rsid w:val="00F4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8567"/>
  <w15:docId w15:val="{CB778AFB-7787-4C4A-B180-7F789686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45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5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56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80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80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80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8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8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401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fecs@una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922-9A17-DD41-9726-A7416ED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briela Huidobro</dc:creator>
  <cp:lastModifiedBy>stephanie alenda</cp:lastModifiedBy>
  <cp:revision>8</cp:revision>
  <cp:lastPrinted>2018-01-29T14:43:00Z</cp:lastPrinted>
  <dcterms:created xsi:type="dcterms:W3CDTF">2023-07-12T09:34:00Z</dcterms:created>
  <dcterms:modified xsi:type="dcterms:W3CDTF">2023-11-01T03:20:00Z</dcterms:modified>
</cp:coreProperties>
</file>